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5A06" w14:textId="77777777" w:rsidR="001B0B41" w:rsidRPr="00A4629A" w:rsidRDefault="00D05095" w:rsidP="00056B73">
      <w:pPr>
        <w:pStyle w:val="BodyTex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noProof/>
          <w:sz w:val="22"/>
          <w:szCs w:val="22"/>
          <w:lang w:val="cy"/>
        </w:rPr>
        <w:drawing>
          <wp:anchor distT="0" distB="0" distL="0" distR="0" simplePos="0" relativeHeight="251658240" behindDoc="0" locked="0" layoutInCell="1" allowOverlap="1" wp14:anchorId="7A205AC1" wp14:editId="7A205AC2">
            <wp:simplePos x="0" y="0"/>
            <wp:positionH relativeFrom="page">
              <wp:posOffset>0</wp:posOffset>
            </wp:positionH>
            <wp:positionV relativeFrom="page">
              <wp:posOffset>7593725</wp:posOffset>
            </wp:positionV>
            <wp:extent cx="7560564" cy="309865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309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05A07" w14:textId="77777777" w:rsidR="001B0B41" w:rsidRPr="00A4629A" w:rsidRDefault="00D05095" w:rsidP="00056B73">
      <w:pPr>
        <w:pStyle w:val="BodyText"/>
        <w:ind w:left="703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noProof/>
          <w:sz w:val="22"/>
          <w:szCs w:val="22"/>
          <w:lang w:val="cy"/>
        </w:rPr>
        <w:drawing>
          <wp:inline distT="0" distB="0" distL="0" distR="0" wp14:anchorId="7A205AC3" wp14:editId="7A205AC4">
            <wp:extent cx="5019664" cy="22128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6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A08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9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A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B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C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D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0E" w14:textId="77777777" w:rsidR="001B0B41" w:rsidRPr="00A4629A" w:rsidRDefault="001B0B41" w:rsidP="00056B73">
      <w:pPr>
        <w:pStyle w:val="BodyText"/>
        <w:rPr>
          <w:rFonts w:ascii="Verdana" w:hAnsi="Verdana" w:cstheme="minorHAnsi"/>
          <w:sz w:val="22"/>
          <w:szCs w:val="22"/>
        </w:rPr>
      </w:pPr>
    </w:p>
    <w:p w14:paraId="7A205A10" w14:textId="1404843F" w:rsidR="001B0B41" w:rsidRPr="00A4629A" w:rsidRDefault="009D5F32" w:rsidP="00056B73">
      <w:pPr>
        <w:ind w:left="2260" w:right="2255"/>
        <w:jc w:val="center"/>
        <w:rPr>
          <w:rFonts w:ascii="Verdana" w:hAnsi="Verdana" w:cstheme="minorHAnsi"/>
          <w:b/>
          <w:bCs/>
          <w:sz w:val="48"/>
          <w:szCs w:val="48"/>
        </w:rPr>
      </w:pPr>
      <w:r>
        <w:rPr>
          <w:rFonts w:ascii="Verdana" w:hAnsi="Verdana" w:cstheme="minorHAnsi"/>
          <w:b/>
          <w:bCs/>
          <w:sz w:val="48"/>
          <w:szCs w:val="48"/>
          <w:lang w:val="cy"/>
        </w:rPr>
        <w:t>Ffurflen gais am gyllid</w:t>
      </w:r>
    </w:p>
    <w:p w14:paraId="7A205A11" w14:textId="77777777" w:rsidR="001B0B41" w:rsidRPr="00A4629A" w:rsidRDefault="001B0B41" w:rsidP="00056B73">
      <w:pPr>
        <w:rPr>
          <w:rFonts w:ascii="Verdana" w:hAnsi="Verdana" w:cstheme="minorHAnsi"/>
        </w:rPr>
        <w:sectPr w:rsidR="001B0B41" w:rsidRPr="00A4629A" w:rsidSect="00D33A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920" w:right="1320" w:bottom="0" w:left="1320" w:header="720" w:footer="720" w:gutter="0"/>
          <w:cols w:space="720"/>
          <w:titlePg/>
          <w:docGrid w:linePitch="299"/>
        </w:sectPr>
      </w:pPr>
    </w:p>
    <w:p w14:paraId="39AAFDC9" w14:textId="1D7B50F4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lastRenderedPageBreak/>
        <w:t>Cyflwyniad</w:t>
      </w:r>
    </w:p>
    <w:p w14:paraId="3A551485" w14:textId="69D9F5BC" w:rsidR="00E00B30" w:rsidRPr="00A4629A" w:rsidRDefault="00E00B30" w:rsidP="00E00B30">
      <w:pPr>
        <w:spacing w:before="60" w:afterLines="60" w:after="144"/>
        <w:ind w:left="119"/>
        <w:rPr>
          <w:rFonts w:ascii="Verdana" w:hAnsi="Verdana" w:cstheme="minorHAnsi"/>
        </w:rPr>
      </w:pPr>
      <w:r>
        <w:rPr>
          <w:rFonts w:ascii="Verdana" w:hAnsi="Verdana" w:cstheme="minorHAnsi"/>
          <w:lang w:val="cy"/>
        </w:rPr>
        <w:t>Mae gan gomisiynwyr heddlu a throseddu ledled y DU y disgresiwn i ddyfarnu cyllid i wahanol grwpiau drwy arfer y pŵer a roddir gan adran 143 o Ddeddf Ymddygiad Gwrthgymdeithasol, Troseddu a Phlismona 2014.</w:t>
      </w:r>
    </w:p>
    <w:p w14:paraId="674919B6" w14:textId="7A1167FA" w:rsidR="00E00B30" w:rsidRPr="00A4629A" w:rsidRDefault="00E00B30" w:rsidP="00E00B30">
      <w:pPr>
        <w:spacing w:before="60" w:afterLines="60" w:after="144"/>
        <w:ind w:left="119"/>
        <w:rPr>
          <w:rFonts w:ascii="Verdana" w:hAnsi="Verdana" w:cstheme="minorHAnsi"/>
        </w:rPr>
      </w:pPr>
      <w:r>
        <w:rPr>
          <w:rFonts w:ascii="Verdana" w:hAnsi="Verdana" w:cstheme="minorHAnsi"/>
          <w:lang w:val="cy"/>
        </w:rPr>
        <w:t>Mae gan Gomisiynydd Heddlu a Throseddu Dyfed-Powys yr awdurdod i arfer y pŵer hwn i gefnogi ei Gynllun Heddlu a Throseddu ac i sicrhau bod y blaenoriaethau allweddol yn cael eu cyflawni.</w:t>
      </w:r>
    </w:p>
    <w:p w14:paraId="65F3B800" w14:textId="27BA9BE6" w:rsidR="00B84C07" w:rsidRPr="00A4629A" w:rsidRDefault="00B84C07" w:rsidP="00E00B30">
      <w:pPr>
        <w:pStyle w:val="Heading1"/>
        <w:spacing w:before="60" w:afterLines="60" w:after="144"/>
        <w:ind w:left="119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 xml:space="preserve">Mae gan Gomisiynydd Heddlu a Throseddu Dyfed-Powys gyllid ar gael i gymunedau, partneriaid, ac elusennau drwy grantiau a/neu roddion amrywiol. </w:t>
      </w:r>
    </w:p>
    <w:p w14:paraId="6108B53C" w14:textId="77777777" w:rsidR="00D33A1C" w:rsidRPr="00A4629A" w:rsidRDefault="00D33A1C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</w:p>
    <w:p w14:paraId="2A3F8FFE" w14:textId="0D8FEFEB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t>Defnyddio'r ffurflen hon</w:t>
      </w:r>
    </w:p>
    <w:p w14:paraId="6720F076" w14:textId="003E3B48" w:rsidR="00D05095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 xml:space="preserve">Defnyddiwch y ffurflen hon os hoffech wneud cais am gyllid gan y Comisiynydd Heddlu a Throseddu. </w:t>
      </w:r>
    </w:p>
    <w:p w14:paraId="5C3B4B6F" w14:textId="77777777" w:rsidR="00D33A1C" w:rsidRPr="00A4629A" w:rsidRDefault="00D33A1C" w:rsidP="00056B73">
      <w:pPr>
        <w:pStyle w:val="Heading1"/>
        <w:spacing w:before="60" w:after="60"/>
        <w:ind w:left="0"/>
        <w:rPr>
          <w:rFonts w:ascii="Verdana" w:hAnsi="Verdana" w:cstheme="minorHAnsi"/>
          <w:b w:val="0"/>
          <w:sz w:val="22"/>
          <w:szCs w:val="22"/>
        </w:rPr>
      </w:pPr>
    </w:p>
    <w:p w14:paraId="48D9A117" w14:textId="77777777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t>Hygyrchedd</w:t>
      </w:r>
    </w:p>
    <w:p w14:paraId="124632E9" w14:textId="526D265D" w:rsidR="00B84C07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>Os yw'n anodd i chi ddefnyddio'r ffurflen hon neu'r gwasanaeth hwn, er enghraifft, os nad Cymraeg neu Saesneg yw eich iaith gyntaf neu os oes gennych anabledd, yna cysylltwch â ni gan ddefnyddio'r manylion a ddarperir isod:</w:t>
      </w:r>
    </w:p>
    <w:p w14:paraId="40659381" w14:textId="77777777" w:rsidR="00C84C09" w:rsidRPr="00A4629A" w:rsidRDefault="00C84C09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</w:p>
    <w:p w14:paraId="132F8420" w14:textId="1A3755FD" w:rsidR="008717E3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t>Ffôn:</w:t>
      </w: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 xml:space="preserve"> </w:t>
      </w: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ab/>
        <w:t>01267 226440</w:t>
      </w:r>
    </w:p>
    <w:p w14:paraId="20EC6DB5" w14:textId="452911FF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t xml:space="preserve">E-bost: </w:t>
      </w: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ab/>
        <w:t>opcc@dyfed-powys.police.uk</w:t>
      </w:r>
    </w:p>
    <w:p w14:paraId="25EAE214" w14:textId="77777777" w:rsidR="00B84C07" w:rsidRPr="00A4629A" w:rsidRDefault="00B84C07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</w:p>
    <w:p w14:paraId="5DAF3C82" w14:textId="10FBC08D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>Os oes angen unrhyw addasiadau arnoch i'ch cynorthwyo i gwblhau'r ffurflen gais hon, rhowch wybod i ni. Er enghraifft, os oes gennych amhariad ar y golwg, efallai y bydd angen ymatebion ysgrifenedig mewn testun sy’n fwy o faint arnoch.</w:t>
      </w:r>
    </w:p>
    <w:p w14:paraId="1716EF7C" w14:textId="77777777" w:rsidR="00D05095" w:rsidRPr="00A4629A" w:rsidRDefault="00D05095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</w:p>
    <w:p w14:paraId="26B12A5C" w14:textId="7C0AF99A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t>Beth sy'n digwydd i'r wybodaeth sydd wedi’i chynnwys yn y ffurflen gais?</w:t>
      </w:r>
    </w:p>
    <w:p w14:paraId="392B7656" w14:textId="610C5128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>Bydd yr wybodaeth a rowch ar y ffurflen hon yn cael ei rhoi yn ein systemau.</w:t>
      </w:r>
    </w:p>
    <w:p w14:paraId="6C2F56E0" w14:textId="5704BC03" w:rsidR="009A1CDF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>Os oes angen rhagor o wybodaeth arnoch ynglŷn â sut y bydd eich data yn cael ei drin, ffoniwch ni ar 01267 226440.</w:t>
      </w:r>
    </w:p>
    <w:p w14:paraId="49DA97BC" w14:textId="77777777" w:rsidR="00C84C09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>I gael gwybodaeth am sut yr ydym yn trin eich gwybodaeth bersonol, darllenwch ein hysbysiad preifatrwydd yn:</w:t>
      </w:r>
    </w:p>
    <w:p w14:paraId="330FA3C1" w14:textId="77777777" w:rsidR="00C84C09" w:rsidRPr="00A4629A" w:rsidRDefault="00C84C09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</w:p>
    <w:p w14:paraId="75549EDC" w14:textId="1491A911" w:rsidR="008717E3" w:rsidRPr="00A4629A" w:rsidRDefault="00000000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hyperlink r:id="rId19" w:history="1">
        <w:r w:rsidR="00C13C88">
          <w:rPr>
            <w:rStyle w:val="Hyperlink"/>
            <w:rFonts w:ascii="Verdana" w:hAnsi="Verdana"/>
            <w:sz w:val="22"/>
            <w:szCs w:val="22"/>
            <w:lang w:val="cy"/>
          </w:rPr>
          <w:t>Mynediad at wybodaeth sydd gennym (dyfedpowys-pcc.org.uk)</w:t>
        </w:r>
      </w:hyperlink>
    </w:p>
    <w:p w14:paraId="0797C875" w14:textId="77777777" w:rsidR="00D05095" w:rsidRPr="00A4629A" w:rsidRDefault="00D05095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</w:p>
    <w:p w14:paraId="08E2AFBC" w14:textId="1DE309CF" w:rsidR="00D05095" w:rsidRPr="00A4629A" w:rsidRDefault="008717E3" w:rsidP="00056B73">
      <w:pPr>
        <w:pStyle w:val="Heading1"/>
        <w:spacing w:before="60" w:after="60"/>
        <w:rPr>
          <w:rFonts w:ascii="Verdana" w:hAnsi="Verdana" w:cstheme="minorHAnsi"/>
          <w:bCs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t>Ble i anfon y ffurflen hon:</w:t>
      </w:r>
    </w:p>
    <w:p w14:paraId="7C419C02" w14:textId="79BF4E9F" w:rsidR="00D05095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>Cyflwynwch eich ffurflen wedi'i chwblhau i Swyddfa Comisiynydd yr Heddlu a Throseddu, fel a ganlyn:</w:t>
      </w:r>
    </w:p>
    <w:p w14:paraId="3B381AE7" w14:textId="77777777" w:rsidR="00C84C09" w:rsidRPr="00A4629A" w:rsidRDefault="00C84C09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</w:p>
    <w:p w14:paraId="6EAB1A5A" w14:textId="7EE35131" w:rsidR="00D05095" w:rsidRPr="00A4629A" w:rsidRDefault="008717E3" w:rsidP="00C84C09">
      <w:pPr>
        <w:pStyle w:val="Heading1"/>
        <w:ind w:left="119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t xml:space="preserve">E-bost: </w:t>
      </w: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ab/>
      </w:r>
      <w:r w:rsidR="00472396">
        <w:rPr>
          <w:rFonts w:ascii="Verdana" w:hAnsi="Verdana" w:cstheme="minorHAnsi"/>
          <w:b w:val="0"/>
          <w:bCs w:val="0"/>
          <w:sz w:val="22"/>
          <w:szCs w:val="22"/>
          <w:lang w:val="cy"/>
        </w:rPr>
        <w:t xml:space="preserve"> </w:t>
      </w: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>opcc@dyfed-powys.police.uk</w:t>
      </w:r>
    </w:p>
    <w:p w14:paraId="17D7B346" w14:textId="468F34A4" w:rsidR="008717E3" w:rsidRPr="00A4629A" w:rsidRDefault="008717E3" w:rsidP="00056B73">
      <w:pPr>
        <w:pStyle w:val="Heading1"/>
        <w:spacing w:before="60" w:after="60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sz w:val="22"/>
          <w:szCs w:val="22"/>
          <w:lang w:val="cy"/>
        </w:rPr>
        <w:t>Cyfeiriad:</w:t>
      </w: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 xml:space="preserve"> </w:t>
      </w: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ab/>
      </w:r>
      <w:r w:rsidR="00472396">
        <w:rPr>
          <w:rFonts w:ascii="Verdana" w:hAnsi="Verdana" w:cstheme="minorHAnsi"/>
          <w:b w:val="0"/>
          <w:bCs w:val="0"/>
          <w:sz w:val="22"/>
          <w:szCs w:val="22"/>
          <w:lang w:val="cy"/>
        </w:rPr>
        <w:t xml:space="preserve"> </w:t>
      </w: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>Comisiynydd Heddlu a Throseddu Dyfed-Powys, blwch post 99, Llangynnwr,</w:t>
      </w:r>
    </w:p>
    <w:p w14:paraId="7A205AC0" w14:textId="71AEB364" w:rsidR="001B0B41" w:rsidRPr="00A4629A" w:rsidRDefault="00472396" w:rsidP="00056B73">
      <w:pPr>
        <w:pStyle w:val="Heading1"/>
        <w:spacing w:before="60" w:after="60"/>
        <w:ind w:left="840" w:firstLine="600"/>
        <w:rPr>
          <w:rFonts w:ascii="Verdana" w:hAnsi="Verdana" w:cstheme="minorHAnsi"/>
          <w:b w:val="0"/>
          <w:sz w:val="22"/>
          <w:szCs w:val="22"/>
        </w:rPr>
      </w:pPr>
      <w:r>
        <w:rPr>
          <w:rFonts w:ascii="Verdana" w:hAnsi="Verdana" w:cstheme="minorHAnsi"/>
          <w:b w:val="0"/>
          <w:bCs w:val="0"/>
          <w:sz w:val="22"/>
          <w:szCs w:val="22"/>
          <w:lang w:val="cy"/>
        </w:rPr>
        <w:t xml:space="preserve"> </w:t>
      </w:r>
      <w:r w:rsidR="008717E3">
        <w:rPr>
          <w:rFonts w:ascii="Verdana" w:hAnsi="Verdana" w:cstheme="minorHAnsi"/>
          <w:b w:val="0"/>
          <w:bCs w:val="0"/>
          <w:sz w:val="22"/>
          <w:szCs w:val="22"/>
          <w:lang w:val="cy"/>
        </w:rPr>
        <w:t>Caerfyrddin, Sir Gaerfyrddin, SA31 2PF</w:t>
      </w:r>
    </w:p>
    <w:p w14:paraId="423B0B33" w14:textId="6E297C51" w:rsidR="00B84C07" w:rsidRPr="00A4629A" w:rsidRDefault="00B84C07" w:rsidP="00056B73">
      <w:pPr>
        <w:pStyle w:val="Heading1"/>
        <w:ind w:left="840" w:firstLine="600"/>
        <w:rPr>
          <w:rFonts w:ascii="Verdana" w:hAnsi="Verdana" w:cstheme="minorHAnsi"/>
          <w:b w:val="0"/>
          <w:sz w:val="22"/>
          <w:szCs w:val="22"/>
        </w:rPr>
      </w:pPr>
    </w:p>
    <w:p w14:paraId="489312A1" w14:textId="4D3E9735" w:rsidR="00B84C07" w:rsidRPr="00A4629A" w:rsidRDefault="00B84C07" w:rsidP="00056B73">
      <w:pPr>
        <w:rPr>
          <w:rFonts w:ascii="Verdana" w:hAnsi="Verdana" w:cstheme="minorHAnsi"/>
          <w:bCs/>
        </w:rPr>
      </w:pPr>
      <w:r>
        <w:rPr>
          <w:rFonts w:ascii="Verdana" w:hAnsi="Verdana" w:cstheme="minorHAnsi"/>
          <w:b/>
          <w:bCs/>
          <w:lang w:val="cy"/>
        </w:rPr>
        <w:br w:type="page"/>
      </w:r>
    </w:p>
    <w:p w14:paraId="0BDC254C" w14:textId="77777777" w:rsidR="0048201C" w:rsidRPr="00A4629A" w:rsidRDefault="00584343" w:rsidP="00056B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247A"/>
        <w:spacing w:before="60" w:after="60"/>
        <w:ind w:left="0"/>
        <w:jc w:val="center"/>
        <w:rPr>
          <w:rFonts w:ascii="Verdana" w:hAnsi="Verdana" w:cstheme="minorHAnsi"/>
          <w:bCs w:val="0"/>
          <w:sz w:val="26"/>
          <w:szCs w:val="26"/>
        </w:rPr>
      </w:pPr>
      <w:r>
        <w:rPr>
          <w:rFonts w:ascii="Verdana" w:hAnsi="Verdana" w:cstheme="minorHAnsi"/>
          <w:sz w:val="26"/>
          <w:szCs w:val="26"/>
          <w:lang w:val="cy"/>
        </w:rPr>
        <w:lastRenderedPageBreak/>
        <w:t>Adran 1 – gwybodaeth am y ceisydd</w:t>
      </w:r>
    </w:p>
    <w:p w14:paraId="083CC608" w14:textId="1E85E458" w:rsidR="00584343" w:rsidRPr="00A4629A" w:rsidRDefault="00584343" w:rsidP="00056B73">
      <w:pPr>
        <w:pStyle w:val="Heading1"/>
        <w:ind w:left="0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A4629A" w14:paraId="6DB257FF" w14:textId="77777777" w:rsidTr="009A1CDF">
        <w:tc>
          <w:tcPr>
            <w:tcW w:w="10507" w:type="dxa"/>
            <w:gridSpan w:val="2"/>
            <w:shd w:val="clear" w:color="auto" w:fill="A4C345"/>
          </w:tcPr>
          <w:p w14:paraId="74C61220" w14:textId="561C1CA0" w:rsidR="00D33A1C" w:rsidRPr="00A4629A" w:rsidRDefault="00D33A1C" w:rsidP="00056B73">
            <w:pPr>
              <w:pStyle w:val="Heading1"/>
              <w:numPr>
                <w:ilvl w:val="1"/>
                <w:numId w:val="29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 Manylion y sefydliad/ceisydd</w:t>
            </w:r>
          </w:p>
        </w:tc>
      </w:tr>
      <w:tr w:rsidR="00584343" w:rsidRPr="00A4629A" w14:paraId="631CC967" w14:textId="77777777" w:rsidTr="00887638">
        <w:tc>
          <w:tcPr>
            <w:tcW w:w="3419" w:type="dxa"/>
            <w:shd w:val="clear" w:color="auto" w:fill="F8F8F8"/>
          </w:tcPr>
          <w:p w14:paraId="3BF97E8D" w14:textId="77777777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Enw'r sefydliad</w:t>
            </w:r>
          </w:p>
          <w:p w14:paraId="2B41B102" w14:textId="1F4883EB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2305440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786256D5" w14:textId="77777777" w:rsidTr="00887638">
        <w:tc>
          <w:tcPr>
            <w:tcW w:w="3419" w:type="dxa"/>
            <w:shd w:val="clear" w:color="auto" w:fill="F8F8F8"/>
          </w:tcPr>
          <w:p w14:paraId="6ABBF824" w14:textId="77777777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feiriad y sefydliad</w:t>
            </w:r>
          </w:p>
          <w:p w14:paraId="6267706C" w14:textId="29B047B7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3550D0AD" w14:textId="5B4724E2" w:rsidR="0048201C" w:rsidRPr="00A4629A" w:rsidRDefault="0048201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3D7B0D85" w14:textId="77777777" w:rsidTr="00887638">
        <w:tc>
          <w:tcPr>
            <w:tcW w:w="3419" w:type="dxa"/>
            <w:shd w:val="clear" w:color="auto" w:fill="F8F8F8"/>
          </w:tcPr>
          <w:p w14:paraId="4B658210" w14:textId="77777777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Enw(au) y ceisydd</w:t>
            </w:r>
          </w:p>
          <w:p w14:paraId="6FAA2F59" w14:textId="6D78B931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EE760D7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22088AB8" w14:textId="77777777" w:rsidTr="00887638">
        <w:tc>
          <w:tcPr>
            <w:tcW w:w="3419" w:type="dxa"/>
            <w:shd w:val="clear" w:color="auto" w:fill="F8F8F8"/>
          </w:tcPr>
          <w:p w14:paraId="56437B7E" w14:textId="77777777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feiriadau e-bost y ceisydd</w:t>
            </w:r>
          </w:p>
          <w:p w14:paraId="63CDE119" w14:textId="103B83FF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C415937" w14:textId="24172B2D" w:rsidR="0048201C" w:rsidRPr="00A4629A" w:rsidRDefault="0048201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26B902F8" w14:textId="77777777" w:rsidTr="00887638">
        <w:tc>
          <w:tcPr>
            <w:tcW w:w="3419" w:type="dxa"/>
            <w:shd w:val="clear" w:color="auto" w:fill="F8F8F8"/>
          </w:tcPr>
          <w:p w14:paraId="7E294FD7" w14:textId="22084649" w:rsidR="00584343" w:rsidRPr="00A4629A" w:rsidRDefault="00584343" w:rsidP="00056B73">
            <w:pPr>
              <w:pStyle w:val="Heading1"/>
              <w:numPr>
                <w:ilvl w:val="0"/>
                <w:numId w:val="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if(au) cyswllt y ceisydd/ ceiswyr</w:t>
            </w:r>
          </w:p>
          <w:p w14:paraId="29D834E1" w14:textId="75E570E7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66716192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376875E9" w14:textId="77777777" w:rsidR="00D33A1C" w:rsidRPr="00A4629A" w:rsidRDefault="00D33A1C" w:rsidP="00056B73">
      <w:pPr>
        <w:pStyle w:val="Heading1"/>
        <w:ind w:left="0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A4629A" w14:paraId="05BBC5A3" w14:textId="77777777" w:rsidTr="009A1CDF">
        <w:trPr>
          <w:trHeight w:val="258"/>
        </w:trPr>
        <w:tc>
          <w:tcPr>
            <w:tcW w:w="10507" w:type="dxa"/>
            <w:gridSpan w:val="2"/>
            <w:shd w:val="clear" w:color="auto" w:fill="A4C345"/>
          </w:tcPr>
          <w:p w14:paraId="7DB78D7C" w14:textId="33AD49D9" w:rsidR="00D33A1C" w:rsidRPr="00A4629A" w:rsidRDefault="00D33A1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1.2. Strwythur sefydliadol</w:t>
            </w:r>
          </w:p>
        </w:tc>
      </w:tr>
      <w:tr w:rsidR="00584343" w:rsidRPr="00A4629A" w14:paraId="2190E696" w14:textId="77777777" w:rsidTr="00D86603">
        <w:trPr>
          <w:trHeight w:val="556"/>
        </w:trPr>
        <w:tc>
          <w:tcPr>
            <w:tcW w:w="3419" w:type="dxa"/>
            <w:shd w:val="clear" w:color="auto" w:fill="F8F8F8"/>
          </w:tcPr>
          <w:p w14:paraId="101E24B6" w14:textId="63889B28" w:rsidR="00584343" w:rsidRPr="00A4629A" w:rsidRDefault="00584343" w:rsidP="00056B73">
            <w:pPr>
              <w:pStyle w:val="Heading1"/>
              <w:numPr>
                <w:ilvl w:val="0"/>
                <w:numId w:val="9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Math o sefydliad</w:t>
            </w:r>
          </w:p>
          <w:p w14:paraId="2F6A0984" w14:textId="77777777" w:rsidR="00584343" w:rsidRPr="00A4629A" w:rsidRDefault="00584343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i/>
                <w:iCs/>
                <w:sz w:val="19"/>
                <w:szCs w:val="19"/>
                <w:lang w:val="cy"/>
              </w:rPr>
              <w:t>(h.y. grŵp cymunedol, elusen, sefydliad addysgol, corff cyhoeddus, menter gymdeithasol ac ati)</w:t>
            </w:r>
          </w:p>
          <w:p w14:paraId="34533EF5" w14:textId="11E8EA1D" w:rsidR="009A1CDF" w:rsidRPr="00A4629A" w:rsidRDefault="009A1CDF" w:rsidP="00056B73">
            <w:pPr>
              <w:pStyle w:val="Heading1"/>
              <w:rPr>
                <w:rFonts w:ascii="Verdana" w:hAnsi="Verdana" w:cstheme="minorHAnsi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78A308AE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4C324631" w14:textId="77777777" w:rsidTr="00D86603">
        <w:tc>
          <w:tcPr>
            <w:tcW w:w="3419" w:type="dxa"/>
            <w:shd w:val="clear" w:color="auto" w:fill="F8F8F8"/>
          </w:tcPr>
          <w:p w14:paraId="7D1B66ED" w14:textId="77777777" w:rsidR="009A1CDF" w:rsidRPr="00A4629A" w:rsidRDefault="003265AE" w:rsidP="00056B73">
            <w:pPr>
              <w:pStyle w:val="Heading1"/>
              <w:numPr>
                <w:ilvl w:val="0"/>
                <w:numId w:val="9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Rhif cwmni neu elusen </w:t>
            </w:r>
          </w:p>
          <w:p w14:paraId="072DF2CB" w14:textId="77777777" w:rsidR="00584343" w:rsidRPr="00A4629A" w:rsidRDefault="00584343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os yn berthnasol)</w:t>
            </w:r>
          </w:p>
          <w:p w14:paraId="4EEAC735" w14:textId="11FBE286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FE9175E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84343" w:rsidRPr="00A4629A" w14:paraId="75314D90" w14:textId="77777777" w:rsidTr="00D86603">
        <w:tc>
          <w:tcPr>
            <w:tcW w:w="3419" w:type="dxa"/>
            <w:shd w:val="clear" w:color="auto" w:fill="F8F8F8"/>
          </w:tcPr>
          <w:p w14:paraId="664C6C3A" w14:textId="49157841" w:rsidR="00584343" w:rsidRPr="00A4629A" w:rsidRDefault="00584343" w:rsidP="00056B73">
            <w:pPr>
              <w:pStyle w:val="Heading1"/>
              <w:numPr>
                <w:ilvl w:val="0"/>
                <w:numId w:val="9"/>
              </w:numPr>
              <w:rPr>
                <w:rFonts w:ascii="Verdana" w:hAnsi="Verdana" w:cstheme="minorHAnsi"/>
                <w:bCs w:val="0"/>
                <w:i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Enw a chyfeiriad e-bost arweinydd y sefydliad</w:t>
            </w:r>
          </w:p>
          <w:p w14:paraId="7DBA7A01" w14:textId="77777777" w:rsidR="00584343" w:rsidRPr="00A4629A" w:rsidRDefault="00584343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iCs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h.y. prif weithredwr, prif swyddog neu brif swyddog cyllid)</w:t>
            </w:r>
          </w:p>
          <w:p w14:paraId="3FBBA5DC" w14:textId="08C80D7F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1CD6BD85" w14:textId="77777777" w:rsidR="00584343" w:rsidRPr="00A4629A" w:rsidRDefault="00584343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786F94" w:rsidRPr="00A4629A" w14:paraId="60E6536F" w14:textId="77777777" w:rsidTr="00D86603">
        <w:tc>
          <w:tcPr>
            <w:tcW w:w="3419" w:type="dxa"/>
            <w:shd w:val="clear" w:color="auto" w:fill="F8F8F8"/>
          </w:tcPr>
          <w:p w14:paraId="1F63FBA3" w14:textId="77777777" w:rsidR="00786F94" w:rsidRPr="00A4629A" w:rsidRDefault="00786F94" w:rsidP="00056B73">
            <w:pPr>
              <w:pStyle w:val="Heading1"/>
              <w:numPr>
                <w:ilvl w:val="0"/>
                <w:numId w:val="9"/>
              </w:numPr>
              <w:rPr>
                <w:rFonts w:ascii="Verdana" w:hAnsi="Verdana" w:cstheme="minorHAnsi"/>
                <w:bCs w:val="0"/>
                <w:i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feiriad y sefydliad</w:t>
            </w:r>
          </w:p>
          <w:p w14:paraId="2ACD4598" w14:textId="2CE0A18A" w:rsidR="00786F94" w:rsidRPr="00A4629A" w:rsidRDefault="00786F94" w:rsidP="00786F94">
            <w:pPr>
              <w:pStyle w:val="Heading1"/>
              <w:ind w:left="360"/>
              <w:rPr>
                <w:rFonts w:ascii="Verdana" w:hAnsi="Verdana" w:cstheme="minorHAnsi"/>
                <w:bCs w:val="0"/>
                <w:iCs/>
                <w:sz w:val="22"/>
                <w:szCs w:val="22"/>
              </w:rPr>
            </w:pPr>
          </w:p>
        </w:tc>
        <w:tc>
          <w:tcPr>
            <w:tcW w:w="7088" w:type="dxa"/>
          </w:tcPr>
          <w:p w14:paraId="1FF3A3F9" w14:textId="77777777" w:rsidR="00786F94" w:rsidRPr="00A4629A" w:rsidRDefault="00786F94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1B702FF4" w14:textId="7E176823" w:rsidR="00584343" w:rsidRPr="00A4629A" w:rsidRDefault="00584343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p w14:paraId="6302F2D6" w14:textId="77777777" w:rsidR="00584343" w:rsidRPr="00A4629A" w:rsidRDefault="00584343" w:rsidP="00056B73">
      <w:pPr>
        <w:pStyle w:val="Heading1"/>
        <w:rPr>
          <w:rFonts w:ascii="Verdana" w:hAnsi="Verdana" w:cstheme="minorHAnsi"/>
          <w:bCs w:val="0"/>
          <w:sz w:val="22"/>
          <w:szCs w:val="22"/>
        </w:rPr>
      </w:pPr>
    </w:p>
    <w:p w14:paraId="066141B5" w14:textId="3C8C47F0" w:rsidR="003265AE" w:rsidRPr="00A4629A" w:rsidRDefault="00584343" w:rsidP="00056B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247A"/>
        <w:spacing w:before="60" w:after="60"/>
        <w:ind w:left="119"/>
        <w:jc w:val="center"/>
        <w:rPr>
          <w:rFonts w:ascii="Verdana" w:hAnsi="Verdana" w:cstheme="minorHAnsi"/>
          <w:bCs w:val="0"/>
          <w:sz w:val="26"/>
          <w:szCs w:val="26"/>
        </w:rPr>
      </w:pPr>
      <w:r>
        <w:rPr>
          <w:rFonts w:ascii="Verdana" w:hAnsi="Verdana" w:cstheme="minorHAnsi"/>
          <w:sz w:val="26"/>
          <w:szCs w:val="26"/>
          <w:lang w:val="cy"/>
        </w:rPr>
        <w:t>Adran 2 – manylion y prosiect</w:t>
      </w:r>
    </w:p>
    <w:p w14:paraId="4D3F0BC2" w14:textId="06B2E1F4" w:rsidR="00584343" w:rsidRPr="00A4629A" w:rsidRDefault="00584343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A4629A" w14:paraId="57B0DDCF" w14:textId="77777777" w:rsidTr="009A1CDF">
        <w:tc>
          <w:tcPr>
            <w:tcW w:w="10507" w:type="dxa"/>
            <w:gridSpan w:val="2"/>
            <w:shd w:val="clear" w:color="auto" w:fill="A4C345"/>
          </w:tcPr>
          <w:p w14:paraId="0260D3FA" w14:textId="0BC0C102" w:rsidR="00D33A1C" w:rsidRPr="00A4629A" w:rsidRDefault="00D33A1C" w:rsidP="00056B73">
            <w:pPr>
              <w:pStyle w:val="Heading1"/>
              <w:numPr>
                <w:ilvl w:val="0"/>
                <w:numId w:val="26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Gwybodaeth gryno</w:t>
            </w:r>
          </w:p>
        </w:tc>
      </w:tr>
      <w:tr w:rsidR="003265AE" w:rsidRPr="00A4629A" w14:paraId="4905E08D" w14:textId="77777777" w:rsidTr="00D86603">
        <w:tc>
          <w:tcPr>
            <w:tcW w:w="3419" w:type="dxa"/>
            <w:shd w:val="clear" w:color="auto" w:fill="F8F8F8"/>
          </w:tcPr>
          <w:p w14:paraId="4B42CD6C" w14:textId="4F156659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Teitl y prosiect</w:t>
            </w:r>
          </w:p>
          <w:p w14:paraId="294D0F2A" w14:textId="75E77365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C4B8A50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3842BE37" w14:textId="77777777" w:rsidTr="00D86603">
        <w:tc>
          <w:tcPr>
            <w:tcW w:w="3419" w:type="dxa"/>
            <w:shd w:val="clear" w:color="auto" w:fill="F8F8F8"/>
          </w:tcPr>
          <w:p w14:paraId="3DE3D796" w14:textId="00ECEE6C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Disgrifiad byr o'r prosiect </w:t>
            </w:r>
          </w:p>
          <w:p w14:paraId="1E64F418" w14:textId="77777777" w:rsidR="003265AE" w:rsidRPr="00A4629A" w:rsidRDefault="003265AE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100 o eiriau)</w:t>
            </w:r>
          </w:p>
          <w:p w14:paraId="018451A0" w14:textId="5CCF7915" w:rsidR="009A1CDF" w:rsidRPr="00A4629A" w:rsidRDefault="009A1CDF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C3C16C7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32645E07" w14:textId="77777777" w:rsidTr="00D86603">
        <w:tc>
          <w:tcPr>
            <w:tcW w:w="3419" w:type="dxa"/>
            <w:shd w:val="clear" w:color="auto" w:fill="F8F8F8"/>
          </w:tcPr>
          <w:p w14:paraId="51BD05A3" w14:textId="77777777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Dyddiad cychwyn arfaethedig ar gyfer gweithgareddau'r </w:t>
            </w:r>
            <w:r>
              <w:rPr>
                <w:rFonts w:ascii="Verdana" w:hAnsi="Verdana" w:cstheme="minorHAnsi"/>
                <w:sz w:val="22"/>
                <w:szCs w:val="22"/>
                <w:lang w:val="cy"/>
              </w:rPr>
              <w:lastRenderedPageBreak/>
              <w:t>prosiect</w:t>
            </w:r>
          </w:p>
          <w:p w14:paraId="738814D3" w14:textId="21F511EA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693E27B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75AB0C0C" w14:textId="77777777" w:rsidTr="00D86603">
        <w:tc>
          <w:tcPr>
            <w:tcW w:w="3419" w:type="dxa"/>
            <w:shd w:val="clear" w:color="auto" w:fill="F8F8F8"/>
          </w:tcPr>
          <w:p w14:paraId="78F7F7D2" w14:textId="77777777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yddiad gorffen arfaethedig ar gyfer gweithgareddau'r prosiect</w:t>
            </w:r>
          </w:p>
          <w:p w14:paraId="4F78081C" w14:textId="5B8E30EE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ADC04A5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46715DEF" w14:textId="77777777" w:rsidTr="00D86603">
        <w:tc>
          <w:tcPr>
            <w:tcW w:w="3419" w:type="dxa"/>
            <w:shd w:val="clear" w:color="auto" w:fill="F8F8F8"/>
          </w:tcPr>
          <w:p w14:paraId="070FC08D" w14:textId="35A61B1A" w:rsidR="003265AE" w:rsidRPr="00A4629A" w:rsidRDefault="003265AE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Lleoliad(au) y prosiect</w:t>
            </w:r>
          </w:p>
          <w:p w14:paraId="6540A744" w14:textId="59BA452B" w:rsidR="003265AE" w:rsidRPr="00A4629A" w:rsidRDefault="003265AE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Nodwch y trefi/cymunedau)</w:t>
            </w:r>
          </w:p>
          <w:p w14:paraId="3DFA2DF5" w14:textId="5BEB1991" w:rsidR="009A1CDF" w:rsidRPr="00A4629A" w:rsidRDefault="009A1CD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1C1E4BF" w14:textId="77777777" w:rsidR="003265AE" w:rsidRPr="00A4629A" w:rsidRDefault="003265A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2518E1" w:rsidRPr="00A4629A" w14:paraId="7CCCF8C7" w14:textId="77777777" w:rsidTr="00D86603">
        <w:tc>
          <w:tcPr>
            <w:tcW w:w="3419" w:type="dxa"/>
            <w:shd w:val="clear" w:color="auto" w:fill="F8F8F8"/>
          </w:tcPr>
          <w:p w14:paraId="17F58937" w14:textId="0F8C9C8A" w:rsidR="002518E1" w:rsidRPr="00A4629A" w:rsidRDefault="002518E1" w:rsidP="00056B73">
            <w:pPr>
              <w:pStyle w:val="Heading1"/>
              <w:numPr>
                <w:ilvl w:val="0"/>
                <w:numId w:val="28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ad byr o ddeilliannau disgwyliedig y prosiect a chynlluniau gwerthuso</w:t>
            </w:r>
          </w:p>
          <w:p w14:paraId="5EB0AB9C" w14:textId="29EEAD94" w:rsidR="002518E1" w:rsidRPr="00A4629A" w:rsidRDefault="002518E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47E6EF3E" w14:textId="134BD17F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  <w:tc>
          <w:tcPr>
            <w:tcW w:w="7088" w:type="dxa"/>
          </w:tcPr>
          <w:p w14:paraId="0174E6F5" w14:textId="77777777" w:rsidR="002518E1" w:rsidRPr="00A4629A" w:rsidRDefault="002518E1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0CB24040" w14:textId="2D579A76" w:rsidR="003265AE" w:rsidRPr="00A4629A" w:rsidRDefault="003265AE" w:rsidP="00056B73">
      <w:pPr>
        <w:pStyle w:val="Heading1"/>
        <w:ind w:left="0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10507"/>
      </w:tblGrid>
      <w:tr w:rsidR="00D33A1C" w:rsidRPr="00A4629A" w14:paraId="20D609A1" w14:textId="77777777" w:rsidTr="009A1CDF">
        <w:tc>
          <w:tcPr>
            <w:tcW w:w="10507" w:type="dxa"/>
            <w:shd w:val="clear" w:color="auto" w:fill="A4C345"/>
          </w:tcPr>
          <w:p w14:paraId="448797C4" w14:textId="3387C4A1" w:rsidR="00D33A1C" w:rsidRPr="00A4629A" w:rsidRDefault="00D33A1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2.2. Disgrifiad o'r prosiect</w:t>
            </w:r>
          </w:p>
        </w:tc>
      </w:tr>
      <w:tr w:rsidR="003265AE" w:rsidRPr="00A4629A" w14:paraId="3EE0A90C" w14:textId="77777777" w:rsidTr="00D86603">
        <w:tc>
          <w:tcPr>
            <w:tcW w:w="10507" w:type="dxa"/>
            <w:shd w:val="clear" w:color="auto" w:fill="F8F8F8"/>
          </w:tcPr>
          <w:p w14:paraId="5F6302DD" w14:textId="06C6CED2" w:rsidR="003265AE" w:rsidRPr="00A4629A" w:rsidRDefault="003265AE" w:rsidP="00056B73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owch ddisgrifiad manwl o'r gweithgaredd arfaethedig</w:t>
            </w:r>
          </w:p>
          <w:p w14:paraId="64DC75B7" w14:textId="77777777" w:rsidR="003265AE" w:rsidRPr="00A4629A" w:rsidRDefault="003265AE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68EF496C" w14:textId="637399B4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3265AE" w:rsidRPr="00A4629A" w14:paraId="2088A2F8" w14:textId="77777777" w:rsidTr="00B52CF7">
        <w:tc>
          <w:tcPr>
            <w:tcW w:w="10507" w:type="dxa"/>
            <w:tcBorders>
              <w:bottom w:val="single" w:sz="4" w:space="0" w:color="auto"/>
            </w:tcBorders>
          </w:tcPr>
          <w:p w14:paraId="37D10792" w14:textId="77777777" w:rsidR="00F51EFF" w:rsidRPr="00A4629A" w:rsidRDefault="00F51EFF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7DC87953" w14:textId="77777777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6F3A096E" w14:textId="691C4D25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51EFF" w:rsidRPr="00A4629A" w14:paraId="42687B38" w14:textId="77777777" w:rsidTr="00D86603">
        <w:tc>
          <w:tcPr>
            <w:tcW w:w="10507" w:type="dxa"/>
            <w:tcBorders>
              <w:bottom w:val="nil"/>
            </w:tcBorders>
            <w:shd w:val="clear" w:color="auto" w:fill="F8F8F8"/>
          </w:tcPr>
          <w:p w14:paraId="0FC632B5" w14:textId="5C957CFC" w:rsidR="002B6ED8" w:rsidRPr="00472396" w:rsidRDefault="00F51EFF" w:rsidP="002B6ED8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aid i geisiadau am gyllid ddangos eu bod yn bodloni'r blaenoriaethau a nodir yng Nghynllun Heddlu a Throseddu'r comisiynydd. Mae manylion y blaenoriaethau i’w gweld yma:</w:t>
            </w:r>
            <w:r w:rsidR="00472396"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 </w:t>
            </w:r>
            <w:hyperlink r:id="rId20" w:history="1">
              <w:r w:rsidR="00C13C88">
                <w:rPr>
                  <w:rStyle w:val="Hyperlink"/>
                  <w:rFonts w:ascii="Verdana" w:hAnsi="Verdana" w:cstheme="minorHAnsi"/>
                  <w:sz w:val="22"/>
                  <w:szCs w:val="22"/>
                  <w:lang w:val="cy"/>
                </w:rPr>
                <w:t>Y Cynllun Heddlu a Throseddu 2025-2029</w:t>
              </w:r>
            </w:hyperlink>
          </w:p>
          <w:p w14:paraId="780591F8" w14:textId="77777777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00DC600" w14:textId="6E27EF82" w:rsidR="00F51EFF" w:rsidRPr="00A4629A" w:rsidRDefault="00F51EFF" w:rsidP="00C42E4B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Nodwch pa rai o flaenoriaethau’r Cynllun Heddlu a Throseddu fydd yn cael eu diwallu* </w:t>
            </w:r>
          </w:p>
          <w:p w14:paraId="0AFB1274" w14:textId="788D6549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ticiwch bob un sy'n berthnasol)</w:t>
            </w:r>
          </w:p>
          <w:p w14:paraId="3B47893B" w14:textId="7927E7F8" w:rsidR="00F51EFF" w:rsidRPr="00A4629A" w:rsidRDefault="00F51EFF" w:rsidP="00056B73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51EFF" w:rsidRPr="00A4629A" w14:paraId="5BFCE859" w14:textId="77777777" w:rsidTr="00B52CF7">
        <w:tc>
          <w:tcPr>
            <w:tcW w:w="10507" w:type="dxa"/>
            <w:tcBorders>
              <w:top w:val="nil"/>
            </w:tcBorders>
          </w:tcPr>
          <w:p w14:paraId="25DF623B" w14:textId="687749E6" w:rsidR="00F51EFF" w:rsidRPr="00A4629A" w:rsidRDefault="00000000" w:rsidP="00056B73">
            <w:pPr>
              <w:pStyle w:val="Heading1"/>
              <w:ind w:left="1440"/>
              <w:rPr>
                <w:rFonts w:ascii="Verdana" w:hAnsi="Verdan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 w:val="0"/>
                  <w:sz w:val="22"/>
                  <w:szCs w:val="22"/>
                </w:rPr>
                <w:id w:val="935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b w:val="0"/>
                    <w:bCs w:val="0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b w:val="0"/>
                <w:bCs w:val="0"/>
                <w:sz w:val="22"/>
                <w:szCs w:val="22"/>
                <w:lang w:val="cy"/>
              </w:rPr>
              <w:t xml:space="preserve">     Cefnogi dioddefwyr ac atal erledigaeth</w:t>
            </w:r>
          </w:p>
          <w:p w14:paraId="1A4A2B3F" w14:textId="4E50A3CC" w:rsidR="00F51EFF" w:rsidRPr="00A4629A" w:rsidRDefault="00000000" w:rsidP="00056B73">
            <w:pPr>
              <w:pStyle w:val="Heading1"/>
              <w:ind w:left="1440"/>
              <w:rPr>
                <w:rFonts w:ascii="Verdana" w:hAnsi="Verdan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 w:val="0"/>
                  <w:sz w:val="22"/>
                  <w:szCs w:val="22"/>
                </w:rPr>
                <w:id w:val="7537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b w:val="0"/>
                    <w:bCs w:val="0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b w:val="0"/>
                <w:bCs w:val="0"/>
                <w:sz w:val="22"/>
                <w:szCs w:val="22"/>
                <w:lang w:val="cy"/>
              </w:rPr>
              <w:t xml:space="preserve">     Cefnogi cymunedau diogel drwy atal niwed</w:t>
            </w:r>
          </w:p>
          <w:p w14:paraId="44613F1D" w14:textId="7EB9CB48" w:rsidR="00F51EFF" w:rsidRPr="00A4629A" w:rsidRDefault="00000000" w:rsidP="00056B73">
            <w:pPr>
              <w:pStyle w:val="Heading1"/>
              <w:ind w:left="1440"/>
              <w:rPr>
                <w:rFonts w:ascii="Verdana" w:hAnsi="Verdana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 w:val="0"/>
                  <w:sz w:val="22"/>
                  <w:szCs w:val="22"/>
                </w:rPr>
                <w:id w:val="-11389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b w:val="0"/>
                    <w:bCs w:val="0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b w:val="0"/>
                <w:bCs w:val="0"/>
                <w:sz w:val="22"/>
                <w:szCs w:val="22"/>
                <w:lang w:val="cy"/>
              </w:rPr>
              <w:t xml:space="preserve">     Cefnogi system gyfiawnder fwy effeithiol</w:t>
            </w:r>
          </w:p>
          <w:p w14:paraId="69841EEB" w14:textId="77777777" w:rsidR="005C2BC8" w:rsidRPr="00A4629A" w:rsidRDefault="005C2BC8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38C649F" w14:textId="1C71699D" w:rsidR="00C774FA" w:rsidRPr="00A4629A" w:rsidRDefault="00C774F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i/>
                <w:iCs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i/>
                <w:iCs/>
                <w:color w:val="FF0000"/>
                <w:sz w:val="19"/>
                <w:szCs w:val="19"/>
                <w:lang w:val="cy"/>
              </w:rPr>
              <w:t xml:space="preserve">* Mae'n annhebygol y darperir cyllid os nad yw'r prosiect yn diwallu o leiaf un o'r blaenoriaethau hyn. </w:t>
            </w:r>
          </w:p>
        </w:tc>
      </w:tr>
      <w:tr w:rsidR="003265AE" w:rsidRPr="00A4629A" w14:paraId="4C3D8FB5" w14:textId="77777777" w:rsidTr="00D86603">
        <w:tc>
          <w:tcPr>
            <w:tcW w:w="10507" w:type="dxa"/>
            <w:shd w:val="clear" w:color="auto" w:fill="F8F8F8"/>
          </w:tcPr>
          <w:p w14:paraId="5FAD6464" w14:textId="79A5710E" w:rsidR="003265AE" w:rsidRPr="00A4629A" w:rsidRDefault="00F51EFF" w:rsidP="00056B73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sut y bydd eich prosiect yn diwallu blaenoriaethau'r Cynllun Heddlu a Throseddu</w:t>
            </w:r>
          </w:p>
          <w:p w14:paraId="52939216" w14:textId="1B854947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2F4D86EA" w14:textId="433B3CAD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3265AE" w:rsidRPr="00A4629A" w14:paraId="0747872E" w14:textId="77777777" w:rsidTr="00D33A1C">
        <w:tc>
          <w:tcPr>
            <w:tcW w:w="10507" w:type="dxa"/>
          </w:tcPr>
          <w:p w14:paraId="6DBA7CBF" w14:textId="77777777" w:rsidR="00F51EFF" w:rsidRPr="00A4629A" w:rsidRDefault="00F51EFF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7B2207A8" w14:textId="77777777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65624D97" w14:textId="26508C45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95E22" w:rsidRPr="00A4629A" w14:paraId="201343AD" w14:textId="77777777" w:rsidTr="00D86603">
        <w:tc>
          <w:tcPr>
            <w:tcW w:w="10507" w:type="dxa"/>
            <w:shd w:val="clear" w:color="auto" w:fill="F8F8F8"/>
          </w:tcPr>
          <w:p w14:paraId="6454FBE4" w14:textId="77777777" w:rsidR="00595E22" w:rsidRPr="00A4629A" w:rsidRDefault="00595E22" w:rsidP="00B52CF7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Nodwch pam mae angen eich prosiect, naill ai'n lleol neu'n rhanbarthol a sut mae'n diwallu'r angen hwn?</w:t>
            </w:r>
          </w:p>
          <w:p w14:paraId="0468F5CC" w14:textId="77777777" w:rsidR="006D23C4" w:rsidRPr="00A4629A" w:rsidRDefault="006D23C4" w:rsidP="006D23C4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45491764" w14:textId="5D1E093B" w:rsidR="006D23C4" w:rsidRPr="00A4629A" w:rsidRDefault="006D23C4" w:rsidP="006D23C4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5C4CF2" w:rsidRPr="00A4629A" w14:paraId="77743D09" w14:textId="77777777" w:rsidTr="00D33A1C">
        <w:tc>
          <w:tcPr>
            <w:tcW w:w="10507" w:type="dxa"/>
          </w:tcPr>
          <w:p w14:paraId="28039BF7" w14:textId="77777777" w:rsidR="005C4CF2" w:rsidRPr="00A4629A" w:rsidRDefault="005C4CF2" w:rsidP="004472CC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93E1226" w14:textId="77777777" w:rsidR="00B54810" w:rsidRPr="00A4629A" w:rsidRDefault="00B54810" w:rsidP="004472CC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554F629" w14:textId="77777777" w:rsidR="00B54810" w:rsidRPr="00A4629A" w:rsidRDefault="00B54810" w:rsidP="004472CC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595E22" w:rsidRPr="00A4629A" w14:paraId="2E092B86" w14:textId="77777777" w:rsidTr="00D86603">
        <w:tc>
          <w:tcPr>
            <w:tcW w:w="10507" w:type="dxa"/>
            <w:shd w:val="clear" w:color="auto" w:fill="F8F8F8"/>
          </w:tcPr>
          <w:p w14:paraId="227C1C3F" w14:textId="77777777" w:rsidR="004472CC" w:rsidRPr="00A4629A" w:rsidRDefault="004472CC" w:rsidP="004472CC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lastRenderedPageBreak/>
              <w:t xml:space="preserve">Disgrifiwch pa wahaniaeth y bydd eich prosiect yn ei wneud i'ch cymuned? </w:t>
            </w:r>
          </w:p>
          <w:p w14:paraId="0E546B0A" w14:textId="0012BC5A" w:rsidR="004472CC" w:rsidRDefault="004472CC" w:rsidP="004472CC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unrhyw adborth/ymgynghoriadau a gynhaliwyd gyda phartneriaid, trigolion, a/neu grwpiau cymunedol.</w:t>
            </w:r>
          </w:p>
          <w:p w14:paraId="2A9DA340" w14:textId="77777777" w:rsidR="00FE709B" w:rsidRPr="00A4629A" w:rsidRDefault="00FE709B" w:rsidP="00FE709B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101C5961" w14:textId="77777777" w:rsidR="00FE709B" w:rsidRPr="00A4629A" w:rsidRDefault="00FE709B" w:rsidP="004472CC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5A41FAAF" w14:textId="77777777" w:rsidR="00595E22" w:rsidRPr="00A4629A" w:rsidRDefault="00595E22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C3811A2" w14:textId="4ACDF522" w:rsidR="00595E22" w:rsidRPr="00A4629A" w:rsidRDefault="00595E22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472CC" w:rsidRPr="00A4629A" w14:paraId="60C03635" w14:textId="77777777" w:rsidTr="00D33A1C">
        <w:tc>
          <w:tcPr>
            <w:tcW w:w="10507" w:type="dxa"/>
          </w:tcPr>
          <w:p w14:paraId="32581F7B" w14:textId="77777777" w:rsidR="004472CC" w:rsidRPr="00A4629A" w:rsidRDefault="004472CC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D3693E9" w14:textId="77777777" w:rsidR="00B54810" w:rsidRPr="00A4629A" w:rsidRDefault="00B54810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573A651" w14:textId="77777777" w:rsidR="00B54810" w:rsidRPr="00A4629A" w:rsidRDefault="00B54810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C774FA" w:rsidRPr="00A4629A" w14:paraId="240162F7" w14:textId="77777777" w:rsidTr="00D86603">
        <w:tc>
          <w:tcPr>
            <w:tcW w:w="10507" w:type="dxa"/>
            <w:shd w:val="clear" w:color="auto" w:fill="F8F8F8"/>
          </w:tcPr>
          <w:p w14:paraId="782BF092" w14:textId="7409EA2C" w:rsidR="00C774FA" w:rsidRPr="00A4629A" w:rsidRDefault="00C774FA" w:rsidP="00C774FA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Nodwch unrhyw gyllid blaenorol a gafwyd gan y Comisiynydd Heddlu a Throseddu.</w:t>
            </w:r>
          </w:p>
          <w:p w14:paraId="32045505" w14:textId="77777777" w:rsidR="00C774FA" w:rsidRPr="00A4629A" w:rsidRDefault="00C774FA" w:rsidP="00B52CF7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1D1AB0E8" w14:textId="23AF62E6" w:rsidR="00D86603" w:rsidRPr="00A4629A" w:rsidRDefault="00D86603" w:rsidP="00B52CF7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C774FA" w:rsidRPr="00A4629A" w14:paraId="6D15C569" w14:textId="77777777" w:rsidTr="00D33A1C">
        <w:tc>
          <w:tcPr>
            <w:tcW w:w="10507" w:type="dxa"/>
          </w:tcPr>
          <w:p w14:paraId="5E380869" w14:textId="77777777" w:rsidR="00C774FA" w:rsidRPr="00A4629A" w:rsidRDefault="00C774F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678B19B" w14:textId="77777777" w:rsidR="00595E22" w:rsidRPr="00A4629A" w:rsidRDefault="00595E22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6ACC531" w14:textId="26A797D6" w:rsidR="00595E22" w:rsidRPr="00A4629A" w:rsidRDefault="00595E22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51EFF" w:rsidRPr="00A4629A" w14:paraId="3EA56802" w14:textId="77777777" w:rsidTr="00CF49B6">
        <w:tc>
          <w:tcPr>
            <w:tcW w:w="10507" w:type="dxa"/>
            <w:shd w:val="clear" w:color="auto" w:fill="F8F8F8"/>
          </w:tcPr>
          <w:p w14:paraId="1C05B2EE" w14:textId="77777777" w:rsidR="00F51EFF" w:rsidRPr="00A4629A" w:rsidRDefault="00F51EFF" w:rsidP="00056B73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Pwy fydd yn cyflawni'r prosiect (cofiwch gynnwys unrhyw bartneriaid cyflawni sy'n cefnogi'r prosiect hwn)?</w:t>
            </w:r>
          </w:p>
          <w:p w14:paraId="5FC99D16" w14:textId="77777777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41ED10AC" w14:textId="4E564CB5" w:rsidR="00F51EFF" w:rsidRPr="00A4629A" w:rsidRDefault="00F51EFF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51EFF" w:rsidRPr="00A4629A" w14:paraId="597B7EB7" w14:textId="77777777" w:rsidTr="00D33A1C">
        <w:tc>
          <w:tcPr>
            <w:tcW w:w="10507" w:type="dxa"/>
          </w:tcPr>
          <w:p w14:paraId="49811FF6" w14:textId="77777777" w:rsidR="00F51EFF" w:rsidRPr="00A4629A" w:rsidRDefault="00F51EFF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7E61CB0" w14:textId="77777777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60C1B2E" w14:textId="79B3F5B5" w:rsidR="00BA6FE9" w:rsidRPr="00A4629A" w:rsidRDefault="00BA6FE9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7817CD" w:rsidRPr="00A4629A" w14:paraId="63CF88B8" w14:textId="77777777" w:rsidTr="00CF49B6">
        <w:tc>
          <w:tcPr>
            <w:tcW w:w="10507" w:type="dxa"/>
            <w:shd w:val="clear" w:color="auto" w:fill="F8F8F8"/>
          </w:tcPr>
          <w:p w14:paraId="43510BD5" w14:textId="2DB2FC66" w:rsidR="007817CD" w:rsidRPr="00472396" w:rsidRDefault="005D2C0E" w:rsidP="00472396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owch fanylion am unrhyw ymgysylltiad â chyrff statudol eraill mewn perthynas â'r prosiect hwn (gall hyn gynnwys cael cyngor, arweiniad, a/neu gymorth ariannol).</w:t>
            </w:r>
            <w:r w:rsidR="00472396"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 </w:t>
            </w:r>
            <w:r w:rsidR="005650BE" w:rsidRPr="00472396"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Os yw eich gweithgaredd yn cyd-fynd yn well â chyfrifoldebau cyrff statudol eraill, efallai na fyddwn yn gallu cynnig cyllid ond efallai y byddwn yn gallu eich cefnogi mewn ffyrdd eraill. </w:t>
            </w:r>
          </w:p>
          <w:p w14:paraId="7D1A2772" w14:textId="77777777" w:rsidR="00BD51E2" w:rsidRPr="00F325B3" w:rsidRDefault="00BD51E2" w:rsidP="00BD51E2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1A951190" w14:textId="0272A2B2" w:rsidR="00CF49B6" w:rsidRPr="00F325B3" w:rsidRDefault="00CF49B6" w:rsidP="00BD51E2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7817CD" w:rsidRPr="00A4629A" w14:paraId="0441A97C" w14:textId="77777777" w:rsidTr="00D33A1C">
        <w:tc>
          <w:tcPr>
            <w:tcW w:w="10507" w:type="dxa"/>
          </w:tcPr>
          <w:p w14:paraId="6C7E1F36" w14:textId="77777777" w:rsidR="007817CD" w:rsidRPr="00A4629A" w:rsidRDefault="007817CD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7F430661" w14:textId="77777777" w:rsidR="005D2C0E" w:rsidRPr="00A4629A" w:rsidRDefault="005D2C0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6D06865" w14:textId="77777777" w:rsidR="005D2C0E" w:rsidRPr="00A4629A" w:rsidRDefault="005D2C0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C774FA" w:rsidRPr="00A4629A" w14:paraId="059E1EF7" w14:textId="77777777" w:rsidTr="00CF49B6">
        <w:tc>
          <w:tcPr>
            <w:tcW w:w="10507" w:type="dxa"/>
            <w:shd w:val="clear" w:color="auto" w:fill="F8F8F8"/>
          </w:tcPr>
          <w:p w14:paraId="01B0BECE" w14:textId="2E6D2F85" w:rsidR="00C774FA" w:rsidRPr="00A4629A" w:rsidRDefault="00C774FA" w:rsidP="00C774FA">
            <w:pPr>
              <w:pStyle w:val="Heading1"/>
              <w:numPr>
                <w:ilvl w:val="0"/>
                <w:numId w:val="2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estrwch y rhai y bwriedir iddynt gael budd o'r prosiect hwn.</w:t>
            </w:r>
          </w:p>
          <w:p w14:paraId="3AC29C47" w14:textId="77777777" w:rsidR="00C774FA" w:rsidRPr="00A4629A" w:rsidRDefault="00C774FA" w:rsidP="00B52CF7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100 o eiriau)</w:t>
            </w:r>
          </w:p>
          <w:p w14:paraId="70C661AD" w14:textId="7C293D0C" w:rsidR="00CF49B6" w:rsidRPr="00A4629A" w:rsidRDefault="00CF49B6" w:rsidP="00B52CF7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C774FA" w:rsidRPr="00A4629A" w14:paraId="4DFD41BC" w14:textId="77777777" w:rsidTr="00D33A1C">
        <w:tc>
          <w:tcPr>
            <w:tcW w:w="10507" w:type="dxa"/>
          </w:tcPr>
          <w:p w14:paraId="67288CC2" w14:textId="77777777" w:rsidR="00C774FA" w:rsidRPr="00A4629A" w:rsidRDefault="00C774FA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7E076D2" w14:textId="77777777" w:rsidR="00595E22" w:rsidRPr="00A4629A" w:rsidRDefault="00595E22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640FD222" w14:textId="19ACDE7F" w:rsidR="00595E22" w:rsidRPr="00A4629A" w:rsidRDefault="00595E22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601D6B55" w14:textId="362222D3" w:rsidR="00460BF1" w:rsidRPr="00A4629A" w:rsidRDefault="00460BF1" w:rsidP="00056B73">
      <w:pPr>
        <w:pStyle w:val="Heading1"/>
        <w:ind w:left="0"/>
        <w:rPr>
          <w:rFonts w:ascii="Verdana" w:hAnsi="Verdana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403"/>
      </w:tblGrid>
      <w:tr w:rsidR="00175A90" w:rsidRPr="00A4629A" w14:paraId="3820277A" w14:textId="77777777" w:rsidTr="00175A90">
        <w:tc>
          <w:tcPr>
            <w:tcW w:w="10403" w:type="dxa"/>
            <w:shd w:val="clear" w:color="auto" w:fill="A4C345"/>
          </w:tcPr>
          <w:p w14:paraId="59449BF7" w14:textId="30C65D99" w:rsidR="00175A90" w:rsidRPr="00A4629A" w:rsidRDefault="00175A90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2.3 Darpariaeth o ran y Gymraeg </w:t>
            </w:r>
          </w:p>
        </w:tc>
      </w:tr>
      <w:tr w:rsidR="00175A90" w:rsidRPr="00A4629A" w14:paraId="783934F0" w14:textId="77777777" w:rsidTr="00CF49B6">
        <w:tc>
          <w:tcPr>
            <w:tcW w:w="10403" w:type="dxa"/>
            <w:shd w:val="clear" w:color="auto" w:fill="F8F8F8"/>
          </w:tcPr>
          <w:p w14:paraId="05CB13A8" w14:textId="22788EEC" w:rsidR="00175A90" w:rsidRPr="00A4629A" w:rsidRDefault="00023B1B" w:rsidP="00056B73">
            <w:pPr>
              <w:pStyle w:val="Heading1"/>
              <w:numPr>
                <w:ilvl w:val="0"/>
                <w:numId w:val="33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Os yw'n berthnasol i'r cais hwn, a allwch chi gadarnhau y gall gweithgaredd y prosiect gynnwys y Gymraeg?</w:t>
            </w:r>
          </w:p>
          <w:p w14:paraId="415A9BD2" w14:textId="77777777" w:rsidR="00175A90" w:rsidRPr="00A4629A" w:rsidRDefault="00175A90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3D67DA3A" w14:textId="0307F033" w:rsidR="00175A90" w:rsidRPr="00A4629A" w:rsidRDefault="00000000" w:rsidP="00056B73">
            <w:pPr>
              <w:pStyle w:val="Heading1"/>
              <w:ind w:left="21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-16123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 Amherthnasol</w:t>
            </w:r>
          </w:p>
          <w:p w14:paraId="69EB2E19" w14:textId="41DB77D5" w:rsidR="00023B1B" w:rsidRPr="00A4629A" w:rsidRDefault="00000000" w:rsidP="00023B1B">
            <w:pPr>
              <w:pStyle w:val="Heading1"/>
              <w:ind w:left="21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21435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 Gallaf</w:t>
            </w:r>
          </w:p>
          <w:p w14:paraId="178567BA" w14:textId="455F061F" w:rsidR="00175A90" w:rsidRPr="00A4629A" w:rsidRDefault="00000000" w:rsidP="00056B73">
            <w:pPr>
              <w:pStyle w:val="Heading1"/>
              <w:ind w:left="21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18396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 Efallai *</w:t>
            </w:r>
          </w:p>
          <w:p w14:paraId="4BDF8E98" w14:textId="25EF8CD4" w:rsidR="00175A90" w:rsidRPr="00A4629A" w:rsidRDefault="00000000" w:rsidP="00056B73">
            <w:pPr>
              <w:pStyle w:val="Heading1"/>
              <w:ind w:left="21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-20433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 Na *</w:t>
            </w:r>
          </w:p>
          <w:p w14:paraId="2C510244" w14:textId="77777777" w:rsidR="00175A90" w:rsidRPr="00A4629A" w:rsidRDefault="00175A90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4973781" w14:textId="0C9B3524" w:rsidR="00C774FA" w:rsidRPr="00A4629A" w:rsidRDefault="00C774FA" w:rsidP="00B52CF7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b w:val="0"/>
                <w:bCs w:val="0"/>
                <w:i/>
                <w:iCs/>
                <w:color w:val="FF0000"/>
                <w:sz w:val="19"/>
                <w:szCs w:val="19"/>
                <w:lang w:val="cy"/>
              </w:rPr>
              <w:t>* Efallai y bydd angen trafodaethau pellach i ddeall y rhwystrau</w:t>
            </w:r>
          </w:p>
        </w:tc>
      </w:tr>
      <w:tr w:rsidR="00175A90" w:rsidRPr="00A4629A" w14:paraId="13F6F1FF" w14:textId="77777777" w:rsidTr="00CF49B6">
        <w:tc>
          <w:tcPr>
            <w:tcW w:w="10403" w:type="dxa"/>
            <w:shd w:val="clear" w:color="auto" w:fill="F8F8F8"/>
          </w:tcPr>
          <w:p w14:paraId="64E215C1" w14:textId="22E9E5BD" w:rsidR="00175A90" w:rsidRPr="00A4629A" w:rsidRDefault="00023B1B" w:rsidP="00056B73">
            <w:pPr>
              <w:pStyle w:val="Heading1"/>
              <w:numPr>
                <w:ilvl w:val="0"/>
                <w:numId w:val="33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lastRenderedPageBreak/>
              <w:t>Os gwnaethoch chi nodi ‘Efallai’ neu ‘Na’, rhowch resymau pam na all eich prosiect gofleidio'r Gymraeg?</w:t>
            </w:r>
          </w:p>
          <w:p w14:paraId="07192C94" w14:textId="77777777" w:rsidR="000947F1" w:rsidRPr="00A4629A" w:rsidRDefault="000947F1" w:rsidP="000947F1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1D2AF49D" w14:textId="2E0B6B1E" w:rsidR="00BA6FE9" w:rsidRPr="00A4629A" w:rsidRDefault="00BA6FE9" w:rsidP="00BA6FE9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175A90" w:rsidRPr="00A4629A" w14:paraId="7C423E57" w14:textId="77777777" w:rsidTr="00175A90">
        <w:tc>
          <w:tcPr>
            <w:tcW w:w="10403" w:type="dxa"/>
          </w:tcPr>
          <w:p w14:paraId="70509EE2" w14:textId="77777777" w:rsidR="00175A90" w:rsidRPr="00A4629A" w:rsidRDefault="00175A90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03C09036" w14:textId="77777777" w:rsidR="00BA6FE9" w:rsidRPr="00A4629A" w:rsidRDefault="00BA6FE9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9B051E2" w14:textId="5FEC352B" w:rsidR="00BA6FE9" w:rsidRPr="00A4629A" w:rsidRDefault="00BA6FE9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569EBF62" w14:textId="2320FE6D" w:rsidR="00175A90" w:rsidRPr="00A4629A" w:rsidRDefault="00175A90" w:rsidP="00056B73">
      <w:pPr>
        <w:pStyle w:val="Heading1"/>
        <w:ind w:left="0"/>
        <w:rPr>
          <w:rFonts w:ascii="Verdana" w:hAnsi="Verdana" w:cstheme="minorHAnsi"/>
          <w:bCs w:val="0"/>
          <w:sz w:val="22"/>
          <w:szCs w:val="22"/>
        </w:rPr>
      </w:pPr>
    </w:p>
    <w:p w14:paraId="43CD5DAF" w14:textId="77777777" w:rsidR="00175A90" w:rsidRPr="00A4629A" w:rsidRDefault="00175A90" w:rsidP="00056B73">
      <w:pPr>
        <w:pStyle w:val="Heading1"/>
        <w:ind w:left="0"/>
        <w:rPr>
          <w:rFonts w:ascii="Verdana" w:hAnsi="Verdana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20"/>
        <w:gridCol w:w="1799"/>
        <w:gridCol w:w="3260"/>
        <w:gridCol w:w="1843"/>
        <w:gridCol w:w="1898"/>
      </w:tblGrid>
      <w:tr w:rsidR="00460BF1" w:rsidRPr="00A4629A" w14:paraId="7882AC19" w14:textId="77777777" w:rsidTr="00460BF1">
        <w:tc>
          <w:tcPr>
            <w:tcW w:w="10420" w:type="dxa"/>
            <w:gridSpan w:val="5"/>
            <w:shd w:val="clear" w:color="auto" w:fill="A4C345"/>
          </w:tcPr>
          <w:p w14:paraId="02971163" w14:textId="01F6A9A3" w:rsidR="00460BF1" w:rsidRPr="00A4629A" w:rsidRDefault="00460BF1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2.4 Cyllid sydd ei angen</w:t>
            </w:r>
          </w:p>
        </w:tc>
      </w:tr>
      <w:tr w:rsidR="00460BF1" w:rsidRPr="00A4629A" w14:paraId="38EB4561" w14:textId="77777777" w:rsidTr="00524063">
        <w:tc>
          <w:tcPr>
            <w:tcW w:w="3419" w:type="dxa"/>
            <w:gridSpan w:val="2"/>
            <w:shd w:val="clear" w:color="auto" w:fill="F8F8F8"/>
          </w:tcPr>
          <w:p w14:paraId="1A653BBB" w14:textId="38AEE0D3" w:rsidR="0052526B" w:rsidRPr="00A4629A" w:rsidRDefault="00460BF1" w:rsidP="0052526B">
            <w:pPr>
              <w:pStyle w:val="Heading1"/>
              <w:numPr>
                <w:ilvl w:val="0"/>
                <w:numId w:val="30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fanswm y cyllid sydd ei angen</w:t>
            </w:r>
          </w:p>
          <w:p w14:paraId="7F0C3250" w14:textId="765F1680" w:rsidR="00460BF1" w:rsidRPr="00A4629A" w:rsidRDefault="00460BF1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001" w:type="dxa"/>
            <w:gridSpan w:val="3"/>
          </w:tcPr>
          <w:p w14:paraId="11F32BFD" w14:textId="19589490" w:rsidR="00460BF1" w:rsidRPr="00A4629A" w:rsidRDefault="00C42E4B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£</w:t>
            </w:r>
          </w:p>
        </w:tc>
      </w:tr>
      <w:tr w:rsidR="00C64DE0" w:rsidRPr="00A4629A" w14:paraId="3A9603E6" w14:textId="77777777" w:rsidTr="00524063">
        <w:tc>
          <w:tcPr>
            <w:tcW w:w="3419" w:type="dxa"/>
            <w:gridSpan w:val="2"/>
            <w:shd w:val="clear" w:color="auto" w:fill="F8F8F8"/>
          </w:tcPr>
          <w:p w14:paraId="3ED56655" w14:textId="2820301E" w:rsidR="00C64DE0" w:rsidRPr="00A4629A" w:rsidRDefault="00C64DE0" w:rsidP="0052526B">
            <w:pPr>
              <w:pStyle w:val="Heading1"/>
              <w:numPr>
                <w:ilvl w:val="0"/>
                <w:numId w:val="30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fanswm cost y prosiect</w:t>
            </w:r>
          </w:p>
        </w:tc>
        <w:tc>
          <w:tcPr>
            <w:tcW w:w="7001" w:type="dxa"/>
            <w:gridSpan w:val="3"/>
          </w:tcPr>
          <w:p w14:paraId="18B4A100" w14:textId="77777777" w:rsidR="00C64DE0" w:rsidRDefault="00C64DE0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£</w:t>
            </w:r>
          </w:p>
          <w:p w14:paraId="1BC39E20" w14:textId="75E2A764" w:rsidR="00C64DE0" w:rsidRPr="00A4629A" w:rsidRDefault="00C64DE0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460BF1" w:rsidRPr="00A4629A" w14:paraId="2F5159DE" w14:textId="77777777" w:rsidTr="00524063">
        <w:tc>
          <w:tcPr>
            <w:tcW w:w="10420" w:type="dxa"/>
            <w:gridSpan w:val="5"/>
            <w:shd w:val="clear" w:color="auto" w:fill="F8F8F8"/>
          </w:tcPr>
          <w:p w14:paraId="7BB34D54" w14:textId="0F2E011C" w:rsidR="00460BF1" w:rsidRPr="00A4629A" w:rsidRDefault="00460BF1" w:rsidP="00056B73">
            <w:pPr>
              <w:pStyle w:val="Heading1"/>
              <w:numPr>
                <w:ilvl w:val="0"/>
                <w:numId w:val="30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owch ddadansoddiad o sut y bydd y cyllid yn cael ei wario.</w:t>
            </w:r>
          </w:p>
          <w:p w14:paraId="72ED38FB" w14:textId="7A311095" w:rsidR="000947F1" w:rsidRPr="00A4629A" w:rsidRDefault="000947F1" w:rsidP="000947F1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Os ydych chi'n gofyn am gyllid amlflwyddyn, nodwch flwyddyn gyntaf gweithgarwch y cyllid yma.</w:t>
            </w:r>
          </w:p>
          <w:p w14:paraId="47562F1F" w14:textId="7745F057" w:rsidR="000947F1" w:rsidRPr="00A4629A" w:rsidRDefault="000947F1" w:rsidP="000947F1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theme="minorHAnsi"/>
                <w:b w:val="0"/>
                <w:bCs w:val="0"/>
                <w:sz w:val="22"/>
                <w:szCs w:val="22"/>
                <w:lang w:val="cy"/>
              </w:rPr>
              <w:t>Gellir cynnwys dadansoddiad o flynyddoedd ychwanegol yn C3.1 isod.</w:t>
            </w:r>
          </w:p>
          <w:p w14:paraId="79822F13" w14:textId="0BC48DA9" w:rsidR="00460BF1" w:rsidRPr="00A4629A" w:rsidRDefault="00460BF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5FFAB07B" w14:textId="50697A35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0947F1" w:rsidRPr="00A4629A" w14:paraId="469B5F62" w14:textId="77777777" w:rsidTr="00524063">
        <w:trPr>
          <w:trHeight w:val="405"/>
        </w:trPr>
        <w:tc>
          <w:tcPr>
            <w:tcW w:w="1620" w:type="dxa"/>
            <w:shd w:val="clear" w:color="auto" w:fill="F8F8F8"/>
          </w:tcPr>
          <w:p w14:paraId="672A3FC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bookmarkStart w:id="0" w:name="_Hlk138853991"/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Amserlen cyfnod</w:t>
            </w:r>
          </w:p>
          <w:p w14:paraId="16C34D95" w14:textId="562CB09A" w:rsidR="002B0B04" w:rsidRPr="00A4629A" w:rsidRDefault="002B0B04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llido</w:t>
            </w:r>
          </w:p>
        </w:tc>
        <w:tc>
          <w:tcPr>
            <w:tcW w:w="5059" w:type="dxa"/>
            <w:gridSpan w:val="2"/>
          </w:tcPr>
          <w:p w14:paraId="14D1FF0A" w14:textId="77777777" w:rsidR="000947F1" w:rsidRPr="00A4629A" w:rsidRDefault="000947F1" w:rsidP="000947F1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8F8F8"/>
          </w:tcPr>
          <w:p w14:paraId="5D841968" w14:textId="6D4BED0D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llid y gofynnir amdano (£)</w:t>
            </w:r>
          </w:p>
        </w:tc>
        <w:tc>
          <w:tcPr>
            <w:tcW w:w="1898" w:type="dxa"/>
            <w:vMerge w:val="restart"/>
            <w:shd w:val="clear" w:color="auto" w:fill="F8F8F8"/>
          </w:tcPr>
          <w:p w14:paraId="2FCF812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Gwerth cyllid cyfatebol (£)</w:t>
            </w:r>
          </w:p>
        </w:tc>
      </w:tr>
      <w:tr w:rsidR="000947F1" w:rsidRPr="00A4629A" w14:paraId="26F45BAB" w14:textId="77777777" w:rsidTr="00524063">
        <w:trPr>
          <w:trHeight w:val="390"/>
        </w:trPr>
        <w:tc>
          <w:tcPr>
            <w:tcW w:w="6679" w:type="dxa"/>
            <w:gridSpan w:val="3"/>
            <w:shd w:val="clear" w:color="auto" w:fill="F8F8F8"/>
          </w:tcPr>
          <w:p w14:paraId="4F1BFD87" w14:textId="791B99CE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ad o ddadansoddiad manwl y gweithgaredd</w:t>
            </w:r>
          </w:p>
        </w:tc>
        <w:tc>
          <w:tcPr>
            <w:tcW w:w="1843" w:type="dxa"/>
            <w:vMerge/>
            <w:shd w:val="clear" w:color="auto" w:fill="F8F8F8"/>
          </w:tcPr>
          <w:p w14:paraId="7FDA0F90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F8F8F8"/>
          </w:tcPr>
          <w:p w14:paraId="6B93FA40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0947F1" w:rsidRPr="00A4629A" w14:paraId="06907A83" w14:textId="77777777" w:rsidTr="00CA620F">
        <w:tc>
          <w:tcPr>
            <w:tcW w:w="6679" w:type="dxa"/>
            <w:gridSpan w:val="3"/>
          </w:tcPr>
          <w:p w14:paraId="51A709BE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2DA162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194DA88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5CCC802F" w14:textId="77777777" w:rsidTr="00CA620F">
        <w:tc>
          <w:tcPr>
            <w:tcW w:w="6679" w:type="dxa"/>
            <w:gridSpan w:val="3"/>
          </w:tcPr>
          <w:p w14:paraId="6FB8A4AA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20CF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30909E0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6FFB0912" w14:textId="77777777" w:rsidTr="00CA620F">
        <w:tc>
          <w:tcPr>
            <w:tcW w:w="6679" w:type="dxa"/>
            <w:gridSpan w:val="3"/>
          </w:tcPr>
          <w:p w14:paraId="2C5E728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5D5F2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F17D2B4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593E047F" w14:textId="77777777" w:rsidTr="00CA620F">
        <w:tc>
          <w:tcPr>
            <w:tcW w:w="6679" w:type="dxa"/>
            <w:gridSpan w:val="3"/>
          </w:tcPr>
          <w:p w14:paraId="0C97F4E6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9ACAAF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95E7F1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6B9C3711" w14:textId="77777777" w:rsidTr="00CA620F">
        <w:tc>
          <w:tcPr>
            <w:tcW w:w="6679" w:type="dxa"/>
            <w:gridSpan w:val="3"/>
          </w:tcPr>
          <w:p w14:paraId="3B3F5AFF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92C0D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0FC56D7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442055EC" w14:textId="77777777" w:rsidTr="00CA620F">
        <w:tc>
          <w:tcPr>
            <w:tcW w:w="6679" w:type="dxa"/>
            <w:gridSpan w:val="3"/>
          </w:tcPr>
          <w:p w14:paraId="62F9738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D1B3B9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5E88419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09F0CEAE" w14:textId="77777777" w:rsidTr="00CA620F">
        <w:tc>
          <w:tcPr>
            <w:tcW w:w="6679" w:type="dxa"/>
            <w:gridSpan w:val="3"/>
          </w:tcPr>
          <w:p w14:paraId="278D2A5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DD26C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A9E6761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026033DB" w14:textId="77777777" w:rsidTr="00CA620F">
        <w:tc>
          <w:tcPr>
            <w:tcW w:w="6679" w:type="dxa"/>
            <w:gridSpan w:val="3"/>
          </w:tcPr>
          <w:p w14:paraId="7635A5E6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2A6DB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DBF63B1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709556D6" w14:textId="77777777" w:rsidTr="00CA620F">
        <w:tc>
          <w:tcPr>
            <w:tcW w:w="6679" w:type="dxa"/>
            <w:gridSpan w:val="3"/>
          </w:tcPr>
          <w:p w14:paraId="3FB205AA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031F0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5D8933C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4F762CD9" w14:textId="77777777" w:rsidTr="00CA620F">
        <w:tc>
          <w:tcPr>
            <w:tcW w:w="6679" w:type="dxa"/>
            <w:gridSpan w:val="3"/>
          </w:tcPr>
          <w:p w14:paraId="2C313B1E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B5AC9C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FABDE27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64B661CA" w14:textId="77777777" w:rsidTr="00CA620F">
        <w:tc>
          <w:tcPr>
            <w:tcW w:w="6679" w:type="dxa"/>
            <w:gridSpan w:val="3"/>
          </w:tcPr>
          <w:p w14:paraId="03A360E5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8DF6C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E300ED9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0947F1" w:rsidRPr="00A4629A" w14:paraId="4766C222" w14:textId="77777777" w:rsidTr="00FF4368">
        <w:tc>
          <w:tcPr>
            <w:tcW w:w="6679" w:type="dxa"/>
            <w:gridSpan w:val="3"/>
          </w:tcPr>
          <w:p w14:paraId="43D25CBF" w14:textId="723B4B97" w:rsidR="000947F1" w:rsidRPr="00A4629A" w:rsidRDefault="00FF4368" w:rsidP="00FF4368">
            <w:pPr>
              <w:pStyle w:val="Heading1"/>
              <w:ind w:left="0"/>
              <w:jc w:val="right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FANSW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3CE778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14:paraId="5388EFDD" w14:textId="77777777" w:rsidR="000947F1" w:rsidRPr="00A4629A" w:rsidRDefault="000947F1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FF4368" w:rsidRPr="00A4629A" w14:paraId="41B4B24F" w14:textId="77777777" w:rsidTr="0081584C">
        <w:tc>
          <w:tcPr>
            <w:tcW w:w="10420" w:type="dxa"/>
            <w:gridSpan w:val="5"/>
          </w:tcPr>
          <w:p w14:paraId="49183BA3" w14:textId="77777777" w:rsidR="00FF4368" w:rsidRPr="00A4629A" w:rsidRDefault="00FF4368" w:rsidP="00CA620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bookmarkEnd w:id="0"/>
      <w:tr w:rsidR="00460BF1" w:rsidRPr="00A4629A" w14:paraId="14C4949E" w14:textId="77777777" w:rsidTr="00524063">
        <w:tc>
          <w:tcPr>
            <w:tcW w:w="10420" w:type="dxa"/>
            <w:gridSpan w:val="5"/>
            <w:shd w:val="clear" w:color="auto" w:fill="F8F8F8"/>
          </w:tcPr>
          <w:p w14:paraId="1970C420" w14:textId="70064CFC" w:rsidR="002B0B04" w:rsidRPr="00F325B3" w:rsidRDefault="00513EEC" w:rsidP="00056B73">
            <w:pPr>
              <w:pStyle w:val="Heading1"/>
              <w:numPr>
                <w:ilvl w:val="0"/>
                <w:numId w:val="30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Rydym yn annog ceiswyr i hunanariannu a/neu geisio cyllid o amrywiaeth o ffynonellau. A yw'r prosiect yn cynnwys unrhyw gyllid cyfatebol gennych chi'ch hun neu ffynonellau eraill? </w:t>
            </w:r>
          </w:p>
          <w:p w14:paraId="66C2F9C4" w14:textId="32E86B7F" w:rsidR="00460BF1" w:rsidRPr="00A4629A" w:rsidRDefault="00460BF1" w:rsidP="002B0B04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Os ydyw, esboniwch pwy arall sy'n darparu'r cyllid a sut y bydd yn cael ei ddefnyddio.</w:t>
            </w:r>
          </w:p>
          <w:p w14:paraId="5B6362A0" w14:textId="1E6C7139" w:rsidR="00460BF1" w:rsidRPr="00A4629A" w:rsidRDefault="00460BF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3C689FBB" w14:textId="1254D45B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460BF1" w:rsidRPr="00A4629A" w14:paraId="1910F0A8" w14:textId="77777777" w:rsidTr="005362C0">
        <w:tc>
          <w:tcPr>
            <w:tcW w:w="10420" w:type="dxa"/>
            <w:gridSpan w:val="5"/>
          </w:tcPr>
          <w:p w14:paraId="7943D111" w14:textId="48D5D40B" w:rsidR="00460BF1" w:rsidRPr="00A4629A" w:rsidRDefault="00460BF1" w:rsidP="00BA6FE9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E34857C" w14:textId="77777777" w:rsidR="00BA6FE9" w:rsidRPr="00A4629A" w:rsidRDefault="00BA6FE9" w:rsidP="00BA6FE9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AE472B2" w14:textId="1AE25E2E" w:rsidR="00460BF1" w:rsidRPr="00A4629A" w:rsidRDefault="00460BF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9A7E4A" w:rsidRPr="00A4629A" w14:paraId="100E388C" w14:textId="77777777" w:rsidTr="00056B73">
        <w:tc>
          <w:tcPr>
            <w:tcW w:w="10420" w:type="dxa"/>
            <w:gridSpan w:val="5"/>
            <w:shd w:val="clear" w:color="auto" w:fill="F2F2F2" w:themeFill="background1" w:themeFillShade="F2"/>
          </w:tcPr>
          <w:p w14:paraId="49E42706" w14:textId="77777777" w:rsidR="00056B73" w:rsidRPr="00A4629A" w:rsidRDefault="00056B73" w:rsidP="00056B73">
            <w:pPr>
              <w:pStyle w:val="Heading1"/>
              <w:jc w:val="center"/>
              <w:rPr>
                <w:rFonts w:ascii="Verdana" w:hAnsi="Verdana" w:cstheme="minorHAnsi"/>
                <w:bCs w:val="0"/>
                <w:color w:val="FF0000"/>
                <w:sz w:val="22"/>
                <w:szCs w:val="22"/>
              </w:rPr>
            </w:pPr>
          </w:p>
          <w:p w14:paraId="0987F8D3" w14:textId="77777777" w:rsidR="009A7E4A" w:rsidRPr="00A4629A" w:rsidRDefault="009A7E4A" w:rsidP="00056B73">
            <w:pPr>
              <w:pStyle w:val="Heading1"/>
              <w:jc w:val="center"/>
              <w:rPr>
                <w:rFonts w:ascii="Verdana" w:hAnsi="Verdana" w:cstheme="minorHAnsi"/>
                <w:bCs w:val="0"/>
                <w:color w:val="FF0000"/>
                <w:sz w:val="22"/>
                <w:szCs w:val="22"/>
              </w:rPr>
            </w:pPr>
            <w:r>
              <w:rPr>
                <w:rFonts w:ascii="Verdana" w:hAnsi="Verdana" w:cstheme="minorHAnsi"/>
                <w:color w:val="FF0000"/>
                <w:sz w:val="22"/>
                <w:szCs w:val="22"/>
                <w:lang w:val="cy"/>
              </w:rPr>
              <w:t>Os nad yw swm y cyllid yn fwy na £4,999.99 ewch i adran 5</w:t>
            </w:r>
          </w:p>
          <w:p w14:paraId="480C044F" w14:textId="50B9F8BB" w:rsidR="00056B73" w:rsidRPr="00A4629A" w:rsidRDefault="00056B73" w:rsidP="00056B73">
            <w:pPr>
              <w:pStyle w:val="Heading1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45F7CCAF" w14:textId="2AA2D6CE" w:rsidR="00460BF1" w:rsidRPr="00A4629A" w:rsidRDefault="00460BF1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9A7E4A" w:rsidRPr="00A4629A" w14:paraId="13F7C1B8" w14:textId="77777777" w:rsidTr="009A7E4A">
        <w:tc>
          <w:tcPr>
            <w:tcW w:w="10420" w:type="dxa"/>
            <w:shd w:val="clear" w:color="auto" w:fill="A4C345"/>
          </w:tcPr>
          <w:p w14:paraId="03BD65D1" w14:textId="35275C3F" w:rsidR="009A7E4A" w:rsidRPr="00A4629A" w:rsidRDefault="009A7E4A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2.5 Gweithio mewn partneriaeth/ ar y cyd</w:t>
            </w:r>
          </w:p>
        </w:tc>
      </w:tr>
      <w:tr w:rsidR="009A7E4A" w:rsidRPr="00A4629A" w14:paraId="5D6C923A" w14:textId="77777777" w:rsidTr="00286A6F">
        <w:tc>
          <w:tcPr>
            <w:tcW w:w="10420" w:type="dxa"/>
            <w:shd w:val="clear" w:color="auto" w:fill="F8F8F8"/>
          </w:tcPr>
          <w:p w14:paraId="1C3FDD45" w14:textId="77777777" w:rsidR="00AD21CF" w:rsidRPr="00F325B3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Rhowch fanylion unrhyw bartneriaid fydd yn cydweithio a/neu sefydliadau eraill sy'n ymwneud â'r prosiect hwn (gall hyn gynnwys cyrff statudol eraill). </w:t>
            </w:r>
          </w:p>
          <w:p w14:paraId="1BEA3D84" w14:textId="729D6BDC" w:rsidR="009A7E4A" w:rsidRPr="00F325B3" w:rsidRDefault="009A7E4A" w:rsidP="00AD21CF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eu rôl yn y prosiect.</w:t>
            </w:r>
          </w:p>
          <w:p w14:paraId="2F9973A2" w14:textId="77777777" w:rsidR="009A7E4A" w:rsidRPr="00F325B3" w:rsidRDefault="009A7E4A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0A5E443D" w14:textId="0ECB7D7A" w:rsidR="00BA6FE9" w:rsidRPr="00F325B3" w:rsidRDefault="00BA6FE9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19"/>
                <w:szCs w:val="19"/>
              </w:rPr>
            </w:pPr>
          </w:p>
        </w:tc>
      </w:tr>
      <w:tr w:rsidR="009A7E4A" w:rsidRPr="00A4629A" w14:paraId="53F7DFA0" w14:textId="77777777" w:rsidTr="00874E32">
        <w:tc>
          <w:tcPr>
            <w:tcW w:w="10420" w:type="dxa"/>
          </w:tcPr>
          <w:p w14:paraId="3955686F" w14:textId="77777777" w:rsidR="009A7E4A" w:rsidRPr="00A4629A" w:rsidRDefault="009A7E4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30B91D32" w14:textId="77777777" w:rsidR="009A7E4A" w:rsidRPr="00A4629A" w:rsidRDefault="009A7E4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8F6ED3C" w14:textId="0D3B22F7" w:rsidR="009A7E4A" w:rsidRPr="00A4629A" w:rsidRDefault="009A7E4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9A7E4A" w:rsidRPr="00A4629A" w14:paraId="3BB228C2" w14:textId="77777777" w:rsidTr="00286A6F">
        <w:tc>
          <w:tcPr>
            <w:tcW w:w="10420" w:type="dxa"/>
            <w:shd w:val="clear" w:color="auto" w:fill="F8F8F8"/>
          </w:tcPr>
          <w:p w14:paraId="5C797A26" w14:textId="1F19AD87" w:rsidR="009A7E4A" w:rsidRPr="00A4629A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Cofiwch gynnwys unrhyw ddata ystadegol sydd wedi'i gasglu a/neu ei ddadansoddi i gefnogi a datblygu'r prosiect hwn. </w:t>
            </w:r>
          </w:p>
          <w:p w14:paraId="568BE0FD" w14:textId="3BFB092E" w:rsidR="00EF0E94" w:rsidRPr="00A4629A" w:rsidRDefault="00EF0E94" w:rsidP="00EF0E94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Os nad oes gennych chi sylfaen dystiolaeth ar hyn o bryd i ddangos yr angen am eich prosiect, disgrifiwch sut y bydd y cyllid hwn yn datblygu llinell sylfaen ddata.</w:t>
            </w:r>
          </w:p>
          <w:p w14:paraId="6F593365" w14:textId="77777777" w:rsidR="009A7E4A" w:rsidRPr="00A4629A" w:rsidRDefault="009A7E4A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4055EEAD" w14:textId="2CF5DE2D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19"/>
                <w:szCs w:val="19"/>
              </w:rPr>
            </w:pPr>
          </w:p>
        </w:tc>
      </w:tr>
      <w:tr w:rsidR="009A7E4A" w:rsidRPr="00A4629A" w14:paraId="3DC62B38" w14:textId="77777777" w:rsidTr="00B85F15">
        <w:tc>
          <w:tcPr>
            <w:tcW w:w="10420" w:type="dxa"/>
          </w:tcPr>
          <w:p w14:paraId="04645EFF" w14:textId="77777777" w:rsidR="009A7E4A" w:rsidRPr="00A4629A" w:rsidRDefault="009A7E4A" w:rsidP="00056B73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6561DF22" w14:textId="77777777" w:rsidR="009A7E4A" w:rsidRPr="00A4629A" w:rsidRDefault="009A7E4A" w:rsidP="00BA6FE9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7363266D" w14:textId="4843A01A" w:rsidR="009A7E4A" w:rsidRPr="00A4629A" w:rsidRDefault="009A7E4A" w:rsidP="00056B73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9A7E4A" w:rsidRPr="00A4629A" w14:paraId="43092BAA" w14:textId="77777777" w:rsidTr="00286A6F">
        <w:tc>
          <w:tcPr>
            <w:tcW w:w="10420" w:type="dxa"/>
            <w:shd w:val="clear" w:color="auto" w:fill="F8F8F8"/>
          </w:tcPr>
          <w:p w14:paraId="5443A6E9" w14:textId="50E1CF97" w:rsidR="009A7E4A" w:rsidRPr="00A4629A" w:rsidRDefault="009A7E4A" w:rsidP="00056B73">
            <w:pPr>
              <w:pStyle w:val="Heading1"/>
              <w:numPr>
                <w:ilvl w:val="0"/>
                <w:numId w:val="32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A ydych chi wedi cael unrhyw gyllid arall ar gyfer y prosiect hwn a/neu a ydych chi yn y broses o wneud cais am gyllid arall? Rhowch fanylion a gwerthoedd.</w:t>
            </w:r>
          </w:p>
          <w:p w14:paraId="74044074" w14:textId="77777777" w:rsidR="009A7E4A" w:rsidRPr="00A4629A" w:rsidRDefault="009A7E4A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1E73296E" w14:textId="4C159BBB" w:rsidR="00BA6FE9" w:rsidRPr="00A4629A" w:rsidRDefault="00BA6FE9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19"/>
                <w:szCs w:val="19"/>
              </w:rPr>
            </w:pPr>
          </w:p>
        </w:tc>
      </w:tr>
      <w:tr w:rsidR="009A7E4A" w:rsidRPr="00A4629A" w14:paraId="6597F085" w14:textId="77777777" w:rsidTr="00B85F15">
        <w:tc>
          <w:tcPr>
            <w:tcW w:w="10420" w:type="dxa"/>
          </w:tcPr>
          <w:p w14:paraId="38FB430D" w14:textId="77777777" w:rsidR="009A7E4A" w:rsidRPr="00A4629A" w:rsidRDefault="009A7E4A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243E840D" w14:textId="77777777" w:rsidR="009A7E4A" w:rsidRPr="00A4629A" w:rsidRDefault="009A7E4A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B1DE99D" w14:textId="330D673E" w:rsidR="009A7E4A" w:rsidRPr="00A4629A" w:rsidRDefault="009A7E4A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441778C6" w14:textId="76BA0572" w:rsidR="009A7E4A" w:rsidRPr="00A4629A" w:rsidRDefault="009A7E4A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p w14:paraId="7621D5B2" w14:textId="5CF51BB8" w:rsidR="00466E1E" w:rsidRPr="00A4629A" w:rsidRDefault="00466E1E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466E1E" w:rsidRPr="00A4629A" w14:paraId="7E34E9AF" w14:textId="77777777" w:rsidTr="00466E1E">
        <w:tc>
          <w:tcPr>
            <w:tcW w:w="10420" w:type="dxa"/>
            <w:shd w:val="clear" w:color="auto" w:fill="2E247A"/>
          </w:tcPr>
          <w:p w14:paraId="168B6F2E" w14:textId="3BC7BF85" w:rsidR="00466E1E" w:rsidRPr="00A4629A" w:rsidRDefault="00466E1E" w:rsidP="00C42E4B">
            <w:pPr>
              <w:pStyle w:val="Heading1"/>
              <w:spacing w:before="60" w:after="60"/>
              <w:ind w:left="119"/>
              <w:jc w:val="center"/>
              <w:rPr>
                <w:rFonts w:ascii="Verdana" w:hAnsi="Verdana" w:cstheme="minorHAnsi"/>
                <w:bCs w:val="0"/>
                <w:sz w:val="26"/>
                <w:szCs w:val="26"/>
              </w:rPr>
            </w:pPr>
            <w:r>
              <w:rPr>
                <w:rFonts w:ascii="Verdana" w:hAnsi="Verdana" w:cstheme="minorHAnsi"/>
                <w:sz w:val="26"/>
                <w:szCs w:val="26"/>
                <w:lang w:val="cy"/>
              </w:rPr>
              <w:t>Adran 3 – cyflawni</w:t>
            </w:r>
          </w:p>
        </w:tc>
      </w:tr>
    </w:tbl>
    <w:p w14:paraId="423543ED" w14:textId="5D487696" w:rsidR="00466E1E" w:rsidRPr="00A4629A" w:rsidRDefault="00466E1E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20"/>
        <w:gridCol w:w="5059"/>
        <w:gridCol w:w="1843"/>
        <w:gridCol w:w="1898"/>
      </w:tblGrid>
      <w:tr w:rsidR="00466E1E" w:rsidRPr="00A4629A" w14:paraId="1D36DD86" w14:textId="77777777" w:rsidTr="000947F1">
        <w:tc>
          <w:tcPr>
            <w:tcW w:w="10420" w:type="dxa"/>
            <w:gridSpan w:val="4"/>
            <w:shd w:val="clear" w:color="auto" w:fill="A4C345"/>
          </w:tcPr>
          <w:p w14:paraId="10796C27" w14:textId="0A52EC43" w:rsidR="00466E1E" w:rsidRPr="00A4629A" w:rsidRDefault="00466E1E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3.1 cyllid: amlflwyddyn</w:t>
            </w:r>
          </w:p>
        </w:tc>
      </w:tr>
      <w:tr w:rsidR="00466E1E" w:rsidRPr="00A4629A" w14:paraId="24955098" w14:textId="77777777" w:rsidTr="00286A6F">
        <w:tc>
          <w:tcPr>
            <w:tcW w:w="10420" w:type="dxa"/>
            <w:gridSpan w:val="4"/>
            <w:shd w:val="clear" w:color="auto" w:fill="F8F8F8"/>
          </w:tcPr>
          <w:p w14:paraId="5083CF0E" w14:textId="5F58819A" w:rsidR="00466E1E" w:rsidRPr="00A4629A" w:rsidRDefault="00466E1E" w:rsidP="00056B73">
            <w:pPr>
              <w:pStyle w:val="Heading1"/>
              <w:numPr>
                <w:ilvl w:val="0"/>
                <w:numId w:val="34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owch ddadansoddiad o'r cyllid ar gyfer pob blwyddyn o'ch prosiect (o flwyddyn 2 ymlaen)</w:t>
            </w:r>
          </w:p>
          <w:p w14:paraId="6170E78E" w14:textId="66A4E16F" w:rsidR="000947F1" w:rsidRPr="00A4629A" w:rsidRDefault="000947F1" w:rsidP="000947F1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owch fanylion atodol os oes angen</w:t>
            </w:r>
          </w:p>
          <w:p w14:paraId="63A3F906" w14:textId="639E71E2" w:rsidR="00466E1E" w:rsidRPr="00A4629A" w:rsidRDefault="00466E1E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412723" w:rsidRPr="00A4629A" w14:paraId="0CDFAC20" w14:textId="77777777" w:rsidTr="00286A6F">
        <w:trPr>
          <w:trHeight w:val="405"/>
        </w:trPr>
        <w:tc>
          <w:tcPr>
            <w:tcW w:w="1620" w:type="dxa"/>
            <w:shd w:val="clear" w:color="auto" w:fill="F8F8F8"/>
          </w:tcPr>
          <w:p w14:paraId="7D353480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fnod cyllido</w:t>
            </w:r>
          </w:p>
          <w:p w14:paraId="31FFAFA2" w14:textId="7D2C0CC8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amserlen</w:t>
            </w:r>
          </w:p>
        </w:tc>
        <w:tc>
          <w:tcPr>
            <w:tcW w:w="5059" w:type="dxa"/>
          </w:tcPr>
          <w:p w14:paraId="3901B005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8F8F8"/>
          </w:tcPr>
          <w:p w14:paraId="10CA8550" w14:textId="17CF72EB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llid y gofynnir amdano (£)</w:t>
            </w:r>
          </w:p>
        </w:tc>
        <w:tc>
          <w:tcPr>
            <w:tcW w:w="1898" w:type="dxa"/>
            <w:vMerge w:val="restart"/>
            <w:shd w:val="clear" w:color="auto" w:fill="F8F8F8"/>
          </w:tcPr>
          <w:p w14:paraId="44690B34" w14:textId="7FF9F363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Gwerth cyllid cyfatebol (£)</w:t>
            </w:r>
          </w:p>
        </w:tc>
      </w:tr>
      <w:tr w:rsidR="00412723" w:rsidRPr="00A4629A" w14:paraId="610A5090" w14:textId="77777777" w:rsidTr="00286A6F">
        <w:trPr>
          <w:trHeight w:val="390"/>
        </w:trPr>
        <w:tc>
          <w:tcPr>
            <w:tcW w:w="6679" w:type="dxa"/>
            <w:gridSpan w:val="2"/>
            <w:shd w:val="clear" w:color="auto" w:fill="F8F8F8"/>
          </w:tcPr>
          <w:p w14:paraId="7BDB001E" w14:textId="6710A6FD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ad o ddadansoddiad manwl y gweithgaredd</w:t>
            </w:r>
          </w:p>
        </w:tc>
        <w:tc>
          <w:tcPr>
            <w:tcW w:w="1843" w:type="dxa"/>
            <w:vMerge/>
            <w:shd w:val="clear" w:color="auto" w:fill="F8F8F8"/>
          </w:tcPr>
          <w:p w14:paraId="1BA07D7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F8F8F8"/>
          </w:tcPr>
          <w:p w14:paraId="76F99D09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412723" w:rsidRPr="00A4629A" w14:paraId="3AE4514B" w14:textId="77777777" w:rsidTr="00CA620F">
        <w:tc>
          <w:tcPr>
            <w:tcW w:w="6679" w:type="dxa"/>
            <w:gridSpan w:val="2"/>
          </w:tcPr>
          <w:p w14:paraId="63C18C89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39570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9CBCF8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5CFF40D7" w14:textId="77777777" w:rsidTr="00CA620F">
        <w:tc>
          <w:tcPr>
            <w:tcW w:w="6679" w:type="dxa"/>
            <w:gridSpan w:val="2"/>
          </w:tcPr>
          <w:p w14:paraId="640F846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56912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E0B27B7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163780E8" w14:textId="77777777" w:rsidTr="00CA620F">
        <w:tc>
          <w:tcPr>
            <w:tcW w:w="6679" w:type="dxa"/>
            <w:gridSpan w:val="2"/>
          </w:tcPr>
          <w:p w14:paraId="47675C2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4670FF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069CF0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330771E0" w14:textId="77777777" w:rsidTr="00CA620F">
        <w:tc>
          <w:tcPr>
            <w:tcW w:w="6679" w:type="dxa"/>
            <w:gridSpan w:val="2"/>
          </w:tcPr>
          <w:p w14:paraId="6A58FD7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00155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53EBDE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49F98BD8" w14:textId="77777777" w:rsidTr="00CA620F">
        <w:tc>
          <w:tcPr>
            <w:tcW w:w="6679" w:type="dxa"/>
            <w:gridSpan w:val="2"/>
          </w:tcPr>
          <w:p w14:paraId="3FA871FF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2A126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3510362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2445F24D" w14:textId="77777777" w:rsidTr="00CA620F">
        <w:tc>
          <w:tcPr>
            <w:tcW w:w="6679" w:type="dxa"/>
            <w:gridSpan w:val="2"/>
          </w:tcPr>
          <w:p w14:paraId="0576C0FA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D5F2B0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5CC28CC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10A4BAF8" w14:textId="77777777" w:rsidTr="00CA620F">
        <w:tc>
          <w:tcPr>
            <w:tcW w:w="6679" w:type="dxa"/>
            <w:gridSpan w:val="2"/>
          </w:tcPr>
          <w:p w14:paraId="2A6D45CC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1B641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EDAF2E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685D78B2" w14:textId="77777777" w:rsidTr="00CA620F">
        <w:tc>
          <w:tcPr>
            <w:tcW w:w="6679" w:type="dxa"/>
            <w:gridSpan w:val="2"/>
          </w:tcPr>
          <w:p w14:paraId="1AA58108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3C79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B1C5108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1334C578" w14:textId="77777777" w:rsidTr="00CA620F">
        <w:tc>
          <w:tcPr>
            <w:tcW w:w="6679" w:type="dxa"/>
            <w:gridSpan w:val="2"/>
          </w:tcPr>
          <w:p w14:paraId="64EC27D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C25C5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055E717F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0EDFEC61" w14:textId="77777777" w:rsidTr="00CA620F">
        <w:tc>
          <w:tcPr>
            <w:tcW w:w="6679" w:type="dxa"/>
            <w:gridSpan w:val="2"/>
          </w:tcPr>
          <w:p w14:paraId="6A88462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F799BD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DD1A627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7AB61DC7" w14:textId="77777777" w:rsidTr="00286A6F">
        <w:trPr>
          <w:trHeight w:val="405"/>
        </w:trPr>
        <w:tc>
          <w:tcPr>
            <w:tcW w:w="1620" w:type="dxa"/>
            <w:shd w:val="clear" w:color="auto" w:fill="F8F8F8"/>
          </w:tcPr>
          <w:p w14:paraId="4FF7FBC5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fnod cyllido</w:t>
            </w:r>
          </w:p>
          <w:p w14:paraId="32224119" w14:textId="77829B84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amserlen</w:t>
            </w:r>
          </w:p>
        </w:tc>
        <w:tc>
          <w:tcPr>
            <w:tcW w:w="5059" w:type="dxa"/>
          </w:tcPr>
          <w:p w14:paraId="67281A0C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8F8F8"/>
          </w:tcPr>
          <w:p w14:paraId="087C2085" w14:textId="38338779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yllid y gofynnir amdano (£)</w:t>
            </w:r>
          </w:p>
        </w:tc>
        <w:tc>
          <w:tcPr>
            <w:tcW w:w="1898" w:type="dxa"/>
            <w:vMerge w:val="restart"/>
            <w:shd w:val="clear" w:color="auto" w:fill="F8F8F8"/>
          </w:tcPr>
          <w:p w14:paraId="1CF83FD9" w14:textId="70700D11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Gwerth cyllid cyfatebol (£)</w:t>
            </w:r>
          </w:p>
        </w:tc>
      </w:tr>
      <w:tr w:rsidR="00412723" w:rsidRPr="00A4629A" w14:paraId="565F9043" w14:textId="77777777" w:rsidTr="00286A6F">
        <w:trPr>
          <w:trHeight w:val="390"/>
        </w:trPr>
        <w:tc>
          <w:tcPr>
            <w:tcW w:w="6679" w:type="dxa"/>
            <w:gridSpan w:val="2"/>
            <w:shd w:val="clear" w:color="auto" w:fill="F8F8F8"/>
          </w:tcPr>
          <w:p w14:paraId="37A1531B" w14:textId="711FA2F3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ad o ddadansoddiad manwl y gweithgaredd</w:t>
            </w:r>
          </w:p>
        </w:tc>
        <w:tc>
          <w:tcPr>
            <w:tcW w:w="1843" w:type="dxa"/>
            <w:vMerge/>
            <w:shd w:val="clear" w:color="auto" w:fill="F8F8F8"/>
          </w:tcPr>
          <w:p w14:paraId="42FDF75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/>
            <w:shd w:val="clear" w:color="auto" w:fill="F8F8F8"/>
          </w:tcPr>
          <w:p w14:paraId="2407B2B5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412723" w:rsidRPr="00A4629A" w14:paraId="7021F897" w14:textId="77777777" w:rsidTr="00CA620F">
        <w:tc>
          <w:tcPr>
            <w:tcW w:w="6679" w:type="dxa"/>
            <w:gridSpan w:val="2"/>
          </w:tcPr>
          <w:p w14:paraId="2B2E314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47F6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139594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2C714F2E" w14:textId="77777777" w:rsidTr="00CA620F">
        <w:tc>
          <w:tcPr>
            <w:tcW w:w="6679" w:type="dxa"/>
            <w:gridSpan w:val="2"/>
          </w:tcPr>
          <w:p w14:paraId="624A9ADC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23DA3D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71783AB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414C14D4" w14:textId="77777777" w:rsidTr="00CA620F">
        <w:tc>
          <w:tcPr>
            <w:tcW w:w="6679" w:type="dxa"/>
            <w:gridSpan w:val="2"/>
          </w:tcPr>
          <w:p w14:paraId="11F7635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A9D877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0E2365B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5524A9A8" w14:textId="77777777" w:rsidTr="00CA620F">
        <w:tc>
          <w:tcPr>
            <w:tcW w:w="6679" w:type="dxa"/>
            <w:gridSpan w:val="2"/>
          </w:tcPr>
          <w:p w14:paraId="1EC7E5B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C3F850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7A1A11AA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3E1DF0C3" w14:textId="77777777" w:rsidTr="00CA620F">
        <w:tc>
          <w:tcPr>
            <w:tcW w:w="6679" w:type="dxa"/>
            <w:gridSpan w:val="2"/>
          </w:tcPr>
          <w:p w14:paraId="7A8D787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5305F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C185FBF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0569D899" w14:textId="77777777" w:rsidTr="00CA620F">
        <w:tc>
          <w:tcPr>
            <w:tcW w:w="6679" w:type="dxa"/>
            <w:gridSpan w:val="2"/>
          </w:tcPr>
          <w:p w14:paraId="1DAA4288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C71F25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1D0289B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725BFDD5" w14:textId="77777777" w:rsidTr="00CA620F">
        <w:tc>
          <w:tcPr>
            <w:tcW w:w="6679" w:type="dxa"/>
            <w:gridSpan w:val="2"/>
          </w:tcPr>
          <w:p w14:paraId="48A71204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6AF247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3DDD6AE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2D65C7C2" w14:textId="77777777" w:rsidTr="00CA620F">
        <w:tc>
          <w:tcPr>
            <w:tcW w:w="6679" w:type="dxa"/>
            <w:gridSpan w:val="2"/>
          </w:tcPr>
          <w:p w14:paraId="4E25B842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1A9AC3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FAFFC10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3D1403DA" w14:textId="77777777" w:rsidTr="00CA620F">
        <w:tc>
          <w:tcPr>
            <w:tcW w:w="6679" w:type="dxa"/>
            <w:gridSpan w:val="2"/>
          </w:tcPr>
          <w:p w14:paraId="34AD1E1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73BAE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3696351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12723" w:rsidRPr="00A4629A" w14:paraId="721512F6" w14:textId="77777777" w:rsidTr="00CA620F">
        <w:tc>
          <w:tcPr>
            <w:tcW w:w="6679" w:type="dxa"/>
            <w:gridSpan w:val="2"/>
          </w:tcPr>
          <w:p w14:paraId="43E48B7A" w14:textId="5FAF4A4E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C79386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0734B1A" w14:textId="77777777" w:rsidR="00412723" w:rsidRPr="00A4629A" w:rsidRDefault="00412723" w:rsidP="0041272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0B7A8BD8" w14:textId="77777777" w:rsidR="000947F1" w:rsidRPr="00A4629A" w:rsidRDefault="000947F1" w:rsidP="00733E84">
      <w:pPr>
        <w:pStyle w:val="Heading1"/>
        <w:ind w:left="0"/>
        <w:rPr>
          <w:rFonts w:ascii="Verdana" w:hAnsi="Verdana" w:cstheme="minorHAnsi"/>
          <w:bCs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466E1E" w:rsidRPr="00A4629A" w14:paraId="08B5DFE9" w14:textId="77777777" w:rsidTr="002F2E35">
        <w:tc>
          <w:tcPr>
            <w:tcW w:w="10420" w:type="dxa"/>
            <w:shd w:val="clear" w:color="auto" w:fill="A4C345"/>
          </w:tcPr>
          <w:p w14:paraId="6E9C9966" w14:textId="4C6CE257" w:rsidR="00466E1E" w:rsidRPr="00A4629A" w:rsidRDefault="00466E1E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3.2 Cyflawni a llywodraethu’r prosiect</w:t>
            </w:r>
          </w:p>
        </w:tc>
      </w:tr>
      <w:tr w:rsidR="00466E1E" w:rsidRPr="00A4629A" w14:paraId="179A22E7" w14:textId="77777777" w:rsidTr="00286A6F">
        <w:tc>
          <w:tcPr>
            <w:tcW w:w="10420" w:type="dxa"/>
            <w:shd w:val="clear" w:color="auto" w:fill="F8F8F8"/>
          </w:tcPr>
          <w:p w14:paraId="1F752BDA" w14:textId="77777777" w:rsidR="001842A4" w:rsidRDefault="00466E1E" w:rsidP="00056B73">
            <w:pPr>
              <w:pStyle w:val="Heading1"/>
              <w:numPr>
                <w:ilvl w:val="0"/>
                <w:numId w:val="35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Darparwch gynllun cyflawni sy'n nodi cerrig milltir a dyddiadau allweddol ar gyfer cyflawni'r prosiect. </w:t>
            </w:r>
          </w:p>
          <w:p w14:paraId="7679D223" w14:textId="42039B9A" w:rsidR="00466E1E" w:rsidRPr="00A4629A" w:rsidRDefault="001A500D" w:rsidP="001842A4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erbynnir ffeiliau ychwanegol os nad oes digon o le isod.</w:t>
            </w:r>
          </w:p>
          <w:p w14:paraId="54170BFD" w14:textId="20FDD942" w:rsidR="002F2E35" w:rsidRPr="00A4629A" w:rsidRDefault="002F2E35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1699713E" w14:textId="6904C155" w:rsidR="002F2E35" w:rsidRPr="00A4629A" w:rsidRDefault="002F2E3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66E1E" w:rsidRPr="00A4629A" w14:paraId="36A422FF" w14:textId="77777777" w:rsidTr="002F2E35">
        <w:tc>
          <w:tcPr>
            <w:tcW w:w="10420" w:type="dxa"/>
          </w:tcPr>
          <w:p w14:paraId="242DB6A6" w14:textId="77777777" w:rsidR="00466E1E" w:rsidRPr="00A4629A" w:rsidRDefault="00466E1E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1AAC05E" w14:textId="77777777" w:rsidR="002F2E35" w:rsidRPr="00A4629A" w:rsidRDefault="002F2E3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F39C76C" w14:textId="08C4D1A1" w:rsidR="002F2E35" w:rsidRPr="00A4629A" w:rsidRDefault="002F2E3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466E1E" w:rsidRPr="00A4629A" w14:paraId="3C11302A" w14:textId="77777777" w:rsidTr="00286A6F">
        <w:tc>
          <w:tcPr>
            <w:tcW w:w="10420" w:type="dxa"/>
            <w:shd w:val="clear" w:color="auto" w:fill="F8F8F8"/>
          </w:tcPr>
          <w:p w14:paraId="76234842" w14:textId="7675ED53" w:rsidR="00466E1E" w:rsidRPr="00AA096B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owch fanylion y trefniadau llywodraethu a rheoli ariannol sydd ar waith i reoli'r cyllid.</w:t>
            </w:r>
          </w:p>
          <w:p w14:paraId="587A5655" w14:textId="77777777" w:rsidR="002F2E35" w:rsidRPr="00A4629A" w:rsidRDefault="002F2E35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6452158A" w14:textId="117534E1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2F2E35" w:rsidRPr="00A4629A" w14:paraId="728AB039" w14:textId="77777777" w:rsidTr="002F2E35">
        <w:tc>
          <w:tcPr>
            <w:tcW w:w="10420" w:type="dxa"/>
          </w:tcPr>
          <w:p w14:paraId="07125139" w14:textId="77777777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9B28CD2" w14:textId="77777777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56DCE003" w14:textId="71D10E35" w:rsidR="002F2E35" w:rsidRPr="00A4629A" w:rsidRDefault="002F2E35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2F2E35" w:rsidRPr="00A4629A" w14:paraId="2B4A14EA" w14:textId="77777777" w:rsidTr="00286A6F">
        <w:tc>
          <w:tcPr>
            <w:tcW w:w="10420" w:type="dxa"/>
            <w:shd w:val="clear" w:color="auto" w:fill="F8F8F8"/>
          </w:tcPr>
          <w:p w14:paraId="7E35AD45" w14:textId="3BB0E29B" w:rsidR="002F2E35" w:rsidRPr="00A4629A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Rhowch fanylion unrhyw risgiau a nodwyd o ran y ddarpariaeth (gan gynnwys tebygolrwydd ac effaith). Disgrifiwch y broses a fydd yn cael ei defnyddio i fonitro a rheoli risgiau'r prosiect. </w:t>
            </w:r>
          </w:p>
          <w:p w14:paraId="6503B7EC" w14:textId="52813BF1" w:rsidR="0054714F" w:rsidRPr="00A4629A" w:rsidRDefault="0054714F" w:rsidP="0054714F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Cofiwch gynnwys cofrestr risg os yw ar gael.</w:t>
            </w:r>
          </w:p>
          <w:p w14:paraId="3382A5AC" w14:textId="77777777" w:rsidR="002F2E35" w:rsidRPr="00A4629A" w:rsidRDefault="002F2E35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460E3D14" w14:textId="684ED65D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19"/>
                <w:szCs w:val="19"/>
              </w:rPr>
            </w:pPr>
          </w:p>
        </w:tc>
      </w:tr>
      <w:tr w:rsidR="002F2E35" w:rsidRPr="00A4629A" w14:paraId="3C580106" w14:textId="77777777" w:rsidTr="002F2E35">
        <w:tc>
          <w:tcPr>
            <w:tcW w:w="10420" w:type="dxa"/>
          </w:tcPr>
          <w:p w14:paraId="42CDD3B8" w14:textId="77777777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114A337" w14:textId="77777777" w:rsidR="002F2E35" w:rsidRPr="00A4629A" w:rsidRDefault="002F2E35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2EACF5A2" w14:textId="5D34790C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2F2E35" w:rsidRPr="00A4629A" w14:paraId="10095585" w14:textId="77777777" w:rsidTr="00286A6F">
        <w:tc>
          <w:tcPr>
            <w:tcW w:w="10420" w:type="dxa"/>
            <w:shd w:val="clear" w:color="auto" w:fill="F8F8F8"/>
          </w:tcPr>
          <w:p w14:paraId="77F67683" w14:textId="4FB102BE" w:rsidR="002F2E35" w:rsidRPr="00A4629A" w:rsidRDefault="002F2E35" w:rsidP="00056B73">
            <w:pPr>
              <w:pStyle w:val="Heading1"/>
              <w:numPr>
                <w:ilvl w:val="0"/>
                <w:numId w:val="35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brofiad eich sefydliad o ariannu cyflawni prosiectau.</w:t>
            </w:r>
          </w:p>
          <w:p w14:paraId="6843B4DC" w14:textId="0E172E16" w:rsidR="00025D26" w:rsidRPr="00A4629A" w:rsidRDefault="00025D26" w:rsidP="00025D26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500 o eiriau)</w:t>
            </w:r>
          </w:p>
          <w:p w14:paraId="172C0D5D" w14:textId="4B32D3DC" w:rsidR="002F2E35" w:rsidRPr="00A4629A" w:rsidRDefault="002F2E35" w:rsidP="00056B73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2F2E35" w:rsidRPr="00A4629A" w14:paraId="061D8954" w14:textId="77777777" w:rsidTr="002F2E35">
        <w:tc>
          <w:tcPr>
            <w:tcW w:w="10420" w:type="dxa"/>
          </w:tcPr>
          <w:p w14:paraId="08CCDE15" w14:textId="77777777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23D6A371" w14:textId="77777777" w:rsidR="002F2E35" w:rsidRPr="00A4629A" w:rsidRDefault="002F2E35" w:rsidP="00BA6FE9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9BDEC42" w14:textId="211AFFDE" w:rsidR="002F2E35" w:rsidRPr="00A4629A" w:rsidRDefault="002F2E35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1262032F" w14:textId="5F30240F" w:rsidR="00175A90" w:rsidRPr="00A4629A" w:rsidRDefault="00175A90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F67B9A" w:rsidRPr="00A4629A" w14:paraId="6BD7F6E4" w14:textId="77777777" w:rsidTr="006C7015">
        <w:tc>
          <w:tcPr>
            <w:tcW w:w="10540" w:type="dxa"/>
            <w:shd w:val="clear" w:color="auto" w:fill="A4C345"/>
          </w:tcPr>
          <w:p w14:paraId="61073062" w14:textId="03EFB505" w:rsidR="00F67B9A" w:rsidRPr="00A4629A" w:rsidRDefault="00F67B9A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3.3 Gwerth cymdeithasol </w:t>
            </w:r>
          </w:p>
        </w:tc>
      </w:tr>
      <w:tr w:rsidR="00F67B9A" w:rsidRPr="00A4629A" w14:paraId="2084C351" w14:textId="77777777" w:rsidTr="00286A6F">
        <w:tc>
          <w:tcPr>
            <w:tcW w:w="10540" w:type="dxa"/>
            <w:shd w:val="clear" w:color="auto" w:fill="F8F8F8"/>
          </w:tcPr>
          <w:p w14:paraId="321E07A8" w14:textId="77777777" w:rsidR="00F67B9A" w:rsidRPr="00A4629A" w:rsidRDefault="00F67B9A" w:rsidP="00056B73">
            <w:pPr>
              <w:pStyle w:val="Heading1"/>
              <w:numPr>
                <w:ilvl w:val="0"/>
                <w:numId w:val="36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sut y bydd eich prosiect o fudd i'r gymuned leol drwy ddefnyddio mentrau sydd o werth cymdeithasol.</w:t>
            </w:r>
          </w:p>
          <w:p w14:paraId="57277A1E" w14:textId="361A82F0" w:rsidR="00C42E4B" w:rsidRPr="00A4629A" w:rsidRDefault="00C42E4B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F67B9A" w:rsidRPr="00A4629A" w14:paraId="2E46D068" w14:textId="77777777" w:rsidTr="00F67B9A">
        <w:tc>
          <w:tcPr>
            <w:tcW w:w="10540" w:type="dxa"/>
          </w:tcPr>
          <w:p w14:paraId="7EE52EC7" w14:textId="77777777" w:rsidR="00F67B9A" w:rsidRPr="00A4629A" w:rsidRDefault="00F67B9A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D0FC699" w14:textId="77777777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045BBEA" w14:textId="3DE31E57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F67B9A" w:rsidRPr="00A4629A" w14:paraId="7989AF07" w14:textId="77777777" w:rsidTr="00286A6F">
        <w:tc>
          <w:tcPr>
            <w:tcW w:w="10540" w:type="dxa"/>
            <w:shd w:val="clear" w:color="auto" w:fill="F8F8F8"/>
          </w:tcPr>
          <w:p w14:paraId="5867C34A" w14:textId="77777777" w:rsidR="00F67B9A" w:rsidRPr="00A4629A" w:rsidRDefault="006C7015" w:rsidP="00056B73">
            <w:pPr>
              <w:pStyle w:val="Heading1"/>
              <w:numPr>
                <w:ilvl w:val="0"/>
                <w:numId w:val="36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sut y bydd eich prosiect yn cefnogi uchelgeisiau sero net y DU a/neu effeithiau amgylcheddol ehangach.</w:t>
            </w:r>
          </w:p>
          <w:p w14:paraId="6DB5FBCC" w14:textId="45188309" w:rsidR="00C42E4B" w:rsidRPr="00A4629A" w:rsidRDefault="00C42E4B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6C7015" w:rsidRPr="00A4629A" w14:paraId="59FA4BFE" w14:textId="77777777" w:rsidTr="00F67B9A">
        <w:tc>
          <w:tcPr>
            <w:tcW w:w="10540" w:type="dxa"/>
          </w:tcPr>
          <w:p w14:paraId="72999911" w14:textId="77777777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553E0C7" w14:textId="77777777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2FC0937" w14:textId="09921C49" w:rsidR="006C7015" w:rsidRPr="00A4629A" w:rsidRDefault="006C7015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6C7015" w:rsidRPr="00A4629A" w14:paraId="107F5333" w14:textId="77777777" w:rsidTr="00286A6F">
        <w:tc>
          <w:tcPr>
            <w:tcW w:w="10540" w:type="dxa"/>
            <w:shd w:val="clear" w:color="auto" w:fill="F8F8F8"/>
          </w:tcPr>
          <w:p w14:paraId="036544D0" w14:textId="6EA272D9" w:rsidR="006C7015" w:rsidRPr="00A4629A" w:rsidRDefault="00AB5809" w:rsidP="00056B73">
            <w:pPr>
              <w:pStyle w:val="Heading1"/>
              <w:numPr>
                <w:ilvl w:val="0"/>
                <w:numId w:val="36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sut y bydd eich prosiect yn darparu cynaliadwyedd economaidd i gymunedau Dyfed a Phowys.</w:t>
            </w:r>
          </w:p>
          <w:p w14:paraId="268D298A" w14:textId="1FBBD19D" w:rsidR="00C42E4B" w:rsidRPr="00A4629A" w:rsidRDefault="00C42E4B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6B1FDE" w:rsidRPr="00A4629A" w14:paraId="21620C73" w14:textId="77777777" w:rsidTr="00F67B9A">
        <w:tc>
          <w:tcPr>
            <w:tcW w:w="10540" w:type="dxa"/>
          </w:tcPr>
          <w:p w14:paraId="76FC639B" w14:textId="77777777" w:rsidR="006B1FDE" w:rsidRPr="00A4629A" w:rsidRDefault="006B1FDE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37FDEDB" w14:textId="77777777" w:rsidR="006B1FDE" w:rsidRPr="00A4629A" w:rsidRDefault="006B1FDE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24606727" w14:textId="0B956568" w:rsidR="006B1FDE" w:rsidRPr="00A4629A" w:rsidRDefault="006B1FDE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54E434EE" w14:textId="77777777" w:rsidR="00F67B9A" w:rsidRPr="00A4629A" w:rsidRDefault="00F67B9A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p w14:paraId="29488198" w14:textId="77777777" w:rsidR="00B50895" w:rsidRPr="00A4629A" w:rsidRDefault="00B50895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B50895" w:rsidRPr="00A4629A" w14:paraId="0716DF86" w14:textId="77777777" w:rsidTr="00E31A37">
        <w:tc>
          <w:tcPr>
            <w:tcW w:w="10420" w:type="dxa"/>
            <w:shd w:val="clear" w:color="auto" w:fill="2E247A"/>
          </w:tcPr>
          <w:p w14:paraId="6ED1F0FC" w14:textId="45DBCB0D" w:rsidR="00B50895" w:rsidRPr="00A4629A" w:rsidRDefault="00B50895" w:rsidP="00C42E4B">
            <w:pPr>
              <w:pStyle w:val="Heading1"/>
              <w:spacing w:before="60" w:after="60"/>
              <w:ind w:left="119"/>
              <w:jc w:val="center"/>
              <w:rPr>
                <w:rFonts w:ascii="Verdana" w:hAnsi="Verdana" w:cstheme="minorHAnsi"/>
                <w:bCs w:val="0"/>
                <w:sz w:val="26"/>
                <w:szCs w:val="26"/>
              </w:rPr>
            </w:pPr>
            <w:r>
              <w:rPr>
                <w:rFonts w:ascii="Verdana" w:hAnsi="Verdana" w:cstheme="minorHAnsi"/>
                <w:sz w:val="26"/>
                <w:szCs w:val="26"/>
                <w:lang w:val="cy"/>
              </w:rPr>
              <w:t>Adran 4 – monitro a gwerthuso</w:t>
            </w:r>
          </w:p>
        </w:tc>
      </w:tr>
    </w:tbl>
    <w:p w14:paraId="1389C16B" w14:textId="77777777" w:rsidR="00B50895" w:rsidRPr="00A4629A" w:rsidRDefault="00B50895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B50895" w:rsidRPr="00A4629A" w14:paraId="5BC10792" w14:textId="77777777" w:rsidTr="002F743D">
        <w:tc>
          <w:tcPr>
            <w:tcW w:w="10420" w:type="dxa"/>
            <w:shd w:val="clear" w:color="auto" w:fill="A4C345"/>
          </w:tcPr>
          <w:p w14:paraId="0D56F350" w14:textId="45BDA2D0" w:rsidR="002518E1" w:rsidRPr="00A4629A" w:rsidRDefault="002518E1" w:rsidP="00056B73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4.1 Monitro</w:t>
            </w:r>
          </w:p>
        </w:tc>
      </w:tr>
      <w:tr w:rsidR="00B50895" w:rsidRPr="00A4629A" w14:paraId="67EA4ED3" w14:textId="77777777" w:rsidTr="00286A6F">
        <w:tc>
          <w:tcPr>
            <w:tcW w:w="10420" w:type="dxa"/>
            <w:shd w:val="clear" w:color="auto" w:fill="F8F8F8"/>
          </w:tcPr>
          <w:p w14:paraId="66D8F818" w14:textId="064553F9" w:rsidR="00B50895" w:rsidRPr="00A4629A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Disgrifiwch sut y byddwch yn monitro cerrig milltir cyflawni’r prosiect ac yn rheoli unrhyw amgylchiadau annisgwyl. </w:t>
            </w:r>
          </w:p>
          <w:p w14:paraId="25B504FB" w14:textId="77777777" w:rsidR="002518E1" w:rsidRPr="00A4629A" w:rsidRDefault="002518E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174C5F22" w14:textId="5F0D8BB2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B50895" w:rsidRPr="00A4629A" w14:paraId="5D2AF553" w14:textId="77777777" w:rsidTr="002F743D">
        <w:tc>
          <w:tcPr>
            <w:tcW w:w="10420" w:type="dxa"/>
          </w:tcPr>
          <w:p w14:paraId="364501F1" w14:textId="77777777" w:rsidR="00B50895" w:rsidRPr="00A4629A" w:rsidRDefault="00B5089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5953E05B" w14:textId="77777777" w:rsidR="002F743D" w:rsidRPr="00A4629A" w:rsidRDefault="002F743D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2DEECB1" w14:textId="1ABCD569" w:rsidR="002F743D" w:rsidRPr="00A4629A" w:rsidRDefault="002F743D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B50895" w:rsidRPr="00A4629A" w14:paraId="60D5F5C6" w14:textId="77777777" w:rsidTr="00286A6F">
        <w:tc>
          <w:tcPr>
            <w:tcW w:w="10420" w:type="dxa"/>
            <w:shd w:val="clear" w:color="auto" w:fill="F8F8F8"/>
          </w:tcPr>
          <w:p w14:paraId="50B1038D" w14:textId="5625076D" w:rsidR="00B50895" w:rsidRPr="00A4629A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Rhowch fanylion sut y byddwch yn mesur perfformiad y prosiect yn erbyn ei nodau a'i amcanion. Cofiwch gynnwys metrigau ansoddol a/neu feintiol yn ôl yr angen.</w:t>
            </w:r>
          </w:p>
          <w:p w14:paraId="53FE3885" w14:textId="02D738B2" w:rsidR="00972127" w:rsidRPr="00A4629A" w:rsidRDefault="00733E84" w:rsidP="00972127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Os yw'n briodol, dylai hyn hefyd gynnwys sut y byddwch yn cofnodi unrhyw fuddion newydd a/neu annisgwyl a nodwyd yn ystod gweithredu a chyflawni'r prosiect.</w:t>
            </w:r>
          </w:p>
          <w:p w14:paraId="325836ED" w14:textId="77777777" w:rsidR="002518E1" w:rsidRPr="00A4629A" w:rsidRDefault="002518E1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541265BD" w14:textId="2C8CD871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</w:tc>
      </w:tr>
      <w:tr w:rsidR="00B50895" w:rsidRPr="00A4629A" w14:paraId="15E4FAF4" w14:textId="77777777" w:rsidTr="002F743D">
        <w:tc>
          <w:tcPr>
            <w:tcW w:w="10420" w:type="dxa"/>
          </w:tcPr>
          <w:p w14:paraId="65270B66" w14:textId="77777777" w:rsidR="00B50895" w:rsidRPr="00A4629A" w:rsidRDefault="00B50895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AD75F34" w14:textId="77777777" w:rsidR="00CA3E87" w:rsidRPr="00A4629A" w:rsidRDefault="00CA3E87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0B429F46" w14:textId="25ED475C" w:rsidR="00CA3E87" w:rsidRPr="00A4629A" w:rsidRDefault="00CA3E87" w:rsidP="00056B73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2518E1" w:rsidRPr="00A4629A" w14:paraId="7F64E9BB" w14:textId="77777777" w:rsidTr="00286A6F">
        <w:tc>
          <w:tcPr>
            <w:tcW w:w="10420" w:type="dxa"/>
            <w:shd w:val="clear" w:color="auto" w:fill="F8F8F8"/>
          </w:tcPr>
          <w:p w14:paraId="188ED06F" w14:textId="75F620C0" w:rsidR="002518E1" w:rsidRPr="00A4629A" w:rsidRDefault="002518E1" w:rsidP="00056B73">
            <w:pPr>
              <w:pStyle w:val="Heading1"/>
              <w:numPr>
                <w:ilvl w:val="0"/>
                <w:numId w:val="37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bookmarkStart w:id="1" w:name="_Hlk137633273"/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sut rydych chi'n cydymffurfio â'r darpariaethau a'r rhwymedigaethau a amlinellir yn y Rheoliad Cyffredinol ar Ddiogelu Data (GDPR) *</w:t>
            </w:r>
          </w:p>
          <w:p w14:paraId="4B96A908" w14:textId="29B0371F" w:rsidR="0020236C" w:rsidRPr="00A4629A" w:rsidRDefault="00000000" w:rsidP="0020236C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hyperlink r:id="rId21" w:history="1">
              <w:r w:rsidR="00C13C88">
                <w:rPr>
                  <w:rStyle w:val="Hyperlink"/>
                  <w:rFonts w:ascii="Verdana" w:hAnsi="Verdana"/>
                  <w:sz w:val="22"/>
                  <w:szCs w:val="22"/>
                  <w:lang w:val="cy"/>
                </w:rPr>
                <w:t>Canllawiau ac adnoddau GDPR y DU | Swyddfa'r Comisiynydd Gwybodaeth</w:t>
              </w:r>
            </w:hyperlink>
          </w:p>
          <w:bookmarkEnd w:id="1"/>
          <w:p w14:paraId="1B4CF71A" w14:textId="51B001CA" w:rsidR="00BE3F9B" w:rsidRPr="00A4629A" w:rsidRDefault="00BE3F9B" w:rsidP="00BE3F9B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63B83323" w14:textId="77777777" w:rsidR="00C42E4B" w:rsidRPr="00A4629A" w:rsidRDefault="00C42E4B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7CC9B0B" w14:textId="27E2633D" w:rsidR="00A950E5" w:rsidRPr="00A4629A" w:rsidRDefault="00A950E5" w:rsidP="00C42E4B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b w:val="0"/>
                <w:bCs w:val="0"/>
                <w:i/>
                <w:iCs/>
                <w:color w:val="FF0000"/>
                <w:sz w:val="19"/>
                <w:szCs w:val="19"/>
                <w:lang w:val="cy"/>
              </w:rPr>
              <w:lastRenderedPageBreak/>
              <w:t>* Mae'n annhebygol y bydd cyllid yn cael ei ddarparu os nad oes gan y sefydliad bolisïau priodol ar waith</w:t>
            </w:r>
          </w:p>
        </w:tc>
      </w:tr>
      <w:tr w:rsidR="00CA3E87" w:rsidRPr="00A4629A" w14:paraId="28DA62F5" w14:textId="77777777" w:rsidTr="002F743D">
        <w:tc>
          <w:tcPr>
            <w:tcW w:w="10420" w:type="dxa"/>
          </w:tcPr>
          <w:p w14:paraId="2A7E2FBB" w14:textId="77777777" w:rsidR="00CA3E87" w:rsidRPr="00A4629A" w:rsidRDefault="00CA3E87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1C90B965" w14:textId="77777777" w:rsidR="00CA3E87" w:rsidRPr="00A4629A" w:rsidRDefault="00CA3E87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28DC5CA1" w14:textId="45F9D5ED" w:rsidR="00CA3E87" w:rsidRPr="00A4629A" w:rsidRDefault="00CA3E87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</w:tbl>
    <w:p w14:paraId="68D84671" w14:textId="6D09AC0A" w:rsidR="00175A90" w:rsidRPr="00A4629A" w:rsidRDefault="00175A90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2F743D" w:rsidRPr="00A4629A" w14:paraId="64A9A06E" w14:textId="77777777" w:rsidTr="00832837">
        <w:tc>
          <w:tcPr>
            <w:tcW w:w="10420" w:type="dxa"/>
            <w:shd w:val="clear" w:color="auto" w:fill="A4C345"/>
          </w:tcPr>
          <w:p w14:paraId="298EC1B2" w14:textId="77777777" w:rsidR="002F743D" w:rsidRPr="00A4629A" w:rsidRDefault="002F743D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4.2 Gwerthusiad</w:t>
            </w:r>
          </w:p>
        </w:tc>
      </w:tr>
      <w:tr w:rsidR="002F743D" w:rsidRPr="00A4629A" w14:paraId="1D545CCF" w14:textId="77777777" w:rsidTr="00286A6F">
        <w:tc>
          <w:tcPr>
            <w:tcW w:w="10420" w:type="dxa"/>
            <w:shd w:val="clear" w:color="auto" w:fill="F8F8F8"/>
          </w:tcPr>
          <w:p w14:paraId="655B41E8" w14:textId="0E8108BA" w:rsidR="00832837" w:rsidRPr="00A4629A" w:rsidRDefault="00832837" w:rsidP="00832837">
            <w:pPr>
              <w:pStyle w:val="Heading1"/>
              <w:numPr>
                <w:ilvl w:val="0"/>
                <w:numId w:val="43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isgrifiwch sut y byddwch yn gwerthuso effeithiolrwydd y prosiect gan gynnwys dangosyddion perfformiad allweddol a/neu fesurau.</w:t>
            </w:r>
          </w:p>
          <w:p w14:paraId="0738822B" w14:textId="38C635AF" w:rsidR="00733E84" w:rsidRPr="00A4629A" w:rsidRDefault="00733E84" w:rsidP="00733E84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Os yw ar gael, dylai hyn gynnwys eich cynllun gwerthuso y cytunwyd arno ar ddechrau eich prosiect.</w:t>
            </w:r>
          </w:p>
          <w:p w14:paraId="396D20C3" w14:textId="67E0CE76" w:rsidR="002F743D" w:rsidRPr="00A4629A" w:rsidRDefault="002F743D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75B434A4" w14:textId="39DEF516" w:rsidR="00C42E4B" w:rsidRPr="00A4629A" w:rsidRDefault="00C42E4B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2F743D" w:rsidRPr="00A4629A" w14:paraId="5C99046B" w14:textId="77777777" w:rsidTr="00832837">
        <w:tc>
          <w:tcPr>
            <w:tcW w:w="10420" w:type="dxa"/>
          </w:tcPr>
          <w:p w14:paraId="487933F6" w14:textId="77777777" w:rsidR="002F743D" w:rsidRPr="00A4629A" w:rsidRDefault="002F743D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6CCB3822" w14:textId="77777777" w:rsidR="002F743D" w:rsidRPr="00A4629A" w:rsidRDefault="002F743D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  <w:p w14:paraId="4B357367" w14:textId="77777777" w:rsidR="002F743D" w:rsidRPr="00A4629A" w:rsidRDefault="002F743D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EE1275" w:rsidRPr="00A4629A" w14:paraId="53245690" w14:textId="77777777" w:rsidTr="00286A6F">
        <w:tc>
          <w:tcPr>
            <w:tcW w:w="10420" w:type="dxa"/>
            <w:shd w:val="clear" w:color="auto" w:fill="F8F8F8"/>
          </w:tcPr>
          <w:p w14:paraId="749D3F96" w14:textId="77777777" w:rsidR="00EE1275" w:rsidRDefault="00EE1275" w:rsidP="00832837">
            <w:pPr>
              <w:pStyle w:val="Heading1"/>
              <w:numPr>
                <w:ilvl w:val="0"/>
                <w:numId w:val="43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A oes gennych chi strategaeth ymadael ar sut y bydd y prosiect yn cael ei gynnal ar ôl diwedd y cyfnod cyllido?</w:t>
            </w:r>
          </w:p>
          <w:p w14:paraId="2DA94E0F" w14:textId="0A2FC052" w:rsidR="00237325" w:rsidRPr="00A4629A" w:rsidRDefault="00237325" w:rsidP="00237325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ylai hyn gynnwys cynlluniau cynaliadwyedd a modelau ariannu yn y dyfodol yn ôl yr angen.</w:t>
            </w:r>
          </w:p>
        </w:tc>
      </w:tr>
      <w:tr w:rsidR="00EE1275" w:rsidRPr="00A4629A" w14:paraId="72363384" w14:textId="77777777" w:rsidTr="00832837">
        <w:tc>
          <w:tcPr>
            <w:tcW w:w="10420" w:type="dxa"/>
          </w:tcPr>
          <w:p w14:paraId="0E346210" w14:textId="77777777" w:rsidR="00EE1275" w:rsidRPr="00A4629A" w:rsidRDefault="00EE1275" w:rsidP="00EE1275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1D40E104" w14:textId="77777777" w:rsidR="00EE1275" w:rsidRPr="00A4629A" w:rsidRDefault="00EE1275" w:rsidP="00EE1275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7D9FB02A" w14:textId="0AA2A92D" w:rsidR="00EE1275" w:rsidRPr="00A4629A" w:rsidRDefault="00EE1275" w:rsidP="00EE1275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</w:tbl>
    <w:p w14:paraId="7310C8AD" w14:textId="77777777" w:rsidR="00C45FD7" w:rsidRPr="00A4629A" w:rsidRDefault="00C45FD7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3"/>
      </w:tblGrid>
      <w:tr w:rsidR="000E73C7" w:rsidRPr="00A4629A" w14:paraId="1B014252" w14:textId="77777777" w:rsidTr="00F808B2">
        <w:tc>
          <w:tcPr>
            <w:tcW w:w="10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4C34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87A87" w14:textId="7FA656FC" w:rsidR="000E73C7" w:rsidRPr="00A4629A" w:rsidRDefault="009610BC" w:rsidP="000E73C7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  <w:lang w:val="cy"/>
              </w:rPr>
              <w:t xml:space="preserve">4.3 Cydraddoldeb, amrywiaeth, a chynhwysiant </w:t>
            </w:r>
          </w:p>
        </w:tc>
      </w:tr>
      <w:tr w:rsidR="000E73C7" w:rsidRPr="00A4629A" w14:paraId="4A371B37" w14:textId="77777777" w:rsidTr="00286A6F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FCE3" w14:textId="7DF21069" w:rsidR="000E73C7" w:rsidRPr="00A4629A" w:rsidRDefault="009610BC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>a) A oes gan eich sefydliad bolisi neu strategaeth ynghylch cydraddoldeb, amrywiaeth, a chynhwysiant ffurfiol?</w:t>
            </w:r>
          </w:p>
          <w:p w14:paraId="094753AE" w14:textId="77777777" w:rsidR="000E73C7" w:rsidRPr="00A4629A" w:rsidRDefault="000E73C7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061EB11" w14:textId="3A3671FD" w:rsidR="000E73C7" w:rsidRPr="00A4629A" w:rsidRDefault="000E73C7" w:rsidP="00254B04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  <w:lang w:val="cy"/>
              </w:rPr>
              <w:t>☐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 xml:space="preserve">   </w:t>
            </w:r>
            <w:r w:rsidR="00472396">
              <w:rPr>
                <w:rFonts w:ascii="Verdana" w:hAnsi="Verdana"/>
                <w:sz w:val="22"/>
                <w:szCs w:val="22"/>
                <w:lang w:val="cy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 xml:space="preserve">Oes </w:t>
            </w:r>
          </w:p>
          <w:p w14:paraId="1783AF23" w14:textId="5B60DC2F" w:rsidR="000E73C7" w:rsidRPr="00A4629A" w:rsidRDefault="00254B04" w:rsidP="00254B04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  <w:lang w:val="cy"/>
              </w:rPr>
              <w:t>☐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>    Nac oes</w:t>
            </w:r>
          </w:p>
          <w:p w14:paraId="31E2A1E4" w14:textId="2B9CD224" w:rsidR="000E73C7" w:rsidRPr="00A4629A" w:rsidRDefault="00254B04" w:rsidP="00254B04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  <w:lang w:val="cy"/>
              </w:rPr>
              <w:t>☐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>  </w:t>
            </w:r>
            <w:r w:rsidR="00472396">
              <w:rPr>
                <w:rFonts w:ascii="Verdana" w:hAnsi="Verdana"/>
                <w:sz w:val="22"/>
                <w:szCs w:val="22"/>
                <w:lang w:val="cy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>Amherthnasol*</w:t>
            </w:r>
          </w:p>
          <w:p w14:paraId="5E6968F0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7AE2929C" w14:textId="77777777" w:rsidR="000E73C7" w:rsidRPr="00A4629A" w:rsidRDefault="000E73C7">
            <w:pPr>
              <w:pStyle w:val="Heading1"/>
              <w:rPr>
                <w:rFonts w:ascii="Verdana" w:eastAsia="Times New Roman" w:hAnsi="Verdana"/>
                <w:b w:val="0"/>
                <w:bCs w:val="0"/>
                <w:i/>
                <w:iCs/>
                <w:color w:val="FF0000"/>
                <w:sz w:val="19"/>
                <w:szCs w:val="19"/>
              </w:rPr>
            </w:pPr>
            <w:r>
              <w:rPr>
                <w:rFonts w:ascii="Verdana" w:eastAsia="Times New Roman" w:hAnsi="Verdana"/>
                <w:b w:val="0"/>
                <w:bCs w:val="0"/>
                <w:i/>
                <w:iCs/>
                <w:color w:val="FF0000"/>
                <w:sz w:val="19"/>
                <w:szCs w:val="19"/>
                <w:lang w:val="cy"/>
              </w:rPr>
              <w:t>* Efallai y bydd angen trafodaethau pellach i ddeall y rhwystrau</w:t>
            </w:r>
          </w:p>
          <w:p w14:paraId="0B99390B" w14:textId="77777777" w:rsidR="001A7653" w:rsidRPr="00A4629A" w:rsidRDefault="001A7653">
            <w:pPr>
              <w:pStyle w:val="Heading1"/>
              <w:rPr>
                <w:rFonts w:ascii="Verdana" w:eastAsia="Times New Roman" w:hAnsi="Verdana"/>
                <w:i/>
                <w:iCs/>
                <w:color w:val="FF0000"/>
                <w:sz w:val="22"/>
                <w:szCs w:val="22"/>
              </w:rPr>
            </w:pPr>
          </w:p>
          <w:p w14:paraId="10259E88" w14:textId="77777777" w:rsidR="001A7653" w:rsidRPr="00A4629A" w:rsidRDefault="001A7653" w:rsidP="001A7653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 xml:space="preserve">Os mai ‘oes’ yw eich ateb, rhowch drosolwg byr neu atodwch gopi o'r polisi/strategaeth. </w:t>
            </w:r>
          </w:p>
          <w:p w14:paraId="2C7BD8F2" w14:textId="7FBCFC3D" w:rsidR="001A7653" w:rsidRPr="00A4629A" w:rsidRDefault="001A7653" w:rsidP="001A7653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0CEBB979" w14:textId="77777777" w:rsidR="001A7653" w:rsidRPr="00A4629A" w:rsidRDefault="001A7653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254B04" w:rsidRPr="00A4629A" w14:paraId="25AB3A20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90C6" w14:textId="77777777" w:rsidR="00254B04" w:rsidRPr="00A4629A" w:rsidRDefault="00254B04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05B7C19C" w14:textId="77777777" w:rsidR="00254B04" w:rsidRPr="00A4629A" w:rsidRDefault="00254B04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37901CC9" w14:textId="77777777" w:rsidR="001A7653" w:rsidRPr="00A4629A" w:rsidRDefault="001A7653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5ADE8543" w14:textId="77777777" w:rsidR="00254B04" w:rsidRPr="00A4629A" w:rsidRDefault="00254B04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1692EEFA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F2B2" w14:textId="77777777" w:rsidR="0054401A" w:rsidRPr="00A4629A" w:rsidRDefault="000E73C7" w:rsidP="00286A6F">
            <w:pPr>
              <w:pStyle w:val="Heading1"/>
              <w:numPr>
                <w:ilvl w:val="0"/>
                <w:numId w:val="34"/>
              </w:numPr>
              <w:shd w:val="clear" w:color="auto" w:fill="F8F8F8"/>
              <w:rPr>
                <w:rFonts w:ascii="Verdana" w:eastAsia="Times New Roman" w:hAnsi="Verdana" w:cstheme="minorHAnsi"/>
                <w:sz w:val="22"/>
                <w:szCs w:val="22"/>
              </w:rPr>
            </w:pPr>
            <w:r>
              <w:rPr>
                <w:rFonts w:ascii="Verdana" w:eastAsia="Times New Roman" w:hAnsi="Verdana" w:cstheme="minorHAnsi"/>
                <w:sz w:val="22"/>
                <w:szCs w:val="22"/>
                <w:lang w:val="cy"/>
              </w:rPr>
              <w:t>Os mai ‘nac oes’ neu ‘ddim yn berthnasol’ yw eich ateb, rhowch resymau pam</w:t>
            </w:r>
          </w:p>
          <w:p w14:paraId="6A5D1440" w14:textId="77777777" w:rsidR="000E73C7" w:rsidRPr="00A4629A" w:rsidRDefault="000E73C7" w:rsidP="00286A6F">
            <w:pPr>
              <w:pStyle w:val="Heading1"/>
              <w:shd w:val="clear" w:color="auto" w:fill="F8F8F8"/>
              <w:ind w:left="360"/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</w:pPr>
            <w:r>
              <w:rPr>
                <w:rFonts w:ascii="Verdana" w:eastAsia="Times New Roman" w:hAnsi="Verdana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79AA552F" w14:textId="454B826C" w:rsidR="00286A6F" w:rsidRPr="00A4629A" w:rsidRDefault="00286A6F" w:rsidP="00286A6F">
            <w:pPr>
              <w:pStyle w:val="Heading1"/>
              <w:shd w:val="clear" w:color="auto" w:fill="F8F8F8"/>
              <w:ind w:left="360"/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</w:pPr>
          </w:p>
        </w:tc>
      </w:tr>
      <w:tr w:rsidR="0054401A" w:rsidRPr="00A4629A" w14:paraId="3F741A1B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0D2" w14:textId="77777777" w:rsidR="0054401A" w:rsidRPr="00A4629A" w:rsidRDefault="0054401A" w:rsidP="0054401A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0BE093F7" w14:textId="77777777" w:rsidR="001A7653" w:rsidRPr="00A4629A" w:rsidRDefault="001A7653" w:rsidP="0054401A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9C40D74" w14:textId="77777777" w:rsidR="001A7653" w:rsidRPr="00A4629A" w:rsidRDefault="001A7653" w:rsidP="0054401A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74962771" w14:textId="77777777" w:rsidR="001A7653" w:rsidRPr="00A4629A" w:rsidRDefault="001A7653" w:rsidP="001A7653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5157114D" w14:textId="77777777" w:rsidTr="00286A6F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13B9" w14:textId="732887B9" w:rsidR="000E73C7" w:rsidRPr="00A4629A" w:rsidRDefault="000E73C7" w:rsidP="0054401A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 xml:space="preserve">Sut mae eich sefydliad yn sicrhau bod ei waith yn gynhwysol ac yn hygyrch i </w:t>
            </w: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lastRenderedPageBreak/>
              <w:t xml:space="preserve">gymunedau amrywiol, gan gynnwys grwpiau lleiafrifol sydd heb gynrychiolaeth ddigonol? </w:t>
            </w:r>
          </w:p>
          <w:p w14:paraId="10CEBAC0" w14:textId="77777777" w:rsidR="000E73C7" w:rsidRPr="00A4629A" w:rsidRDefault="00286A6F" w:rsidP="00286A6F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304B3C5A" w14:textId="5D1FAF8C" w:rsidR="00286A6F" w:rsidRPr="00A4629A" w:rsidRDefault="00286A6F" w:rsidP="00286A6F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F808B2" w:rsidRPr="00A4629A" w14:paraId="593622B0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DAF2" w14:textId="77777777" w:rsidR="00F808B2" w:rsidRPr="00A4629A" w:rsidRDefault="00F808B2" w:rsidP="00F808B2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6A89C090" w14:textId="77777777" w:rsidR="00286A6F" w:rsidRPr="00A4629A" w:rsidRDefault="00286A6F" w:rsidP="00F808B2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5194EC32" w14:textId="77777777" w:rsidR="00286A6F" w:rsidRPr="00A4629A" w:rsidRDefault="00286A6F" w:rsidP="00F808B2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1D6F5739" w14:textId="77777777" w:rsidTr="00286A6F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9130" w14:textId="61646CAE" w:rsidR="000E73C7" w:rsidRPr="00A4629A" w:rsidRDefault="000E73C7" w:rsidP="00F808B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>A yw'r gweithgaredd cyllido arfaethedig wedi'i dargedu'n benodol at, neu'n cael ei wneud mewn cydweithrediad ag, unrhyw grwpiau cymunedol lleiafrifol, ymylol, neu grwpiau sydd heb gynrychiolaeth ddigonol?</w:t>
            </w:r>
          </w:p>
          <w:p w14:paraId="65B1AC96" w14:textId="77777777" w:rsidR="000E73C7" w:rsidRPr="00A4629A" w:rsidRDefault="000E73C7">
            <w:pPr>
              <w:pStyle w:val="Heading1"/>
              <w:ind w:left="48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6C36E1A3" w14:textId="55BFD89E" w:rsidR="000E73C7" w:rsidRPr="00A4629A" w:rsidRDefault="000E73C7" w:rsidP="00F808B2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  <w:lang w:val="cy"/>
              </w:rPr>
              <w:t>☐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 xml:space="preserve">   </w:t>
            </w:r>
            <w:r w:rsidR="00472396">
              <w:rPr>
                <w:rFonts w:ascii="Verdana" w:hAnsi="Verdana"/>
                <w:sz w:val="22"/>
                <w:szCs w:val="22"/>
                <w:lang w:val="cy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>Ydy</w:t>
            </w:r>
          </w:p>
          <w:p w14:paraId="107B20AE" w14:textId="77777777" w:rsidR="000E73C7" w:rsidRPr="00A4629A" w:rsidRDefault="000E73C7" w:rsidP="00F808B2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Segoe UI Symbol" w:eastAsia="Times New Roman" w:hAnsi="Segoe UI Symbol"/>
                <w:sz w:val="22"/>
                <w:szCs w:val="22"/>
                <w:lang w:val="cy"/>
              </w:rPr>
              <w:t>☐</w:t>
            </w: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>    Nac ydy</w:t>
            </w:r>
          </w:p>
          <w:p w14:paraId="5EA16D6E" w14:textId="77777777" w:rsidR="000E73C7" w:rsidRPr="00A4629A" w:rsidRDefault="000E73C7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19EF68D" w14:textId="77777777" w:rsidR="000F58EF" w:rsidRPr="00A4629A" w:rsidRDefault="000F58EF" w:rsidP="000F58EF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 xml:space="preserve">Disgrifiwch y cymunedau neu'r grwpiau dan sylw a natur y cydweithio. </w:t>
            </w:r>
          </w:p>
          <w:p w14:paraId="59DBADDA" w14:textId="10185C70" w:rsidR="000F58EF" w:rsidRPr="00A4629A" w:rsidRDefault="000F58EF" w:rsidP="000F58EF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71EFF3F8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5E018C4A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EF5C" w14:textId="1ED4E4E4" w:rsidR="000E73C7" w:rsidRPr="00A4629A" w:rsidRDefault="000E73C7" w:rsidP="000F58EF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54F88B77" w14:textId="77777777" w:rsidR="000E73C7" w:rsidRPr="00A4629A" w:rsidRDefault="000E73C7">
            <w:pPr>
              <w:pStyle w:val="Heading1"/>
              <w:ind w:left="48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5E0B3569" w14:textId="77777777" w:rsidR="000E73C7" w:rsidRPr="00A4629A" w:rsidRDefault="000E73C7">
            <w:pPr>
              <w:pStyle w:val="Heading1"/>
              <w:ind w:left="48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6F0CED89" w14:textId="77777777" w:rsidR="000E73C7" w:rsidRPr="00A4629A" w:rsidRDefault="000E73C7">
            <w:pPr>
              <w:pStyle w:val="Heading1"/>
              <w:ind w:left="48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0E43405F" w14:textId="77777777" w:rsidTr="00BE7D4D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01DD" w14:textId="77777777" w:rsidR="00C405F2" w:rsidRPr="00A4629A" w:rsidRDefault="000E73C7" w:rsidP="00C405F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 xml:space="preserve">Pa fesurau sydd gennych ar waith i fonitro a gwerthuso cynhwysiant eich gwaith, yn enwedig o ran cyrraedd cymunedau amrywiol a mynd i'r afael ag unrhyw rwystrau i gyfranogiad. </w:t>
            </w:r>
          </w:p>
          <w:p w14:paraId="2B32DA8B" w14:textId="3DA0087D" w:rsidR="000E73C7" w:rsidRPr="00A4629A" w:rsidRDefault="00C405F2" w:rsidP="001A7653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58F6C728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C405F2" w:rsidRPr="00A4629A" w14:paraId="21EADD13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53FF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57BEEEC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7AAE7CAC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3DF60356" w14:textId="77777777" w:rsidR="001A7653" w:rsidRPr="00A4629A" w:rsidRDefault="001A7653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1C8ECE71" w14:textId="77777777" w:rsidTr="00BE7D4D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3322" w14:textId="4B03D616" w:rsidR="000E73C7" w:rsidRPr="00A4629A" w:rsidRDefault="000E73C7" w:rsidP="00C405F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>A yw eich sefydliad yn cynnig unrhyw hyfforddiant neu ddatblygiad sy’n ymwneud â chydraddoldeb, amrywiaeth, a chynhwysiant ar gyfer eich staff, eich gwirfoddolwyr, neu’ch rhanddeiliaid?</w:t>
            </w:r>
          </w:p>
          <w:p w14:paraId="0CFB8927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3F83C189" w14:textId="3BE5F9D8" w:rsidR="00C405F2" w:rsidRPr="00A4629A" w:rsidRDefault="00C405F2" w:rsidP="00C405F2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  <w:lang w:val="cy"/>
              </w:rPr>
              <w:t>☐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 xml:space="preserve">   </w:t>
            </w:r>
            <w:r w:rsidR="00472396">
              <w:rPr>
                <w:rFonts w:ascii="Verdana" w:hAnsi="Verdana"/>
                <w:sz w:val="22"/>
                <w:szCs w:val="22"/>
                <w:lang w:val="cy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cy"/>
              </w:rPr>
              <w:t>Ydy</w:t>
            </w:r>
          </w:p>
          <w:p w14:paraId="3CA48820" w14:textId="77777777" w:rsidR="00C405F2" w:rsidRPr="00A4629A" w:rsidRDefault="00C405F2" w:rsidP="00C405F2">
            <w:pPr>
              <w:pStyle w:val="Heading1"/>
              <w:ind w:left="72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Segoe UI Symbol" w:eastAsia="Times New Roman" w:hAnsi="Segoe UI Symbol"/>
                <w:sz w:val="22"/>
                <w:szCs w:val="22"/>
                <w:lang w:val="cy"/>
              </w:rPr>
              <w:t>☐</w:t>
            </w: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>    Nac ydy</w:t>
            </w:r>
          </w:p>
          <w:p w14:paraId="7BA69CBE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C1CB08D" w14:textId="77777777" w:rsidR="00C405F2" w:rsidRPr="00A4629A" w:rsidRDefault="00C405F2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 xml:space="preserve">Os mai ‘ydy’ yw eich ateb, rhowch ddisgrifiad byr o'r hyfforddiant neu'r datblygiad a ddarparwyd. </w:t>
            </w:r>
          </w:p>
          <w:p w14:paraId="37B3566A" w14:textId="77777777" w:rsidR="00C405F2" w:rsidRPr="00A4629A" w:rsidRDefault="00C405F2" w:rsidP="00C405F2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  <w:r>
              <w:rPr>
                <w:rFonts w:ascii="Verdana" w:eastAsia="Times New Roman" w:hAnsi="Verdana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41D8284C" w14:textId="38E80277" w:rsidR="000E73C7" w:rsidRPr="00A4629A" w:rsidRDefault="000E73C7" w:rsidP="001A7653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7DA2913D" w14:textId="77777777" w:rsidTr="00F808B2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8EEE" w14:textId="6362EC8B" w:rsidR="000E73C7" w:rsidRPr="00A4629A" w:rsidRDefault="000E73C7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> </w:t>
            </w:r>
          </w:p>
          <w:p w14:paraId="6A821E0B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CC7872E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D99BADE" w14:textId="77777777" w:rsidR="000E73C7" w:rsidRPr="00A4629A" w:rsidRDefault="000E73C7">
            <w:pPr>
              <w:pStyle w:val="Heading1"/>
              <w:ind w:left="36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6D4478F1" w14:textId="77777777" w:rsidTr="00BE7D4D">
        <w:tc>
          <w:tcPr>
            <w:tcW w:w="10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793B" w14:textId="77777777" w:rsidR="00C405F2" w:rsidRPr="00A4629A" w:rsidRDefault="000E73C7" w:rsidP="00C405F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t>Sut mae eich sefydliad yn ymgysylltu â chymunedau amrywiol neu'n ceisio mewnbwn ganddynt i lywio a llunio ei wasanaethau neu ei weithgareddau?</w:t>
            </w:r>
          </w:p>
          <w:p w14:paraId="24E2E171" w14:textId="77777777" w:rsidR="000E73C7" w:rsidRPr="00A4629A" w:rsidRDefault="001A7653" w:rsidP="001A7653">
            <w:pPr>
              <w:pStyle w:val="Heading1"/>
              <w:ind w:left="360"/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</w:pPr>
            <w:r>
              <w:rPr>
                <w:rFonts w:ascii="Verdana" w:eastAsia="Times New Roman" w:hAnsi="Verdana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4F9048C4" w14:textId="349BF9DA" w:rsidR="001A7653" w:rsidRPr="00A4629A" w:rsidRDefault="001A7653" w:rsidP="001A7653">
            <w:pPr>
              <w:pStyle w:val="Heading1"/>
              <w:rPr>
                <w:rFonts w:ascii="Verdana" w:eastAsia="Times New Roman" w:hAnsi="Verdana"/>
                <w:sz w:val="19"/>
                <w:szCs w:val="19"/>
              </w:rPr>
            </w:pPr>
          </w:p>
        </w:tc>
      </w:tr>
      <w:tr w:rsidR="00C405F2" w:rsidRPr="00A4629A" w14:paraId="4F4612A8" w14:textId="77777777" w:rsidTr="00C405F2">
        <w:tc>
          <w:tcPr>
            <w:tcW w:w="10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7921" w14:textId="77777777" w:rsidR="00C405F2" w:rsidRPr="00A4629A" w:rsidRDefault="00C405F2" w:rsidP="00C405F2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0C1B3155" w14:textId="77777777" w:rsidR="00C405F2" w:rsidRPr="00A4629A" w:rsidRDefault="00C405F2" w:rsidP="00C405F2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DCDE7E5" w14:textId="77777777" w:rsidR="00C405F2" w:rsidRPr="00A4629A" w:rsidRDefault="00C405F2" w:rsidP="00C405F2">
            <w:pPr>
              <w:pStyle w:val="Heading1"/>
              <w:ind w:left="0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0E73C7" w:rsidRPr="00A4629A" w14:paraId="2667F970" w14:textId="77777777" w:rsidTr="00BE7D4D"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AB69" w14:textId="6B0A877B" w:rsidR="000E73C7" w:rsidRPr="00A4629A" w:rsidRDefault="000E73C7" w:rsidP="00C405F2">
            <w:pPr>
              <w:pStyle w:val="Heading1"/>
              <w:numPr>
                <w:ilvl w:val="0"/>
                <w:numId w:val="34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  <w:lang w:val="cy"/>
              </w:rPr>
              <w:lastRenderedPageBreak/>
              <w:t>Os yw eich gweithgaredd arfaethedig yn cynnwys gweithio gyda grwpiau o bobl agored i niwed neu leiafrifol, pa gamau fyddwch chi'n eu cymryd i sicrhau eu diogelwch, eu hurddas a'u llesiant drwy gydol hyd oes y prosiect?</w:t>
            </w:r>
          </w:p>
          <w:p w14:paraId="276DE0AF" w14:textId="77777777" w:rsidR="000E73C7" w:rsidRPr="00A4629A" w:rsidRDefault="001A7653" w:rsidP="001A7653">
            <w:pPr>
              <w:pStyle w:val="Heading1"/>
              <w:ind w:left="360"/>
              <w:rPr>
                <w:rFonts w:ascii="Verdana" w:eastAsia="Times New Roman" w:hAnsi="Verdana"/>
                <w:b w:val="0"/>
                <w:bCs w:val="0"/>
                <w:sz w:val="19"/>
                <w:szCs w:val="19"/>
              </w:rPr>
            </w:pPr>
            <w:r>
              <w:rPr>
                <w:rFonts w:ascii="Verdana" w:eastAsia="Times New Roman" w:hAnsi="Verdana"/>
                <w:b w:val="0"/>
                <w:bCs w:val="0"/>
                <w:sz w:val="19"/>
                <w:szCs w:val="19"/>
                <w:lang w:val="cy"/>
              </w:rPr>
              <w:t>(uchafswm o 300 o eiriau)</w:t>
            </w:r>
          </w:p>
          <w:p w14:paraId="37C89E26" w14:textId="48AF99EA" w:rsidR="001A7653" w:rsidRPr="00A4629A" w:rsidRDefault="001A7653" w:rsidP="001A7653">
            <w:pPr>
              <w:pStyle w:val="Heading1"/>
              <w:ind w:left="360"/>
              <w:rPr>
                <w:rFonts w:ascii="Verdana" w:eastAsia="Times New Roman" w:hAnsi="Verdana"/>
                <w:sz w:val="19"/>
                <w:szCs w:val="19"/>
              </w:rPr>
            </w:pPr>
          </w:p>
        </w:tc>
      </w:tr>
      <w:tr w:rsidR="00C405F2" w:rsidRPr="00A4629A" w14:paraId="5DA5F6F7" w14:textId="77777777" w:rsidTr="00C405F2"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44A3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F79366C" w14:textId="77777777" w:rsidR="001A7653" w:rsidRPr="00A4629A" w:rsidRDefault="001A7653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4ED66547" w14:textId="77777777" w:rsidR="001A7653" w:rsidRPr="00A4629A" w:rsidRDefault="001A7653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  <w:p w14:paraId="14FA33E8" w14:textId="77777777" w:rsidR="00C405F2" w:rsidRPr="00A4629A" w:rsidRDefault="00C405F2" w:rsidP="00C405F2">
            <w:pPr>
              <w:pStyle w:val="Heading1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</w:tbl>
    <w:p w14:paraId="65EF962C" w14:textId="77777777" w:rsidR="00C45FD7" w:rsidRPr="00A4629A" w:rsidRDefault="00C45FD7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p w14:paraId="0CD1A1DF" w14:textId="77777777" w:rsidR="000E73C7" w:rsidRPr="00A4629A" w:rsidRDefault="000E73C7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C45FD7" w:rsidRPr="00A4629A" w14:paraId="0409D3AE" w14:textId="77777777" w:rsidTr="00E31A37">
        <w:tc>
          <w:tcPr>
            <w:tcW w:w="10420" w:type="dxa"/>
            <w:shd w:val="clear" w:color="auto" w:fill="2E247A"/>
          </w:tcPr>
          <w:p w14:paraId="2BD4212F" w14:textId="0FF5076C" w:rsidR="00C45FD7" w:rsidRPr="00A4629A" w:rsidRDefault="00C45FD7" w:rsidP="00C42E4B">
            <w:pPr>
              <w:pStyle w:val="Heading1"/>
              <w:spacing w:before="60" w:after="60"/>
              <w:ind w:left="119"/>
              <w:jc w:val="center"/>
              <w:rPr>
                <w:rFonts w:ascii="Verdana" w:hAnsi="Verdana" w:cstheme="minorHAnsi"/>
                <w:bCs w:val="0"/>
                <w:sz w:val="26"/>
                <w:szCs w:val="26"/>
              </w:rPr>
            </w:pPr>
            <w:r>
              <w:rPr>
                <w:rFonts w:ascii="Verdana" w:hAnsi="Verdana" w:cstheme="minorHAnsi"/>
                <w:sz w:val="26"/>
                <w:szCs w:val="26"/>
                <w:lang w:val="cy"/>
              </w:rPr>
              <w:t>Adran 6 — datganiad</w:t>
            </w:r>
          </w:p>
        </w:tc>
      </w:tr>
    </w:tbl>
    <w:p w14:paraId="080A7841" w14:textId="1B130D80" w:rsidR="00C45FD7" w:rsidRPr="00A4629A" w:rsidRDefault="00C45FD7" w:rsidP="00056B73">
      <w:pPr>
        <w:pStyle w:val="Heading1"/>
        <w:rPr>
          <w:rFonts w:ascii="Verdana" w:hAnsi="Verdan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0"/>
        <w:gridCol w:w="1533"/>
        <w:gridCol w:w="5732"/>
      </w:tblGrid>
      <w:tr w:rsidR="00C45FD7" w:rsidRPr="00A4629A" w14:paraId="07FD079A" w14:textId="77777777" w:rsidTr="006C2C1C">
        <w:tc>
          <w:tcPr>
            <w:tcW w:w="10545" w:type="dxa"/>
            <w:gridSpan w:val="3"/>
            <w:shd w:val="clear" w:color="auto" w:fill="A4C345"/>
          </w:tcPr>
          <w:p w14:paraId="02CCDB13" w14:textId="5377809C" w:rsidR="00C45FD7" w:rsidRPr="00A4629A" w:rsidRDefault="00C45FD7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5.1 Cymeradwyaeth uwch-swyddog</w:t>
            </w:r>
          </w:p>
        </w:tc>
      </w:tr>
      <w:tr w:rsidR="00C45FD7" w:rsidRPr="00A4629A" w14:paraId="7534F349" w14:textId="77777777" w:rsidTr="006C2C1C">
        <w:tc>
          <w:tcPr>
            <w:tcW w:w="10545" w:type="dxa"/>
            <w:gridSpan w:val="3"/>
            <w:shd w:val="clear" w:color="auto" w:fill="F8F8F8"/>
          </w:tcPr>
          <w:p w14:paraId="19FEA85D" w14:textId="77777777" w:rsidR="00C45FD7" w:rsidRPr="00A4629A" w:rsidRDefault="00C45FD7" w:rsidP="00056B73">
            <w:pPr>
              <w:pStyle w:val="Heading1"/>
              <w:numPr>
                <w:ilvl w:val="0"/>
                <w:numId w:val="40"/>
              </w:numPr>
              <w:rPr>
                <w:rFonts w:ascii="Verdana" w:hAnsi="Verdana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A wnewch chi gadarnhau eich bod wedi cael awdurdodiad i gyflwyno'r cais hwn gan arweinydd eich sefydliad. </w:t>
            </w:r>
          </w:p>
          <w:p w14:paraId="61F4B312" w14:textId="598DAB69" w:rsidR="00C45FD7" w:rsidRPr="00A4629A" w:rsidRDefault="00C45FD7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  <w:r>
              <w:rPr>
                <w:rFonts w:ascii="Verdana" w:hAnsi="Verdana" w:cstheme="minorHAnsi"/>
                <w:b w:val="0"/>
                <w:bCs w:val="0"/>
                <w:sz w:val="19"/>
                <w:szCs w:val="19"/>
                <w:lang w:val="cy"/>
              </w:rPr>
              <w:t>(h.y. prif weithredwr, prif swyddog, neu brif swyddog cyllid)</w:t>
            </w:r>
          </w:p>
          <w:p w14:paraId="1667DD08" w14:textId="77777777" w:rsidR="001D795D" w:rsidRPr="00A4629A" w:rsidRDefault="001D795D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  <w:p w14:paraId="7F507308" w14:textId="77777777" w:rsidR="001D795D" w:rsidRPr="00A4629A" w:rsidRDefault="00000000" w:rsidP="001D795D">
            <w:pPr>
              <w:pStyle w:val="Heading1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-14336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 Ydw</w:t>
            </w:r>
          </w:p>
          <w:p w14:paraId="4C59E414" w14:textId="77777777" w:rsidR="001D795D" w:rsidRPr="00A4629A" w:rsidRDefault="00000000" w:rsidP="001D795D">
            <w:pPr>
              <w:pStyle w:val="Heading1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-14479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 Nac ydw</w:t>
            </w:r>
          </w:p>
          <w:p w14:paraId="2B1810B6" w14:textId="77777777" w:rsidR="001D795D" w:rsidRPr="00A4629A" w:rsidRDefault="001D795D" w:rsidP="00056B73">
            <w:pPr>
              <w:pStyle w:val="Heading1"/>
              <w:ind w:left="360"/>
              <w:rPr>
                <w:rFonts w:ascii="Verdana" w:hAnsi="Verdana" w:cstheme="minorHAnsi"/>
                <w:b w:val="0"/>
                <w:sz w:val="19"/>
                <w:szCs w:val="19"/>
              </w:rPr>
            </w:pPr>
          </w:p>
          <w:p w14:paraId="12878CE5" w14:textId="03869B1A" w:rsidR="00C45FD7" w:rsidRPr="00A4629A" w:rsidRDefault="00C45FD7" w:rsidP="00832837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8D2D7F" w:rsidRPr="00A4629A" w14:paraId="1E4F3556" w14:textId="5F4B7C72" w:rsidTr="006C2C1C">
        <w:tc>
          <w:tcPr>
            <w:tcW w:w="3280" w:type="dxa"/>
            <w:shd w:val="clear" w:color="auto" w:fill="F8F8F8"/>
          </w:tcPr>
          <w:p w14:paraId="14446123" w14:textId="608D3594" w:rsidR="008D2D7F" w:rsidRPr="00A4629A" w:rsidRDefault="008D2D7F" w:rsidP="008D2D7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Enw'r uwch-arweinydd: </w:t>
            </w:r>
          </w:p>
        </w:tc>
        <w:tc>
          <w:tcPr>
            <w:tcW w:w="7265" w:type="dxa"/>
            <w:gridSpan w:val="2"/>
          </w:tcPr>
          <w:p w14:paraId="72FD5F13" w14:textId="77777777" w:rsidR="008D2D7F" w:rsidRPr="00A4629A" w:rsidRDefault="008D2D7F">
            <w:pPr>
              <w:rPr>
                <w:rFonts w:ascii="Verdana" w:hAnsi="Verdana" w:cstheme="minorHAnsi"/>
                <w:bCs/>
              </w:rPr>
            </w:pPr>
          </w:p>
          <w:p w14:paraId="6DF219F9" w14:textId="77777777" w:rsidR="008D2D7F" w:rsidRPr="00A4629A" w:rsidRDefault="008D2D7F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8D2D7F" w:rsidRPr="00A4629A" w14:paraId="52559EA2" w14:textId="39DEF6C4" w:rsidTr="006C2C1C">
        <w:tc>
          <w:tcPr>
            <w:tcW w:w="3280" w:type="dxa"/>
            <w:shd w:val="clear" w:color="auto" w:fill="F8F8F8"/>
          </w:tcPr>
          <w:p w14:paraId="458E4246" w14:textId="77777777" w:rsidR="008D2D7F" w:rsidRPr="00A4629A" w:rsidRDefault="008D2D7F" w:rsidP="008D2D7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 xml:space="preserve">Llofnod yr uwch-arweinydd: </w:t>
            </w:r>
          </w:p>
          <w:p w14:paraId="222075D8" w14:textId="77777777" w:rsidR="008D2D7F" w:rsidRPr="00A4629A" w:rsidRDefault="008D2D7F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7265" w:type="dxa"/>
            <w:gridSpan w:val="2"/>
          </w:tcPr>
          <w:p w14:paraId="39AD952B" w14:textId="77777777" w:rsidR="008D2D7F" w:rsidRPr="00A4629A" w:rsidRDefault="008D2D7F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6F66CD" w:rsidRPr="00A4629A" w14:paraId="51A5064D" w14:textId="77777777" w:rsidTr="006C2C1C">
        <w:tc>
          <w:tcPr>
            <w:tcW w:w="3280" w:type="dxa"/>
            <w:shd w:val="clear" w:color="auto" w:fill="F8F8F8"/>
          </w:tcPr>
          <w:p w14:paraId="43C24FF5" w14:textId="77777777" w:rsidR="006F66CD" w:rsidRDefault="006F66CD" w:rsidP="008D2D7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E-bost yr uwch-arweinydd:</w:t>
            </w:r>
          </w:p>
          <w:p w14:paraId="1818DB94" w14:textId="5FF27405" w:rsidR="008E4F92" w:rsidRPr="00A4629A" w:rsidRDefault="008E4F92" w:rsidP="008D2D7F">
            <w:pPr>
              <w:pStyle w:val="Heading1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7265" w:type="dxa"/>
            <w:gridSpan w:val="2"/>
          </w:tcPr>
          <w:p w14:paraId="0CAC8633" w14:textId="77777777" w:rsidR="006F66CD" w:rsidRPr="00A4629A" w:rsidRDefault="006F66CD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8D2D7F" w:rsidRPr="00A4629A" w14:paraId="24E49076" w14:textId="1E0E6370" w:rsidTr="006C2C1C">
        <w:tc>
          <w:tcPr>
            <w:tcW w:w="3280" w:type="dxa"/>
            <w:shd w:val="clear" w:color="auto" w:fill="F8F8F8"/>
          </w:tcPr>
          <w:p w14:paraId="78C548BF" w14:textId="77777777" w:rsidR="008D2D7F" w:rsidRPr="00A4629A" w:rsidRDefault="008D2D7F" w:rsidP="008D2D7F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Dyddiad cymeradwyo:</w:t>
            </w:r>
          </w:p>
          <w:p w14:paraId="7BF9454D" w14:textId="0B91C858" w:rsidR="00371F2D" w:rsidRPr="00A4629A" w:rsidRDefault="00371F2D" w:rsidP="008D2D7F">
            <w:pPr>
              <w:pStyle w:val="Heading1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7265" w:type="dxa"/>
            <w:gridSpan w:val="2"/>
          </w:tcPr>
          <w:p w14:paraId="290970C4" w14:textId="77777777" w:rsidR="008D2D7F" w:rsidRPr="00A4629A" w:rsidRDefault="008D2D7F" w:rsidP="00056B73">
            <w:pPr>
              <w:pStyle w:val="Heading1"/>
              <w:ind w:left="48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C45FD7" w:rsidRPr="00A4629A" w14:paraId="0A6C2030" w14:textId="77777777" w:rsidTr="006C2C1C">
        <w:tc>
          <w:tcPr>
            <w:tcW w:w="10545" w:type="dxa"/>
            <w:gridSpan w:val="3"/>
            <w:shd w:val="clear" w:color="auto" w:fill="F8F8F8"/>
          </w:tcPr>
          <w:p w14:paraId="02584CD4" w14:textId="45FE005A" w:rsidR="001D795D" w:rsidRPr="00A4629A" w:rsidRDefault="00C05DAA" w:rsidP="001D795D">
            <w:pPr>
              <w:pStyle w:val="Heading1"/>
              <w:numPr>
                <w:ilvl w:val="0"/>
                <w:numId w:val="40"/>
              </w:numPr>
              <w:shd w:val="clear" w:color="auto" w:fill="F8F8F8"/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A wnewch chi gadarnhau eich bod wedi cael awdurdodiad i gyflwyno'r cais hwn gan yr holl sefydliadau partner a restrir yn 2.2f.</w:t>
            </w:r>
          </w:p>
          <w:p w14:paraId="16FEA7A2" w14:textId="77777777" w:rsidR="001D795D" w:rsidRPr="00A4629A" w:rsidRDefault="001D795D" w:rsidP="001D795D">
            <w:pPr>
              <w:pStyle w:val="Heading1"/>
              <w:shd w:val="clear" w:color="auto" w:fill="F8F8F8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  <w:p w14:paraId="4271A5A1" w14:textId="00AEA226" w:rsidR="001D795D" w:rsidRPr="00A4629A" w:rsidRDefault="00000000" w:rsidP="00CD4EFB">
            <w:pPr>
              <w:pStyle w:val="Heading1"/>
              <w:shd w:val="clear" w:color="auto" w:fill="F8F8F8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133025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</w:t>
            </w:r>
            <w:r w:rsidR="00472396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</w:t>
            </w:r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>Amherthnasol</w:t>
            </w:r>
          </w:p>
          <w:p w14:paraId="1CEBD8AC" w14:textId="77777777" w:rsidR="001D795D" w:rsidRPr="00A4629A" w:rsidRDefault="00000000" w:rsidP="00CD4EFB">
            <w:pPr>
              <w:pStyle w:val="Heading1"/>
              <w:shd w:val="clear" w:color="auto" w:fill="F8F8F8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-199062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 Ydw</w:t>
            </w:r>
          </w:p>
          <w:p w14:paraId="1EE40764" w14:textId="77777777" w:rsidR="001D795D" w:rsidRPr="00A4629A" w:rsidRDefault="00000000" w:rsidP="00CD4EFB">
            <w:pPr>
              <w:pStyle w:val="Heading1"/>
              <w:shd w:val="clear" w:color="auto" w:fill="F8F8F8"/>
              <w:ind w:left="720"/>
              <w:rPr>
                <w:rFonts w:ascii="Verdana" w:hAnsi="Verdana" w:cstheme="minorHAnsi"/>
                <w:bCs w:val="0"/>
                <w:sz w:val="22"/>
                <w:szCs w:val="22"/>
              </w:rPr>
            </w:pPr>
            <w:sdt>
              <w:sdtPr>
                <w:rPr>
                  <w:rFonts w:ascii="Verdana" w:eastAsia="MS Gothic" w:hAnsi="Verdana" w:cstheme="minorHAnsi"/>
                  <w:bCs w:val="0"/>
                  <w:sz w:val="22"/>
                  <w:szCs w:val="22"/>
                </w:rPr>
                <w:id w:val="-9752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C88">
                  <w:rPr>
                    <w:rFonts w:ascii="Segoe UI Symbol" w:eastAsia="MS Gothic" w:hAnsi="Segoe UI Symbol" w:cstheme="minorHAnsi"/>
                    <w:sz w:val="22"/>
                    <w:szCs w:val="22"/>
                    <w:lang w:val="cy"/>
                  </w:rPr>
                  <w:t>☐</w:t>
                </w:r>
              </w:sdtContent>
            </w:sdt>
            <w:r w:rsidR="00C13C88">
              <w:rPr>
                <w:rFonts w:ascii="Verdana" w:eastAsia="MS Gothic" w:hAnsi="Verdana" w:cstheme="minorHAnsi"/>
                <w:sz w:val="22"/>
                <w:szCs w:val="22"/>
                <w:lang w:val="cy"/>
              </w:rPr>
              <w:t xml:space="preserve">     Nac ydw</w:t>
            </w:r>
          </w:p>
          <w:p w14:paraId="14F4B262" w14:textId="22042556" w:rsidR="001D795D" w:rsidRPr="00A4629A" w:rsidRDefault="001D795D" w:rsidP="001D795D">
            <w:pPr>
              <w:pStyle w:val="Heading1"/>
              <w:shd w:val="clear" w:color="auto" w:fill="F8F8F8"/>
              <w:ind w:left="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</w:tr>
      <w:tr w:rsidR="00C05DAA" w:rsidRPr="00A4629A" w14:paraId="6BD6EF14" w14:textId="77777777" w:rsidTr="006C2C1C">
        <w:trPr>
          <w:trHeight w:val="306"/>
        </w:trPr>
        <w:tc>
          <w:tcPr>
            <w:tcW w:w="10545" w:type="dxa"/>
            <w:gridSpan w:val="3"/>
            <w:shd w:val="clear" w:color="auto" w:fill="A4C345"/>
          </w:tcPr>
          <w:p w14:paraId="5FC035A5" w14:textId="35BAF3C0" w:rsidR="00C05DAA" w:rsidRPr="00A4629A" w:rsidRDefault="00C05DAA" w:rsidP="00056B73">
            <w:p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  <w:bCs/>
                <w:lang w:val="cy"/>
              </w:rPr>
              <w:t>5.2. Llofnod y ceisydd</w:t>
            </w:r>
          </w:p>
        </w:tc>
      </w:tr>
      <w:tr w:rsidR="00C05DAA" w:rsidRPr="00A4629A" w14:paraId="15F8EE5F" w14:textId="7788417E" w:rsidTr="006C2C1C">
        <w:trPr>
          <w:trHeight w:val="306"/>
        </w:trPr>
        <w:tc>
          <w:tcPr>
            <w:tcW w:w="4813" w:type="dxa"/>
            <w:gridSpan w:val="2"/>
            <w:shd w:val="clear" w:color="auto" w:fill="F8F8F8"/>
          </w:tcPr>
          <w:p w14:paraId="6A232498" w14:textId="57759948" w:rsidR="00C05DAA" w:rsidRPr="00A4629A" w:rsidRDefault="00C05DAA" w:rsidP="00056B73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Llofnod y ceisydd:</w:t>
            </w:r>
          </w:p>
          <w:p w14:paraId="35D3B5F9" w14:textId="77777777" w:rsidR="00C05DAA" w:rsidRPr="00A4629A" w:rsidRDefault="00C05DAA" w:rsidP="00056B73">
            <w:pPr>
              <w:pStyle w:val="Heading1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41456679" w14:textId="77777777" w:rsidR="00C05DAA" w:rsidRPr="00A4629A" w:rsidRDefault="00C05DAA" w:rsidP="00056B73">
            <w:pPr>
              <w:rPr>
                <w:rFonts w:ascii="Verdana" w:hAnsi="Verdana" w:cstheme="minorHAnsi"/>
                <w:bCs/>
              </w:rPr>
            </w:pPr>
          </w:p>
        </w:tc>
      </w:tr>
      <w:tr w:rsidR="00832837" w:rsidRPr="00A4629A" w14:paraId="2E9E7E99" w14:textId="77777777" w:rsidTr="006C2C1C">
        <w:trPr>
          <w:trHeight w:val="306"/>
        </w:trPr>
        <w:tc>
          <w:tcPr>
            <w:tcW w:w="4813" w:type="dxa"/>
            <w:gridSpan w:val="2"/>
            <w:shd w:val="clear" w:color="auto" w:fill="F8F8F8"/>
          </w:tcPr>
          <w:p w14:paraId="75E3F0AF" w14:textId="307E8738" w:rsidR="00832837" w:rsidRPr="00A4629A" w:rsidRDefault="00832837" w:rsidP="00056B73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Enw'r ceisydd:</w:t>
            </w:r>
          </w:p>
          <w:p w14:paraId="7630EA0F" w14:textId="55E2B91A" w:rsidR="00832837" w:rsidRPr="00A4629A" w:rsidRDefault="00832837" w:rsidP="00832837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4D9029C0" w14:textId="77777777" w:rsidR="00832837" w:rsidRPr="00A4629A" w:rsidRDefault="00832837" w:rsidP="00056B73">
            <w:pPr>
              <w:rPr>
                <w:rFonts w:ascii="Verdana" w:hAnsi="Verdana" w:cstheme="minorHAnsi"/>
                <w:bCs/>
              </w:rPr>
            </w:pPr>
          </w:p>
        </w:tc>
      </w:tr>
      <w:tr w:rsidR="00832837" w:rsidRPr="00A4629A" w14:paraId="1B079D2D" w14:textId="77777777" w:rsidTr="006C2C1C">
        <w:trPr>
          <w:trHeight w:val="306"/>
        </w:trPr>
        <w:tc>
          <w:tcPr>
            <w:tcW w:w="4813" w:type="dxa"/>
            <w:gridSpan w:val="2"/>
            <w:shd w:val="clear" w:color="auto" w:fill="F8F8F8"/>
          </w:tcPr>
          <w:p w14:paraId="777E5590" w14:textId="77777777" w:rsidR="00832837" w:rsidRPr="00A4629A" w:rsidRDefault="00832837" w:rsidP="00832837">
            <w:pPr>
              <w:pStyle w:val="Heading1"/>
              <w:numPr>
                <w:ilvl w:val="0"/>
                <w:numId w:val="41"/>
              </w:numPr>
              <w:rPr>
                <w:rFonts w:ascii="Verdana" w:hAnsi="Verdana" w:cstheme="minorHAnsi"/>
                <w:bCs w:val="0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lang w:val="cy"/>
              </w:rPr>
              <w:t>Swydd y ceisydd:</w:t>
            </w:r>
          </w:p>
          <w:p w14:paraId="11A7484C" w14:textId="77777777" w:rsidR="00832837" w:rsidRPr="00A4629A" w:rsidRDefault="00832837" w:rsidP="00832837">
            <w:pPr>
              <w:pStyle w:val="Heading1"/>
              <w:ind w:left="360"/>
              <w:rPr>
                <w:rFonts w:ascii="Verdana" w:hAnsi="Verdana" w:cstheme="minorHAnsi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14:paraId="598D411B" w14:textId="77777777" w:rsidR="00832837" w:rsidRPr="00A4629A" w:rsidRDefault="00832837" w:rsidP="00832837">
            <w:pPr>
              <w:rPr>
                <w:rFonts w:ascii="Verdana" w:hAnsi="Verdana" w:cstheme="minorHAnsi"/>
                <w:bCs/>
              </w:rPr>
            </w:pPr>
          </w:p>
        </w:tc>
      </w:tr>
      <w:tr w:rsidR="00832837" w:rsidRPr="00A4629A" w14:paraId="6A2307D5" w14:textId="77777777" w:rsidTr="006C2C1C">
        <w:trPr>
          <w:trHeight w:val="571"/>
        </w:trPr>
        <w:tc>
          <w:tcPr>
            <w:tcW w:w="4813" w:type="dxa"/>
            <w:gridSpan w:val="2"/>
            <w:shd w:val="clear" w:color="auto" w:fill="F8F8F8"/>
          </w:tcPr>
          <w:p w14:paraId="7B281C26" w14:textId="7384566B" w:rsidR="00832837" w:rsidRPr="00A4629A" w:rsidRDefault="00832837" w:rsidP="00832837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  <w:bCs/>
                <w:lang w:val="cy"/>
              </w:rPr>
              <w:lastRenderedPageBreak/>
              <w:t>Dyddiad:</w:t>
            </w:r>
          </w:p>
        </w:tc>
        <w:tc>
          <w:tcPr>
            <w:tcW w:w="5732" w:type="dxa"/>
          </w:tcPr>
          <w:p w14:paraId="4CCCDC0F" w14:textId="77777777" w:rsidR="00832837" w:rsidRPr="00A4629A" w:rsidRDefault="00832837" w:rsidP="00832837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</w:tr>
      <w:tr w:rsidR="006C2C1C" w:rsidRPr="00A4629A" w14:paraId="38426A45" w14:textId="77777777" w:rsidTr="006C2C1C">
        <w:trPr>
          <w:trHeight w:val="353"/>
        </w:trPr>
        <w:tc>
          <w:tcPr>
            <w:tcW w:w="10545" w:type="dxa"/>
            <w:gridSpan w:val="3"/>
            <w:shd w:val="clear" w:color="auto" w:fill="A4C345"/>
          </w:tcPr>
          <w:p w14:paraId="6339B786" w14:textId="1B5BD3C6" w:rsidR="006C2C1C" w:rsidRPr="00A4629A" w:rsidRDefault="006C2C1C" w:rsidP="002962F6">
            <w:p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 xml:space="preserve">5.3 </w:t>
            </w:r>
            <w:r w:rsidR="00BA30B2" w:rsidRPr="00BA30B2">
              <w:rPr>
                <w:rFonts w:ascii="Verdana" w:hAnsi="Verdana" w:cstheme="minorHAnsi"/>
                <w:b/>
              </w:rPr>
              <w:t>Holiadur Diwydrwydd Dyladwy</w:t>
            </w:r>
          </w:p>
        </w:tc>
      </w:tr>
      <w:tr w:rsidR="006C2C1C" w14:paraId="746960F8" w14:textId="77777777" w:rsidTr="006C2C1C">
        <w:trPr>
          <w:trHeight w:val="571"/>
        </w:trPr>
        <w:tc>
          <w:tcPr>
            <w:tcW w:w="10545" w:type="dxa"/>
            <w:gridSpan w:val="3"/>
            <w:shd w:val="clear" w:color="auto" w:fill="F8F8F8"/>
          </w:tcPr>
          <w:p w14:paraId="2BDBBA35" w14:textId="4E4BBEBD" w:rsidR="006C2C1C" w:rsidRPr="008B3B53" w:rsidRDefault="00615C2B" w:rsidP="002962F6">
            <w:pPr>
              <w:pStyle w:val="Heading1"/>
              <w:ind w:left="0"/>
              <w:rPr>
                <w:rFonts w:ascii="Verdana" w:hAnsi="Verdana" w:cstheme="minorHAnsi"/>
                <w:b w:val="0"/>
                <w:bCs w:val="0"/>
                <w:sz w:val="22"/>
                <w:szCs w:val="22"/>
              </w:rPr>
            </w:pPr>
            <w:r w:rsidRPr="008B3B53">
              <w:rPr>
                <w:rFonts w:ascii="Arial" w:hAnsi="Arial" w:cs="Arial"/>
                <w:b w:val="0"/>
                <w:bCs w:val="0"/>
                <w:color w:val="111111"/>
                <w:sz w:val="27"/>
                <w:szCs w:val="27"/>
                <w:shd w:val="clear" w:color="auto" w:fill="F7F7F7"/>
              </w:rPr>
              <w:t>Os yw eich cais am arian dros £4,999.99, cwblhewch y holiadur a dychwelyd gyda'ch cais.</w:t>
            </w:r>
          </w:p>
          <w:p w14:paraId="2783553A" w14:textId="1DC59901" w:rsidR="006C2C1C" w:rsidRDefault="006C2C1C" w:rsidP="002962F6">
            <w:pPr>
              <w:pStyle w:val="Heading1"/>
              <w:ind w:left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8B3B53">
              <w:rPr>
                <w:rFonts w:ascii="Verdana" w:hAnsi="Verdana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524DF">
              <w:rPr>
                <w:rFonts w:ascii="Verdana" w:hAnsi="Verdana" w:cstheme="minorHAnsi"/>
                <w:b w:val="0"/>
                <w:bCs w:val="0"/>
                <w:sz w:val="22"/>
                <w:szCs w:val="22"/>
              </w:rPr>
              <w:object w:dxaOrig="1538" w:dyaOrig="994" w14:anchorId="408B7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77.25pt;height:49.5pt" o:ole="">
                  <v:imagedata r:id="rId22" o:title=""/>
                </v:shape>
                <o:OLEObject Type="Embed" ProgID="Excel.Sheet.12" ShapeID="_x0000_i1059" DrawAspect="Icon" ObjectID="_1810367481" r:id="rId23"/>
              </w:object>
            </w:r>
          </w:p>
        </w:tc>
      </w:tr>
    </w:tbl>
    <w:p w14:paraId="419A8506" w14:textId="77777777" w:rsidR="00C45FD7" w:rsidRPr="00A4629A" w:rsidRDefault="00C45FD7" w:rsidP="00BA6FE9">
      <w:pPr>
        <w:pStyle w:val="Heading1"/>
        <w:ind w:left="0"/>
        <w:rPr>
          <w:rFonts w:ascii="Verdana" w:hAnsi="Verdana" w:cstheme="minorHAnsi"/>
          <w:b w:val="0"/>
          <w:sz w:val="22"/>
          <w:szCs w:val="22"/>
        </w:rPr>
      </w:pPr>
    </w:p>
    <w:sectPr w:rsidR="00C45FD7" w:rsidRPr="00A4629A" w:rsidSect="0048201C">
      <w:pgSz w:w="11910" w:h="16840"/>
      <w:pgMar w:top="1418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8841" w14:textId="77777777" w:rsidR="0006251D" w:rsidRDefault="0006251D" w:rsidP="004B6F2E">
      <w:r>
        <w:separator/>
      </w:r>
    </w:p>
  </w:endnote>
  <w:endnote w:type="continuationSeparator" w:id="0">
    <w:p w14:paraId="6AAF6DFA" w14:textId="77777777" w:rsidR="0006251D" w:rsidRDefault="0006251D" w:rsidP="004B6F2E">
      <w:r>
        <w:continuationSeparator/>
      </w:r>
    </w:p>
  </w:endnote>
  <w:endnote w:type="continuationNotice" w:id="1">
    <w:p w14:paraId="10C1B034" w14:textId="77777777" w:rsidR="0006251D" w:rsidRDefault="00062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6374" w14:textId="77777777" w:rsidR="00EE1275" w:rsidRDefault="00EE1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DD50" w14:textId="77777777" w:rsidR="00EE1275" w:rsidRDefault="00EE1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673" w14:textId="77777777" w:rsidR="00EE1275" w:rsidRDefault="00EE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1C79" w14:textId="77777777" w:rsidR="0006251D" w:rsidRDefault="0006251D" w:rsidP="004B6F2E">
      <w:r>
        <w:separator/>
      </w:r>
    </w:p>
  </w:footnote>
  <w:footnote w:type="continuationSeparator" w:id="0">
    <w:p w14:paraId="06F12C37" w14:textId="77777777" w:rsidR="0006251D" w:rsidRDefault="0006251D" w:rsidP="004B6F2E">
      <w:r>
        <w:continuationSeparator/>
      </w:r>
    </w:p>
  </w:footnote>
  <w:footnote w:type="continuationNotice" w:id="1">
    <w:p w14:paraId="626E7224" w14:textId="77777777" w:rsidR="0006251D" w:rsidRDefault="00062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35EB" w14:textId="77777777" w:rsidR="00EE1275" w:rsidRDefault="00EE1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596E" w14:textId="7ABFC3EE" w:rsidR="00D33A1C" w:rsidRDefault="00D33A1C" w:rsidP="00D33A1C">
    <w:pPr>
      <w:pStyle w:val="Header"/>
      <w:jc w:val="right"/>
    </w:pPr>
    <w:r>
      <w:rPr>
        <w:rFonts w:ascii="Times New Roman"/>
        <w:noProof/>
        <w:sz w:val="20"/>
        <w:lang w:val="cy"/>
      </w:rPr>
      <w:drawing>
        <wp:inline distT="0" distB="0" distL="0" distR="0" wp14:anchorId="29CC760D" wp14:editId="23D99C7A">
          <wp:extent cx="1843233" cy="812563"/>
          <wp:effectExtent l="0" t="0" r="5080" b="698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765" cy="8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01285" w14:textId="77777777" w:rsidR="00D33A1C" w:rsidRDefault="00D33A1C" w:rsidP="00D33A1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0DB1" w14:textId="77777777" w:rsidR="00EE1275" w:rsidRDefault="00EE1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1A"/>
    <w:multiLevelType w:val="hybridMultilevel"/>
    <w:tmpl w:val="750CBE38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38D4"/>
    <w:multiLevelType w:val="multilevel"/>
    <w:tmpl w:val="3C9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6E7330"/>
    <w:multiLevelType w:val="multilevel"/>
    <w:tmpl w:val="89F4E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 w15:restartNumberingAfterBreak="0">
    <w:nsid w:val="0A6E5B9D"/>
    <w:multiLevelType w:val="hybridMultilevel"/>
    <w:tmpl w:val="C67872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6542"/>
    <w:multiLevelType w:val="hybridMultilevel"/>
    <w:tmpl w:val="576059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70E9"/>
    <w:multiLevelType w:val="hybridMultilevel"/>
    <w:tmpl w:val="03182E44"/>
    <w:lvl w:ilvl="0" w:tplc="61A093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E796579"/>
    <w:multiLevelType w:val="hybridMultilevel"/>
    <w:tmpl w:val="CD2A685E"/>
    <w:lvl w:ilvl="0" w:tplc="98EE4A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D39C0"/>
    <w:multiLevelType w:val="hybridMultilevel"/>
    <w:tmpl w:val="736C847E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34876"/>
    <w:multiLevelType w:val="hybridMultilevel"/>
    <w:tmpl w:val="0254B372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92924"/>
    <w:multiLevelType w:val="hybridMultilevel"/>
    <w:tmpl w:val="F2A2D3D8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A18BF"/>
    <w:multiLevelType w:val="hybridMultilevel"/>
    <w:tmpl w:val="01E88F32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F217B"/>
    <w:multiLevelType w:val="hybridMultilevel"/>
    <w:tmpl w:val="73B0C3B6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66C8C"/>
    <w:multiLevelType w:val="multilevel"/>
    <w:tmpl w:val="FA985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1150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46609D"/>
    <w:multiLevelType w:val="hybridMultilevel"/>
    <w:tmpl w:val="962ECD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15612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6" w15:restartNumberingAfterBreak="0">
    <w:nsid w:val="26263F6C"/>
    <w:multiLevelType w:val="hybridMultilevel"/>
    <w:tmpl w:val="BC825B88"/>
    <w:lvl w:ilvl="0" w:tplc="186EB2A4">
      <w:start w:val="2"/>
      <w:numFmt w:val="upperLetter"/>
      <w:lvlText w:val="%1)"/>
      <w:lvlJc w:val="left"/>
      <w:pPr>
        <w:ind w:left="4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F725EF3"/>
    <w:multiLevelType w:val="hybridMultilevel"/>
    <w:tmpl w:val="D4960FCA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40A76"/>
    <w:multiLevelType w:val="hybridMultilevel"/>
    <w:tmpl w:val="52EA63C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4707A"/>
    <w:multiLevelType w:val="multilevel"/>
    <w:tmpl w:val="ADEE0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AE53E0"/>
    <w:multiLevelType w:val="hybridMultilevel"/>
    <w:tmpl w:val="7598A48C"/>
    <w:lvl w:ilvl="0" w:tplc="379E11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49F6BB4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2" w15:restartNumberingAfterBreak="0">
    <w:nsid w:val="36035506"/>
    <w:multiLevelType w:val="multilevel"/>
    <w:tmpl w:val="F89AEB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0" w:hanging="36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3" w15:restartNumberingAfterBreak="0">
    <w:nsid w:val="367F722C"/>
    <w:multiLevelType w:val="hybridMultilevel"/>
    <w:tmpl w:val="DCB6AB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AB6D28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991EBB"/>
    <w:multiLevelType w:val="hybridMultilevel"/>
    <w:tmpl w:val="B62439C6"/>
    <w:lvl w:ilvl="0" w:tplc="7310C0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1603B1E"/>
    <w:multiLevelType w:val="hybridMultilevel"/>
    <w:tmpl w:val="5AF86BB2"/>
    <w:lvl w:ilvl="0" w:tplc="F0F6B0B0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2D44EB8"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F06A2E2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413283A2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4" w:tplc="5F408DE4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C6DA20C8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 w:tplc="F976C510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ar-SA"/>
      </w:rPr>
    </w:lvl>
    <w:lvl w:ilvl="7" w:tplc="72FA4E0A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63B8020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1D25D98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5F471B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9" w15:restartNumberingAfterBreak="0">
    <w:nsid w:val="43A00AF5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5615B3C"/>
    <w:multiLevelType w:val="hybridMultilevel"/>
    <w:tmpl w:val="834A23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AB7187"/>
    <w:multiLevelType w:val="hybridMultilevel"/>
    <w:tmpl w:val="54B89254"/>
    <w:lvl w:ilvl="0" w:tplc="9E362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A69A8"/>
    <w:multiLevelType w:val="hybridMultilevel"/>
    <w:tmpl w:val="3D30CF82"/>
    <w:lvl w:ilvl="0" w:tplc="240E826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CD0D4E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544FC4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10A4D106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760297C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AF9A3C2A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66FC57B0">
      <w:numFmt w:val="bullet"/>
      <w:lvlText w:val="•"/>
      <w:lvlJc w:val="left"/>
      <w:pPr>
        <w:ind w:left="5681" w:hanging="360"/>
      </w:pPr>
      <w:rPr>
        <w:rFonts w:hint="default"/>
        <w:lang w:val="en-US" w:eastAsia="en-US" w:bidi="ar-SA"/>
      </w:rPr>
    </w:lvl>
    <w:lvl w:ilvl="7" w:tplc="8AFEDCC4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E1ECA23C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5851811"/>
    <w:multiLevelType w:val="hybridMultilevel"/>
    <w:tmpl w:val="6BF8AC20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01412"/>
    <w:multiLevelType w:val="multilevel"/>
    <w:tmpl w:val="0B3EBD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5" w15:restartNumberingAfterBreak="0">
    <w:nsid w:val="57896803"/>
    <w:multiLevelType w:val="multilevel"/>
    <w:tmpl w:val="0CE02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4986A58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7" w15:restartNumberingAfterBreak="0">
    <w:nsid w:val="6689691E"/>
    <w:multiLevelType w:val="hybridMultilevel"/>
    <w:tmpl w:val="F9B413F6"/>
    <w:lvl w:ilvl="0" w:tplc="3E2C6E1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A8701E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B658EDB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EE4A3AC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83723264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74BCE58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0FEDCB2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218ECC82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1BFE61A6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6935C88"/>
    <w:multiLevelType w:val="multilevel"/>
    <w:tmpl w:val="0D88632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b/>
        <w:sz w:val="22"/>
      </w:rPr>
    </w:lvl>
  </w:abstractNum>
  <w:abstractNum w:abstractNumId="39" w15:restartNumberingAfterBreak="0">
    <w:nsid w:val="670E5C38"/>
    <w:multiLevelType w:val="multilevel"/>
    <w:tmpl w:val="19483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8A55B5"/>
    <w:multiLevelType w:val="multilevel"/>
    <w:tmpl w:val="88FA47F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92A4189"/>
    <w:multiLevelType w:val="multilevel"/>
    <w:tmpl w:val="1910F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A2B35F0"/>
    <w:multiLevelType w:val="multilevel"/>
    <w:tmpl w:val="EA767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3950F9"/>
    <w:multiLevelType w:val="hybridMultilevel"/>
    <w:tmpl w:val="5A60A9C4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F802E7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657EF9"/>
    <w:multiLevelType w:val="hybridMultilevel"/>
    <w:tmpl w:val="D79E81F6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554C5F"/>
    <w:multiLevelType w:val="hybridMultilevel"/>
    <w:tmpl w:val="96EC6600"/>
    <w:lvl w:ilvl="0" w:tplc="C0C24C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727162">
    <w:abstractNumId w:val="32"/>
  </w:num>
  <w:num w:numId="2" w16cid:durableId="185215726">
    <w:abstractNumId w:val="26"/>
  </w:num>
  <w:num w:numId="3" w16cid:durableId="1644849508">
    <w:abstractNumId w:val="37"/>
  </w:num>
  <w:num w:numId="4" w16cid:durableId="1271473815">
    <w:abstractNumId w:val="20"/>
  </w:num>
  <w:num w:numId="5" w16cid:durableId="1548252539">
    <w:abstractNumId w:val="5"/>
  </w:num>
  <w:num w:numId="6" w16cid:durableId="900411828">
    <w:abstractNumId w:val="2"/>
  </w:num>
  <w:num w:numId="7" w16cid:durableId="26495657">
    <w:abstractNumId w:val="19"/>
  </w:num>
  <w:num w:numId="8" w16cid:durableId="1583560887">
    <w:abstractNumId w:val="3"/>
  </w:num>
  <w:num w:numId="9" w16cid:durableId="1445491355">
    <w:abstractNumId w:val="23"/>
  </w:num>
  <w:num w:numId="10" w16cid:durableId="682437495">
    <w:abstractNumId w:val="4"/>
  </w:num>
  <w:num w:numId="11" w16cid:durableId="1516384249">
    <w:abstractNumId w:val="30"/>
  </w:num>
  <w:num w:numId="12" w16cid:durableId="1093552605">
    <w:abstractNumId w:val="28"/>
  </w:num>
  <w:num w:numId="13" w16cid:durableId="1573466147">
    <w:abstractNumId w:val="27"/>
  </w:num>
  <w:num w:numId="14" w16cid:durableId="696392714">
    <w:abstractNumId w:val="42"/>
  </w:num>
  <w:num w:numId="15" w16cid:durableId="36321397">
    <w:abstractNumId w:val="13"/>
  </w:num>
  <w:num w:numId="16" w16cid:durableId="105271112">
    <w:abstractNumId w:val="1"/>
  </w:num>
  <w:num w:numId="17" w16cid:durableId="1977830568">
    <w:abstractNumId w:val="41"/>
  </w:num>
  <w:num w:numId="18" w16cid:durableId="1847866104">
    <w:abstractNumId w:val="12"/>
  </w:num>
  <w:num w:numId="19" w16cid:durableId="1919706509">
    <w:abstractNumId w:val="44"/>
  </w:num>
  <w:num w:numId="20" w16cid:durableId="1170019852">
    <w:abstractNumId w:val="35"/>
  </w:num>
  <w:num w:numId="21" w16cid:durableId="144703488">
    <w:abstractNumId w:val="21"/>
  </w:num>
  <w:num w:numId="22" w16cid:durableId="196243360">
    <w:abstractNumId w:val="15"/>
  </w:num>
  <w:num w:numId="23" w16cid:durableId="1000229277">
    <w:abstractNumId w:val="29"/>
  </w:num>
  <w:num w:numId="24" w16cid:durableId="418211729">
    <w:abstractNumId w:val="24"/>
  </w:num>
  <w:num w:numId="25" w16cid:durableId="283272986">
    <w:abstractNumId w:val="36"/>
  </w:num>
  <w:num w:numId="26" w16cid:durableId="19087748">
    <w:abstractNumId w:val="34"/>
  </w:num>
  <w:num w:numId="27" w16cid:durableId="2031565442">
    <w:abstractNumId w:val="43"/>
  </w:num>
  <w:num w:numId="28" w16cid:durableId="823737348">
    <w:abstractNumId w:val="10"/>
  </w:num>
  <w:num w:numId="29" w16cid:durableId="1604725668">
    <w:abstractNumId w:val="39"/>
  </w:num>
  <w:num w:numId="30" w16cid:durableId="1662847499">
    <w:abstractNumId w:val="9"/>
  </w:num>
  <w:num w:numId="31" w16cid:durableId="1008020810">
    <w:abstractNumId w:val="31"/>
  </w:num>
  <w:num w:numId="32" w16cid:durableId="1965690923">
    <w:abstractNumId w:val="17"/>
  </w:num>
  <w:num w:numId="33" w16cid:durableId="1663387231">
    <w:abstractNumId w:val="7"/>
  </w:num>
  <w:num w:numId="34" w16cid:durableId="1164975115">
    <w:abstractNumId w:val="0"/>
  </w:num>
  <w:num w:numId="35" w16cid:durableId="1604603724">
    <w:abstractNumId w:val="8"/>
  </w:num>
  <w:num w:numId="36" w16cid:durableId="1458916742">
    <w:abstractNumId w:val="11"/>
  </w:num>
  <w:num w:numId="37" w16cid:durableId="1527477226">
    <w:abstractNumId w:val="45"/>
  </w:num>
  <w:num w:numId="38" w16cid:durableId="315843212">
    <w:abstractNumId w:val="25"/>
  </w:num>
  <w:num w:numId="39" w16cid:durableId="1476876257">
    <w:abstractNumId w:val="6"/>
  </w:num>
  <w:num w:numId="40" w16cid:durableId="1011074">
    <w:abstractNumId w:val="46"/>
  </w:num>
  <w:num w:numId="41" w16cid:durableId="1254244183">
    <w:abstractNumId w:val="33"/>
  </w:num>
  <w:num w:numId="42" w16cid:durableId="2106414177">
    <w:abstractNumId w:val="14"/>
  </w:num>
  <w:num w:numId="43" w16cid:durableId="283392968">
    <w:abstractNumId w:val="18"/>
  </w:num>
  <w:num w:numId="44" w16cid:durableId="134401277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650777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59586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6489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41"/>
    <w:rsid w:val="00010FC0"/>
    <w:rsid w:val="00023B1B"/>
    <w:rsid w:val="00025D26"/>
    <w:rsid w:val="00056B73"/>
    <w:rsid w:val="0006251D"/>
    <w:rsid w:val="000947F1"/>
    <w:rsid w:val="000E73C7"/>
    <w:rsid w:val="000E7573"/>
    <w:rsid w:val="000F58EF"/>
    <w:rsid w:val="00155A9C"/>
    <w:rsid w:val="00175A90"/>
    <w:rsid w:val="001842A4"/>
    <w:rsid w:val="001A500D"/>
    <w:rsid w:val="001A7653"/>
    <w:rsid w:val="001B0B41"/>
    <w:rsid w:val="001D0F12"/>
    <w:rsid w:val="001D7827"/>
    <w:rsid w:val="001D795D"/>
    <w:rsid w:val="0020236C"/>
    <w:rsid w:val="00223B9F"/>
    <w:rsid w:val="00237325"/>
    <w:rsid w:val="002518E1"/>
    <w:rsid w:val="002524DF"/>
    <w:rsid w:val="00254B04"/>
    <w:rsid w:val="00264536"/>
    <w:rsid w:val="00286A6F"/>
    <w:rsid w:val="00293FF4"/>
    <w:rsid w:val="00294AFC"/>
    <w:rsid w:val="002B0B04"/>
    <w:rsid w:val="002B6ED8"/>
    <w:rsid w:val="002F2E35"/>
    <w:rsid w:val="002F743D"/>
    <w:rsid w:val="003265AE"/>
    <w:rsid w:val="00366A71"/>
    <w:rsid w:val="00371F2D"/>
    <w:rsid w:val="003969AC"/>
    <w:rsid w:val="003B61E7"/>
    <w:rsid w:val="00412723"/>
    <w:rsid w:val="004472CC"/>
    <w:rsid w:val="00460BF1"/>
    <w:rsid w:val="00466E1E"/>
    <w:rsid w:val="00472396"/>
    <w:rsid w:val="0048201C"/>
    <w:rsid w:val="004B3597"/>
    <w:rsid w:val="004B6F2E"/>
    <w:rsid w:val="004C421A"/>
    <w:rsid w:val="004F2058"/>
    <w:rsid w:val="00513EEC"/>
    <w:rsid w:val="00524063"/>
    <w:rsid w:val="0052526B"/>
    <w:rsid w:val="0054401A"/>
    <w:rsid w:val="0054714F"/>
    <w:rsid w:val="00547CE8"/>
    <w:rsid w:val="005637EF"/>
    <w:rsid w:val="00564A99"/>
    <w:rsid w:val="005650BE"/>
    <w:rsid w:val="00584343"/>
    <w:rsid w:val="00595E22"/>
    <w:rsid w:val="005B4019"/>
    <w:rsid w:val="005C2BC8"/>
    <w:rsid w:val="005C4CF2"/>
    <w:rsid w:val="005D2C0E"/>
    <w:rsid w:val="00615C2B"/>
    <w:rsid w:val="00631DE2"/>
    <w:rsid w:val="00642DF7"/>
    <w:rsid w:val="00663C70"/>
    <w:rsid w:val="006802DC"/>
    <w:rsid w:val="00684811"/>
    <w:rsid w:val="006B1FDE"/>
    <w:rsid w:val="006B3536"/>
    <w:rsid w:val="006B370E"/>
    <w:rsid w:val="006C2C1C"/>
    <w:rsid w:val="006C7015"/>
    <w:rsid w:val="006D10C9"/>
    <w:rsid w:val="006D23C4"/>
    <w:rsid w:val="006D448B"/>
    <w:rsid w:val="006F66CD"/>
    <w:rsid w:val="00733E84"/>
    <w:rsid w:val="007421DA"/>
    <w:rsid w:val="0075049B"/>
    <w:rsid w:val="0077337F"/>
    <w:rsid w:val="007749C3"/>
    <w:rsid w:val="00780895"/>
    <w:rsid w:val="007817CD"/>
    <w:rsid w:val="00786F94"/>
    <w:rsid w:val="007A7CE3"/>
    <w:rsid w:val="007B2161"/>
    <w:rsid w:val="00832837"/>
    <w:rsid w:val="008674B1"/>
    <w:rsid w:val="008717E3"/>
    <w:rsid w:val="008745AF"/>
    <w:rsid w:val="0088065D"/>
    <w:rsid w:val="00887638"/>
    <w:rsid w:val="00887D2B"/>
    <w:rsid w:val="00893907"/>
    <w:rsid w:val="008B0BAF"/>
    <w:rsid w:val="008B3B53"/>
    <w:rsid w:val="008D2D7F"/>
    <w:rsid w:val="008E4F92"/>
    <w:rsid w:val="008E78B1"/>
    <w:rsid w:val="009131EB"/>
    <w:rsid w:val="00916424"/>
    <w:rsid w:val="009610BC"/>
    <w:rsid w:val="00972127"/>
    <w:rsid w:val="00976AC3"/>
    <w:rsid w:val="00991E88"/>
    <w:rsid w:val="009A1CDF"/>
    <w:rsid w:val="009A7E4A"/>
    <w:rsid w:val="009D5F32"/>
    <w:rsid w:val="00A3443C"/>
    <w:rsid w:val="00A40D15"/>
    <w:rsid w:val="00A45046"/>
    <w:rsid w:val="00A4629A"/>
    <w:rsid w:val="00A46AF0"/>
    <w:rsid w:val="00A950E5"/>
    <w:rsid w:val="00AA096B"/>
    <w:rsid w:val="00AB1E0C"/>
    <w:rsid w:val="00AB5809"/>
    <w:rsid w:val="00AC0641"/>
    <w:rsid w:val="00AD21CF"/>
    <w:rsid w:val="00B32A31"/>
    <w:rsid w:val="00B50895"/>
    <w:rsid w:val="00B52CF7"/>
    <w:rsid w:val="00B54810"/>
    <w:rsid w:val="00B64CE4"/>
    <w:rsid w:val="00B84C07"/>
    <w:rsid w:val="00BA30B2"/>
    <w:rsid w:val="00BA6FE9"/>
    <w:rsid w:val="00BB2D33"/>
    <w:rsid w:val="00BC4D84"/>
    <w:rsid w:val="00BD51E2"/>
    <w:rsid w:val="00BE3F9B"/>
    <w:rsid w:val="00BE7D4D"/>
    <w:rsid w:val="00C05DAA"/>
    <w:rsid w:val="00C13C88"/>
    <w:rsid w:val="00C405F2"/>
    <w:rsid w:val="00C42E4B"/>
    <w:rsid w:val="00C45FAB"/>
    <w:rsid w:val="00C45FD7"/>
    <w:rsid w:val="00C64DE0"/>
    <w:rsid w:val="00C774FA"/>
    <w:rsid w:val="00C80BDC"/>
    <w:rsid w:val="00C84C09"/>
    <w:rsid w:val="00C90B4B"/>
    <w:rsid w:val="00CA3E87"/>
    <w:rsid w:val="00CD4EFB"/>
    <w:rsid w:val="00CE3EFB"/>
    <w:rsid w:val="00CF49B6"/>
    <w:rsid w:val="00D05095"/>
    <w:rsid w:val="00D2798F"/>
    <w:rsid w:val="00D33A1C"/>
    <w:rsid w:val="00D4660A"/>
    <w:rsid w:val="00D5293A"/>
    <w:rsid w:val="00D66020"/>
    <w:rsid w:val="00D86603"/>
    <w:rsid w:val="00DC6D09"/>
    <w:rsid w:val="00E00B30"/>
    <w:rsid w:val="00E6009C"/>
    <w:rsid w:val="00ED1CF9"/>
    <w:rsid w:val="00EE1275"/>
    <w:rsid w:val="00EF0E94"/>
    <w:rsid w:val="00F10B67"/>
    <w:rsid w:val="00F325B3"/>
    <w:rsid w:val="00F51EFF"/>
    <w:rsid w:val="00F67B9A"/>
    <w:rsid w:val="00F808B2"/>
    <w:rsid w:val="00FA7280"/>
    <w:rsid w:val="00FE709B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05A06"/>
  <w15:docId w15:val="{D9345A97-EE7C-4803-A0AA-2120E98B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36" w:lineRule="exact"/>
      <w:ind w:left="2549" w:right="2549"/>
      <w:jc w:val="center"/>
    </w:pPr>
    <w:rPr>
      <w:sz w:val="92"/>
      <w:szCs w:val="92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4B6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6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2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1E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64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41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ED8"/>
    <w:rPr>
      <w:rFonts w:ascii="Calibri" w:eastAsia="Calibri" w:hAnsi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cy.ico.org.uk/for-organisations/uk-gdpr-guidance-and-resour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yfedpowys-pcc.org.uk/cy/y-comisiynydd/cynllun-heddlu-a-throsed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hyperlink" Target="https://www.dyfedpowys-pcc.org.uk/cy/cysylltwch-a-ni/mynediad-i-wybodaeth-rydyn-ni-n-d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a8a9e-96dc-41d3-bc6b-7d7173b4de39">
      <Terms xmlns="http://schemas.microsoft.com/office/infopath/2007/PartnerControls"/>
    </lcf76f155ced4ddcb4097134ff3c332f>
    <TaxCatchAll xmlns="ae527f8b-4481-4b0a-9aa4-f400ba4a88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9" ma:contentTypeDescription="Create a new document." ma:contentTypeScope="" ma:versionID="b3823a4671a1bfe05def3177ca216545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fc952d8006e284558eb31b39e1703ec9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27BDC-28FC-43BB-AAB0-DB39F52D27CD}">
  <ds:schemaRefs>
    <ds:schemaRef ds:uri="http://schemas.microsoft.com/office/2006/metadata/properties"/>
    <ds:schemaRef ds:uri="http://schemas.microsoft.com/office/infopath/2007/PartnerControls"/>
    <ds:schemaRef ds:uri="2c0a8a9e-96dc-41d3-bc6b-7d7173b4de39"/>
    <ds:schemaRef ds:uri="ae527f8b-4481-4b0a-9aa4-f400ba4a888a"/>
  </ds:schemaRefs>
</ds:datastoreItem>
</file>

<file path=customXml/itemProps2.xml><?xml version="1.0" encoding="utf-8"?>
<ds:datastoreItem xmlns:ds="http://schemas.openxmlformats.org/officeDocument/2006/customXml" ds:itemID="{920AF3C9-0663-4FD8-9C70-180997409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595A4-3723-4B7E-A712-3127609C0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F0298-ED30-4C21-B1BE-AC10AB96D9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n Gruffudd (OPCC)</dc:creator>
  <dc:description/>
  <cp:lastModifiedBy>Moulton Emma (OPCC)</cp:lastModifiedBy>
  <cp:revision>7</cp:revision>
  <dcterms:created xsi:type="dcterms:W3CDTF">2025-06-02T09:36:00Z</dcterms:created>
  <dcterms:modified xsi:type="dcterms:W3CDTF">2025-06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24T00:00:00Z</vt:filetime>
  </property>
  <property fmtid="{D5CDD505-2E9C-101B-9397-08002B2CF9AE}" pid="5" name="MSIP_Label_7beefdff-6834-454f-be00-a68b5bc5f471_ActionId">
    <vt:lpwstr>723f7230-bc60-4498-b6be-e113d6e0b291</vt:lpwstr>
  </property>
  <property fmtid="{D5CDD505-2E9C-101B-9397-08002B2CF9AE}" pid="6" name="MSIP_Label_7beefdff-6834-454f-be00-a68b5bc5f471_ContentBits">
    <vt:lpwstr>0</vt:lpwstr>
  </property>
  <property fmtid="{D5CDD505-2E9C-101B-9397-08002B2CF9AE}" pid="7" name="MSIP_Label_7beefdff-6834-454f-be00-a68b5bc5f471_Enabled">
    <vt:lpwstr>true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etDate">
    <vt:lpwstr>2023-05-24T11:59:25Z</vt:lpwstr>
  </property>
  <property fmtid="{D5CDD505-2E9C-101B-9397-08002B2CF9AE}" pid="11" name="MSIP_Label_7beefdff-6834-454f-be00-a68b5bc5f471_SiteId">
    <vt:lpwstr>39683655-1d97-4b22-be8c-246da0f47a41</vt:lpwstr>
  </property>
  <property fmtid="{D5CDD505-2E9C-101B-9397-08002B2CF9AE}" pid="12" name="Producer">
    <vt:lpwstr>Adobe PDF Library 23.1.206</vt:lpwstr>
  </property>
  <property fmtid="{D5CDD505-2E9C-101B-9397-08002B2CF9AE}" pid="13" name="SourceModified">
    <vt:lpwstr/>
  </property>
  <property fmtid="{D5CDD505-2E9C-101B-9397-08002B2CF9AE}" pid="14" name="ContentTypeId">
    <vt:lpwstr>0x0101008DE9C5114ACD674E9813E352693D4379</vt:lpwstr>
  </property>
  <property fmtid="{D5CDD505-2E9C-101B-9397-08002B2CF9AE}" pid="15" name="MediaServiceImageTags">
    <vt:lpwstr/>
  </property>
</Properties>
</file>